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FE79" w14:textId="7300E6ED" w:rsidR="3A4AA5C9" w:rsidRDefault="3A4AA5C9" w:rsidP="3A4AA5C9">
      <w:bookmarkStart w:id="0" w:name="_GoBack"/>
      <w:bookmarkEnd w:id="0"/>
    </w:p>
    <w:p w14:paraId="55E4F0CD" w14:textId="77777777" w:rsidR="00641547" w:rsidRDefault="00641547" w:rsidP="3A4AA5C9">
      <w:pPr>
        <w:ind w:left="-360"/>
      </w:pPr>
    </w:p>
    <w:tbl>
      <w:tblPr>
        <w:tblStyle w:val="Tablaconcuadrcula"/>
        <w:tblpPr w:leftFromText="141" w:rightFromText="141" w:vertAnchor="text" w:horzAnchor="margin" w:tblpX="-872" w:tblpY="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EF7D20" w14:paraId="656C27BF" w14:textId="77777777" w:rsidTr="0029792E">
        <w:tc>
          <w:tcPr>
            <w:tcW w:w="10207" w:type="dxa"/>
          </w:tcPr>
          <w:p w14:paraId="6506533C" w14:textId="444628B0" w:rsidR="009E3009" w:rsidRDefault="34032795" w:rsidP="0029792E">
            <w:pPr>
              <w:ind w:left="-360" w:right="-329"/>
              <w:jc w:val="center"/>
              <w:rPr>
                <w:b/>
                <w:bCs/>
                <w:sz w:val="36"/>
                <w:szCs w:val="36"/>
              </w:rPr>
            </w:pPr>
            <w:r w:rsidRPr="3A4AA5C9">
              <w:rPr>
                <w:b/>
                <w:bCs/>
                <w:sz w:val="36"/>
                <w:szCs w:val="36"/>
              </w:rPr>
              <w:t xml:space="preserve">FORMULARIO </w:t>
            </w:r>
            <w:r w:rsidR="24E94E3F" w:rsidRPr="3A4AA5C9">
              <w:rPr>
                <w:b/>
                <w:bCs/>
                <w:sz w:val="36"/>
                <w:szCs w:val="36"/>
              </w:rPr>
              <w:t>N°</w:t>
            </w:r>
            <w:r w:rsidR="009D02DC">
              <w:rPr>
                <w:b/>
                <w:bCs/>
                <w:sz w:val="36"/>
                <w:szCs w:val="36"/>
              </w:rPr>
              <w:t>3</w:t>
            </w:r>
          </w:p>
          <w:p w14:paraId="55C6D0B6" w14:textId="1A949A96" w:rsidR="00B93872" w:rsidRDefault="009D02DC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TA DE PATROCINIO</w:t>
            </w:r>
            <w:r w:rsidR="24E94E3F" w:rsidRPr="3A4AA5C9">
              <w:rPr>
                <w:b/>
                <w:bCs/>
                <w:sz w:val="28"/>
                <w:szCs w:val="28"/>
              </w:rPr>
              <w:t xml:space="preserve"> </w:t>
            </w:r>
            <w:r w:rsidR="005844C7">
              <w:rPr>
                <w:b/>
                <w:bCs/>
                <w:sz w:val="28"/>
                <w:szCs w:val="28"/>
              </w:rPr>
              <w:t>EMPRESA</w:t>
            </w:r>
          </w:p>
          <w:p w14:paraId="3D9276C3" w14:textId="0A58AAE3" w:rsidR="002321D2" w:rsidRPr="007639A1" w:rsidRDefault="264A0B4F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3A4AA5C9">
              <w:rPr>
                <w:b/>
                <w:bCs/>
                <w:sz w:val="28"/>
                <w:szCs w:val="28"/>
              </w:rPr>
              <w:t>FIRMADA POR REPRESENTANTE</w:t>
            </w:r>
            <w:r w:rsidR="000439D4">
              <w:rPr>
                <w:b/>
                <w:bCs/>
                <w:sz w:val="28"/>
                <w:szCs w:val="28"/>
              </w:rPr>
              <w:t>/</w:t>
            </w:r>
            <w:r w:rsidR="00B817C3">
              <w:rPr>
                <w:b/>
                <w:bCs/>
                <w:sz w:val="28"/>
                <w:szCs w:val="28"/>
              </w:rPr>
              <w:t>S</w:t>
            </w:r>
            <w:r w:rsidRPr="3A4AA5C9">
              <w:rPr>
                <w:b/>
                <w:bCs/>
                <w:sz w:val="28"/>
                <w:szCs w:val="28"/>
              </w:rPr>
              <w:t xml:space="preserve"> LEGAL</w:t>
            </w:r>
            <w:r w:rsidR="000439D4">
              <w:rPr>
                <w:b/>
                <w:bCs/>
                <w:sz w:val="28"/>
                <w:szCs w:val="28"/>
              </w:rPr>
              <w:t>/</w:t>
            </w:r>
            <w:r w:rsidR="00B817C3">
              <w:rPr>
                <w:b/>
                <w:bCs/>
                <w:sz w:val="28"/>
                <w:szCs w:val="28"/>
              </w:rPr>
              <w:t>ES</w:t>
            </w:r>
          </w:p>
          <w:p w14:paraId="515717DD" w14:textId="1EF71109" w:rsidR="002A7A8F" w:rsidRDefault="6535D18A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5B8C8DD0">
              <w:rPr>
                <w:b/>
                <w:bCs/>
                <w:sz w:val="28"/>
                <w:szCs w:val="28"/>
              </w:rPr>
              <w:t>C</w:t>
            </w:r>
            <w:r w:rsidR="35637321" w:rsidRPr="5B8C8DD0">
              <w:rPr>
                <w:b/>
                <w:bCs/>
                <w:sz w:val="28"/>
                <w:szCs w:val="28"/>
              </w:rPr>
              <w:t xml:space="preserve">oncurso </w:t>
            </w:r>
            <w:r w:rsidR="009D02DC">
              <w:rPr>
                <w:b/>
                <w:bCs/>
                <w:sz w:val="28"/>
                <w:szCs w:val="28"/>
              </w:rPr>
              <w:t>Tesis de Doctorado</w:t>
            </w:r>
            <w:r w:rsidR="70ACE4CE" w:rsidRPr="5B8C8DD0">
              <w:rPr>
                <w:b/>
                <w:bCs/>
                <w:sz w:val="28"/>
                <w:szCs w:val="28"/>
              </w:rPr>
              <w:t xml:space="preserve"> en </w:t>
            </w:r>
            <w:r w:rsidR="00EC7BC2">
              <w:rPr>
                <w:b/>
                <w:bCs/>
                <w:sz w:val="28"/>
                <w:szCs w:val="28"/>
              </w:rPr>
              <w:t>el Sector Productivo</w:t>
            </w:r>
          </w:p>
          <w:p w14:paraId="1467A6A4" w14:textId="07553FAB" w:rsidR="00EF7D20" w:rsidRDefault="316B7C16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3A4AA5C9">
              <w:rPr>
                <w:b/>
                <w:bCs/>
                <w:sz w:val="28"/>
                <w:szCs w:val="28"/>
              </w:rPr>
              <w:t xml:space="preserve"> convocatoria 202</w:t>
            </w:r>
            <w:r w:rsidR="78277DBE" w:rsidRPr="3A4AA5C9">
              <w:rPr>
                <w:b/>
                <w:bCs/>
                <w:sz w:val="28"/>
                <w:szCs w:val="28"/>
              </w:rPr>
              <w:t>4</w:t>
            </w:r>
            <w:r w:rsidR="009D02DC">
              <w:rPr>
                <w:b/>
                <w:bCs/>
                <w:sz w:val="28"/>
                <w:szCs w:val="28"/>
              </w:rPr>
              <w:t xml:space="preserve"> </w:t>
            </w:r>
            <w:r w:rsidR="4BACAEAB" w:rsidRPr="3A4AA5C9">
              <w:rPr>
                <w:b/>
                <w:bCs/>
                <w:sz w:val="28"/>
                <w:szCs w:val="28"/>
              </w:rPr>
              <w:t>–</w:t>
            </w:r>
            <w:r w:rsidR="35637321" w:rsidRPr="3A4AA5C9">
              <w:rPr>
                <w:b/>
                <w:bCs/>
                <w:sz w:val="28"/>
                <w:szCs w:val="28"/>
              </w:rPr>
              <w:t xml:space="preserve"> ANID</w:t>
            </w:r>
          </w:p>
          <w:p w14:paraId="7BC89824" w14:textId="2CE1BF4E" w:rsidR="00A74D76" w:rsidRPr="00710DCF" w:rsidRDefault="00710DCF" w:rsidP="0029792E">
            <w:pPr>
              <w:ind w:left="-360" w:right="-329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(</w:t>
            </w:r>
            <w:r w:rsidRPr="00710DCF">
              <w:rPr>
                <w:color w:val="C00000"/>
                <w:sz w:val="24"/>
                <w:szCs w:val="24"/>
              </w:rPr>
              <w:t>debe completar todo</w:t>
            </w:r>
            <w:r w:rsidR="00143A92">
              <w:rPr>
                <w:color w:val="C00000"/>
                <w:sz w:val="24"/>
                <w:szCs w:val="24"/>
              </w:rPr>
              <w:t>s los campos</w:t>
            </w:r>
            <w:r w:rsidRPr="00710DCF">
              <w:rPr>
                <w:color w:val="C00000"/>
                <w:sz w:val="24"/>
                <w:szCs w:val="24"/>
              </w:rPr>
              <w:t xml:space="preserve"> que está</w:t>
            </w:r>
            <w:r w:rsidR="00143A92">
              <w:rPr>
                <w:color w:val="C00000"/>
                <w:sz w:val="24"/>
                <w:szCs w:val="24"/>
              </w:rPr>
              <w:t>n</w:t>
            </w:r>
            <w:r w:rsidRPr="00710DCF">
              <w:rPr>
                <w:color w:val="C00000"/>
                <w:sz w:val="24"/>
                <w:szCs w:val="24"/>
              </w:rPr>
              <w:t xml:space="preserve"> en rojo</w:t>
            </w:r>
            <w:r>
              <w:rPr>
                <w:color w:val="C00000"/>
                <w:sz w:val="24"/>
                <w:szCs w:val="24"/>
              </w:rPr>
              <w:t>)</w:t>
            </w:r>
          </w:p>
          <w:p w14:paraId="67709760" w14:textId="79868B60" w:rsidR="00EF7D20" w:rsidRPr="007639A1" w:rsidRDefault="00EF7D20" w:rsidP="0029792E">
            <w:pPr>
              <w:ind w:left="-360"/>
              <w:jc w:val="center"/>
              <w:rPr>
                <w:b/>
                <w:bCs/>
              </w:rPr>
            </w:pPr>
          </w:p>
        </w:tc>
      </w:tr>
    </w:tbl>
    <w:p w14:paraId="69D5F4E6" w14:textId="77777777" w:rsidR="00FC24B6" w:rsidRPr="0029792E" w:rsidRDefault="00FC24B6" w:rsidP="0029792E">
      <w:pPr>
        <w:spacing w:after="0" w:line="240" w:lineRule="auto"/>
        <w:ind w:left="-426" w:right="-660"/>
        <w:jc w:val="both"/>
      </w:pPr>
    </w:p>
    <w:p w14:paraId="05CCC50C" w14:textId="16D67D6B" w:rsidR="00431955" w:rsidRPr="001737F4" w:rsidRDefault="02AF7033" w:rsidP="0029792E">
      <w:pPr>
        <w:spacing w:after="0" w:line="240" w:lineRule="auto"/>
        <w:ind w:left="-851" w:right="-660"/>
        <w:jc w:val="both"/>
        <w:rPr>
          <w:rFonts w:eastAsiaTheme="minorEastAsia"/>
          <w:lang w:val="es-ES"/>
        </w:rPr>
      </w:pPr>
      <w:r w:rsidRPr="001737F4">
        <w:rPr>
          <w:rFonts w:eastAsiaTheme="minorEastAsia"/>
          <w:lang w:val="es-ES"/>
        </w:rPr>
        <w:t>Por la presente, con fecha</w:t>
      </w:r>
      <w:r w:rsidR="004E1D9D" w:rsidRPr="001737F4">
        <w:rPr>
          <w:rFonts w:eastAsiaTheme="minorEastAsia"/>
          <w:lang w:val="es-ES"/>
        </w:rPr>
        <w:t xml:space="preserve"> </w:t>
      </w:r>
      <w:sdt>
        <w:sdtPr>
          <w:rPr>
            <w:rStyle w:val="Estilo5"/>
          </w:rPr>
          <w:id w:val="541712579"/>
          <w:lock w:val="sdtLocked"/>
          <w:placeholder>
            <w:docPart w:val="FBEA7F45D2404BBE96CEAE5B4CD6DCC9"/>
          </w:placeholder>
          <w:showingPlcHdr/>
          <w15:color w:val="993300"/>
          <w:date w:fullDate="2024-04-11T00:00:00Z">
            <w:dateFormat w:val="d 'de' MMMM 'de' 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883135" w:rsidRPr="001737F4">
            <w:rPr>
              <w:i/>
              <w:iCs/>
              <w:color w:val="C00000"/>
            </w:rPr>
            <w:t>Ingrese Fecha</w:t>
          </w:r>
        </w:sdtContent>
      </w:sdt>
      <w:r w:rsidR="00CC2F4C" w:rsidRPr="001737F4">
        <w:rPr>
          <w:rFonts w:eastAsiaTheme="minorEastAsia"/>
          <w:lang w:val="es-ES"/>
        </w:rPr>
        <w:t xml:space="preserve"> </w:t>
      </w:r>
      <w:r w:rsidRPr="001737F4">
        <w:rPr>
          <w:rFonts w:eastAsiaTheme="minorEastAsia"/>
          <w:lang w:val="es-ES"/>
        </w:rPr>
        <w:t xml:space="preserve">la </w:t>
      </w:r>
      <w:r w:rsidR="00075D17" w:rsidRPr="001737F4">
        <w:rPr>
          <w:rFonts w:eastAsiaTheme="minorEastAsia"/>
          <w:lang w:val="es-ES"/>
        </w:rPr>
        <w:t>institución</w:t>
      </w:r>
      <w:r w:rsidR="002C5175" w:rsidRPr="001737F4">
        <w:rPr>
          <w:rFonts w:eastAsiaTheme="minorEastAsia"/>
          <w:lang w:val="es-ES"/>
        </w:rPr>
        <w:t xml:space="preserve"> </w:t>
      </w:r>
      <w:sdt>
        <w:sdtPr>
          <w:rPr>
            <w:rStyle w:val="Estilo2"/>
            <w:highlight w:val="lightGray"/>
          </w:rPr>
          <w:id w:val="29073597"/>
          <w:lock w:val="sdtLocked"/>
          <w:placeholder>
            <w:docPart w:val="BE0D452D7EA645F9A38C4CE1D6670322"/>
          </w:placeholder>
          <w:showingPlcHdr/>
          <w15:color w:val="993300"/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883135" w:rsidRPr="001737F4">
            <w:rPr>
              <w:i/>
              <w:color w:val="C00000"/>
            </w:rPr>
            <w:t>Ingrese el nombre de la empresa</w:t>
          </w:r>
        </w:sdtContent>
      </w:sdt>
      <w:r w:rsidRPr="001737F4">
        <w:rPr>
          <w:rFonts w:eastAsiaTheme="minorEastAsia"/>
          <w:lang w:val="es-ES"/>
        </w:rPr>
        <w:t xml:space="preserve"> declara estar en conocimiento </w:t>
      </w:r>
      <w:r w:rsidR="006011F7" w:rsidRPr="001737F4">
        <w:rPr>
          <w:rFonts w:eastAsiaTheme="minorEastAsia"/>
          <w:lang w:val="es-ES"/>
        </w:rPr>
        <w:t xml:space="preserve">de la totalidad </w:t>
      </w:r>
      <w:r w:rsidRPr="001737F4">
        <w:rPr>
          <w:rFonts w:eastAsiaTheme="minorEastAsia"/>
          <w:lang w:val="es-ES"/>
        </w:rPr>
        <w:t xml:space="preserve">de las bases concursales de la Convocatoria Nacional </w:t>
      </w:r>
      <w:r w:rsidR="21984890" w:rsidRPr="001737F4">
        <w:rPr>
          <w:rFonts w:eastAsiaTheme="minorEastAsia"/>
          <w:lang w:val="es-ES"/>
        </w:rPr>
        <w:t>2024, del</w:t>
      </w:r>
      <w:r w:rsidR="327A5BDE" w:rsidRPr="001737F4">
        <w:rPr>
          <w:rFonts w:eastAsiaTheme="minorEastAsia"/>
          <w:lang w:val="es-ES"/>
        </w:rPr>
        <w:t xml:space="preserve"> </w:t>
      </w:r>
      <w:r w:rsidR="628DEE9E" w:rsidRPr="001737F4">
        <w:rPr>
          <w:rFonts w:eastAsiaTheme="minorEastAsia"/>
          <w:lang w:val="es-ES"/>
        </w:rPr>
        <w:t xml:space="preserve">concurso </w:t>
      </w:r>
      <w:r w:rsidR="00B43C63" w:rsidRPr="001737F4">
        <w:rPr>
          <w:rFonts w:eastAsiaTheme="minorEastAsia"/>
          <w:b/>
          <w:bCs/>
          <w:lang w:val="es-ES"/>
        </w:rPr>
        <w:t>Tesis de Doctorado</w:t>
      </w:r>
      <w:r w:rsidRPr="001737F4">
        <w:rPr>
          <w:rFonts w:eastAsiaTheme="minorEastAsia"/>
          <w:b/>
          <w:bCs/>
          <w:lang w:val="es-ES"/>
        </w:rPr>
        <w:t xml:space="preserve"> en </w:t>
      </w:r>
      <w:r w:rsidR="00480351" w:rsidRPr="001737F4">
        <w:rPr>
          <w:rFonts w:eastAsiaTheme="minorEastAsia"/>
          <w:b/>
          <w:bCs/>
          <w:lang w:val="es-ES"/>
        </w:rPr>
        <w:t>el Sector Productivo</w:t>
      </w:r>
      <w:r w:rsidRPr="001737F4">
        <w:rPr>
          <w:rFonts w:eastAsiaTheme="minorEastAsia"/>
          <w:lang w:val="es-ES"/>
        </w:rPr>
        <w:t>, así como de los recursos</w:t>
      </w:r>
      <w:r w:rsidR="2B95EF20" w:rsidRPr="001737F4">
        <w:rPr>
          <w:rFonts w:eastAsiaTheme="minorEastAsia"/>
          <w:lang w:val="es-ES"/>
        </w:rPr>
        <w:t xml:space="preserve"> </w:t>
      </w:r>
      <w:r w:rsidR="4899B5FB" w:rsidRPr="001737F4">
        <w:rPr>
          <w:rFonts w:eastAsiaTheme="minorEastAsia"/>
          <w:lang w:val="es-ES"/>
        </w:rPr>
        <w:t>solicitados</w:t>
      </w:r>
      <w:r w:rsidRPr="001737F4">
        <w:rPr>
          <w:rFonts w:eastAsiaTheme="minorEastAsia"/>
          <w:lang w:val="es-ES"/>
        </w:rPr>
        <w:t xml:space="preserve"> y actividades</w:t>
      </w:r>
      <w:r w:rsidR="6FE2666C" w:rsidRPr="001737F4">
        <w:rPr>
          <w:rFonts w:eastAsiaTheme="minorEastAsia"/>
          <w:lang w:val="es-ES"/>
        </w:rPr>
        <w:t xml:space="preserve"> a desarrollar</w:t>
      </w:r>
      <w:r w:rsidRPr="001737F4">
        <w:rPr>
          <w:rFonts w:eastAsiaTheme="minorEastAsia"/>
          <w:lang w:val="es-ES"/>
        </w:rPr>
        <w:t xml:space="preserve"> en </w:t>
      </w:r>
      <w:r w:rsidR="00595FA0" w:rsidRPr="001737F4">
        <w:rPr>
          <w:rFonts w:eastAsiaTheme="minorEastAsia"/>
          <w:lang w:val="es-ES"/>
        </w:rPr>
        <w:t xml:space="preserve">el </w:t>
      </w:r>
      <w:r w:rsidRPr="001737F4">
        <w:rPr>
          <w:rFonts w:eastAsiaTheme="minorEastAsia"/>
          <w:lang w:val="es-ES"/>
        </w:rPr>
        <w:t>p</w:t>
      </w:r>
      <w:r w:rsidR="474CFFF6" w:rsidRPr="001737F4">
        <w:rPr>
          <w:rFonts w:eastAsiaTheme="minorEastAsia"/>
          <w:lang w:val="es-ES"/>
        </w:rPr>
        <w:t>royecto</w:t>
      </w:r>
      <w:r w:rsidR="23625854" w:rsidRPr="001737F4">
        <w:rPr>
          <w:rFonts w:eastAsiaTheme="minorEastAsia"/>
          <w:lang w:val="es-ES"/>
        </w:rPr>
        <w:t xml:space="preserve"> </w:t>
      </w:r>
      <w:r w:rsidR="2AD0C7FE" w:rsidRPr="001737F4">
        <w:rPr>
          <w:rFonts w:eastAsiaTheme="minorEastAsia"/>
          <w:lang w:val="es-ES"/>
        </w:rPr>
        <w:t>titulado:</w:t>
      </w:r>
      <w:r w:rsidR="003D68F4" w:rsidRPr="001737F4">
        <w:rPr>
          <w:rFonts w:eastAsiaTheme="minorEastAsia"/>
          <w:lang w:val="es-ES"/>
        </w:rPr>
        <w:t xml:space="preserve"> </w:t>
      </w:r>
      <w:sdt>
        <w:sdtPr>
          <w:rPr>
            <w:rStyle w:val="Estilo4"/>
          </w:rPr>
          <w:id w:val="-1942370752"/>
          <w:lock w:val="sdtLocked"/>
          <w:placeholder>
            <w:docPart w:val="3740491FAFE14C019E6CF65C198AB7F5"/>
          </w:placeholder>
          <w:showingPlcHdr/>
          <w15:color w:val="993300"/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6A4426" w:rsidRPr="001737F4">
            <w:rPr>
              <w:rStyle w:val="Textodelmarcadordeposicin"/>
              <w:i/>
              <w:iCs/>
              <w:color w:val="C00000"/>
            </w:rPr>
            <w:t>Título del proyecto</w:t>
          </w:r>
        </w:sdtContent>
      </w:sdt>
      <w:r w:rsidR="00106C4B" w:rsidRPr="001737F4">
        <w:rPr>
          <w:rStyle w:val="Estilo4"/>
        </w:rPr>
        <w:t>,</w:t>
      </w:r>
      <w:r w:rsidR="00D4304E" w:rsidRPr="001737F4">
        <w:rPr>
          <w:rFonts w:eastAsiaTheme="minorEastAsia"/>
          <w:lang w:val="es-ES"/>
        </w:rPr>
        <w:t xml:space="preserve"> </w:t>
      </w:r>
      <w:r w:rsidRPr="001737F4">
        <w:rPr>
          <w:rFonts w:eastAsiaTheme="minorEastAsia"/>
          <w:lang w:val="es-ES"/>
        </w:rPr>
        <w:t xml:space="preserve">que </w:t>
      </w:r>
      <w:r w:rsidR="00075D17" w:rsidRPr="001737F4">
        <w:rPr>
          <w:rFonts w:eastAsiaTheme="minorEastAsia"/>
          <w:lang w:val="es-ES"/>
        </w:rPr>
        <w:t>contempla</w:t>
      </w:r>
      <w:r w:rsidRPr="001737F4">
        <w:rPr>
          <w:rFonts w:eastAsiaTheme="minorEastAsia"/>
          <w:lang w:val="es-ES"/>
        </w:rPr>
        <w:t xml:space="preserve"> la </w:t>
      </w:r>
      <w:r w:rsidR="00B43C63" w:rsidRPr="001737F4">
        <w:rPr>
          <w:rFonts w:eastAsiaTheme="minorEastAsia"/>
          <w:lang w:val="es-ES"/>
        </w:rPr>
        <w:t>participación del/de la tesista</w:t>
      </w:r>
      <w:r w:rsidRPr="001737F4">
        <w:rPr>
          <w:rFonts w:eastAsiaTheme="minorEastAsia"/>
          <w:lang w:val="es-ES"/>
        </w:rPr>
        <w:t xml:space="preserve"> </w:t>
      </w:r>
      <w:r w:rsidR="008236F9" w:rsidRPr="001737F4">
        <w:rPr>
          <w:rFonts w:eastAsiaTheme="minorEastAsia"/>
          <w:lang w:val="es-ES"/>
        </w:rPr>
        <w:t xml:space="preserve"> </w:t>
      </w:r>
      <w:sdt>
        <w:sdtPr>
          <w:rPr>
            <w:rStyle w:val="Estilo6"/>
          </w:rPr>
          <w:id w:val="-1170948005"/>
          <w:lock w:val="sdtLocked"/>
          <w:placeholder>
            <w:docPart w:val="DC5033279D83453C969C23D81225D54A"/>
          </w:placeholder>
          <w:showingPlcHdr/>
          <w15:color w:val="993300"/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6A4426" w:rsidRPr="001737F4">
            <w:rPr>
              <w:rStyle w:val="Textodelmarcadordeposicin"/>
              <w:i/>
              <w:iCs/>
              <w:color w:val="C00000"/>
            </w:rPr>
            <w:t>Nombre del</w:t>
          </w:r>
          <w:r w:rsidR="00B43C63" w:rsidRPr="001737F4">
            <w:rPr>
              <w:rStyle w:val="Textodelmarcadordeposicin"/>
              <w:i/>
              <w:iCs/>
              <w:color w:val="C00000"/>
            </w:rPr>
            <w:t>/de la</w:t>
          </w:r>
          <w:r w:rsidR="006A4426" w:rsidRPr="001737F4">
            <w:rPr>
              <w:rStyle w:val="Textodelmarcadordeposicin"/>
              <w:i/>
              <w:iCs/>
              <w:color w:val="C00000"/>
            </w:rPr>
            <w:t xml:space="preserve"> </w:t>
          </w:r>
          <w:r w:rsidR="00B43C63" w:rsidRPr="001737F4">
            <w:rPr>
              <w:rStyle w:val="Textodelmarcadordeposicin"/>
              <w:i/>
              <w:iCs/>
              <w:color w:val="C00000"/>
            </w:rPr>
            <w:t>tesista</w:t>
          </w:r>
        </w:sdtContent>
      </w:sdt>
      <w:r w:rsidR="00D4304E" w:rsidRPr="001737F4">
        <w:rPr>
          <w:rFonts w:eastAsiaTheme="minorEastAsia"/>
          <w:lang w:val="es-ES"/>
        </w:rPr>
        <w:t xml:space="preserve"> </w:t>
      </w:r>
      <w:r w:rsidR="3A37F545" w:rsidRPr="001737F4">
        <w:rPr>
          <w:rFonts w:eastAsiaTheme="minorEastAsia"/>
          <w:lang w:val="es-ES"/>
        </w:rPr>
        <w:t>(género</w:t>
      </w:r>
      <w:r w:rsidR="00710DCF" w:rsidRPr="001737F4">
        <w:rPr>
          <w:rFonts w:eastAsiaTheme="minorEastAsia"/>
          <w:lang w:val="es-ES"/>
        </w:rPr>
        <w:t xml:space="preserve"> </w:t>
      </w:r>
      <w:sdt>
        <w:sdtPr>
          <w:rPr>
            <w:rStyle w:val="Estilo7"/>
          </w:rPr>
          <w:id w:val="-1214272393"/>
          <w:lock w:val="sdtLocked"/>
          <w:placeholder>
            <w:docPart w:val="07D40D9D8DA8417EAC327424E318638F"/>
          </w:placeholder>
          <w:showingPlcHdr/>
          <w15:color w:val="993300"/>
          <w:dropDownList>
            <w:listItem w:value="Elija un elemento."/>
            <w:listItem w:displayText="Masculino" w:value="Masculino"/>
            <w:listItem w:displayText="Femenino" w:value="Femenino"/>
            <w:listItem w:displayText="No Binario - X" w:value="No Binario - X"/>
          </w:dropDownList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D96D12" w:rsidRPr="001737F4">
            <w:rPr>
              <w:rStyle w:val="Textodelmarcadordeposicin"/>
              <w:i/>
              <w:iCs/>
              <w:color w:val="C00000"/>
            </w:rPr>
            <w:t>Elija género.</w:t>
          </w:r>
        </w:sdtContent>
      </w:sdt>
      <w:r w:rsidR="3A37F545" w:rsidRPr="001737F4">
        <w:rPr>
          <w:rFonts w:eastAsiaTheme="minorEastAsia"/>
          <w:lang w:val="es-ES"/>
        </w:rPr>
        <w:t>)</w:t>
      </w:r>
      <w:r w:rsidRPr="001737F4">
        <w:rPr>
          <w:rFonts w:eastAsiaTheme="minorEastAsia"/>
          <w:lang w:val="es-ES"/>
        </w:rPr>
        <w:t xml:space="preserve">. </w:t>
      </w:r>
      <w:r w:rsidR="00075D17" w:rsidRPr="001737F4">
        <w:rPr>
          <w:rFonts w:eastAsiaTheme="minorEastAsia"/>
          <w:lang w:val="es-ES"/>
        </w:rPr>
        <w:t xml:space="preserve"> </w:t>
      </w:r>
      <w:r w:rsidRPr="001737F4">
        <w:rPr>
          <w:rFonts w:eastAsiaTheme="minorEastAsia"/>
          <w:lang w:val="es-ES"/>
        </w:rPr>
        <w:t xml:space="preserve">Además, confirma que el </w:t>
      </w:r>
      <w:r w:rsidR="003B4AFB" w:rsidRPr="001737F4">
        <w:rPr>
          <w:rFonts w:eastAsiaTheme="minorEastAsia"/>
          <w:lang w:val="es-ES"/>
        </w:rPr>
        <w:t>mentor</w:t>
      </w:r>
      <w:r w:rsidR="4DDF8CDA" w:rsidRPr="001737F4">
        <w:rPr>
          <w:rFonts w:eastAsiaTheme="minorEastAsia"/>
          <w:lang w:val="es-ES"/>
        </w:rPr>
        <w:t>/a</w:t>
      </w:r>
      <w:r w:rsidR="2AA05EB8" w:rsidRPr="001737F4">
        <w:rPr>
          <w:rFonts w:eastAsiaTheme="minorEastAsia"/>
          <w:lang w:val="es-ES"/>
        </w:rPr>
        <w:t xml:space="preserve"> del </w:t>
      </w:r>
      <w:r w:rsidR="003B4AFB" w:rsidRPr="001737F4">
        <w:rPr>
          <w:rFonts w:eastAsiaTheme="minorEastAsia"/>
          <w:lang w:val="es-ES"/>
        </w:rPr>
        <w:t>p</w:t>
      </w:r>
      <w:r w:rsidR="2AA05EB8" w:rsidRPr="001737F4">
        <w:rPr>
          <w:rFonts w:eastAsiaTheme="minorEastAsia"/>
          <w:lang w:val="es-ES"/>
        </w:rPr>
        <w:t>royecto</w:t>
      </w:r>
      <w:r w:rsidR="003B4AFB" w:rsidRPr="001737F4">
        <w:rPr>
          <w:rFonts w:eastAsiaTheme="minorEastAsia"/>
          <w:lang w:val="es-ES"/>
        </w:rPr>
        <w:t>, quien acompañará al/a la tesista</w:t>
      </w:r>
      <w:r w:rsidR="628DEE9E" w:rsidRPr="001737F4">
        <w:rPr>
          <w:rFonts w:eastAsiaTheme="minorEastAsia"/>
          <w:lang w:val="es-ES"/>
        </w:rPr>
        <w:t xml:space="preserve"> es:</w:t>
      </w:r>
      <w:r w:rsidR="00DA770B" w:rsidRPr="001737F4">
        <w:rPr>
          <w:rFonts w:eastAsiaTheme="minorEastAsia"/>
          <w:lang w:val="es-ES"/>
        </w:rPr>
        <w:t xml:space="preserve"> </w:t>
      </w:r>
      <w:sdt>
        <w:sdtPr>
          <w:rPr>
            <w:rStyle w:val="Estilo8"/>
          </w:rPr>
          <w:id w:val="-1990705157"/>
          <w:lock w:val="sdtLocked"/>
          <w:placeholder>
            <w:docPart w:val="B790D770966C4BCA8F70111A610141D6"/>
          </w:placeholder>
          <w:showingPlcHdr/>
          <w15:color w:val="993300"/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6A4426" w:rsidRPr="001737F4">
            <w:rPr>
              <w:rStyle w:val="Textodelmarcadordeposicin"/>
              <w:i/>
              <w:iCs/>
              <w:color w:val="C00000"/>
            </w:rPr>
            <w:t xml:space="preserve">Nombre </w:t>
          </w:r>
          <w:r w:rsidR="00BF0DD4" w:rsidRPr="001737F4">
            <w:rPr>
              <w:rStyle w:val="Textodelmarcadordeposicin"/>
              <w:i/>
              <w:iCs/>
              <w:color w:val="C00000"/>
            </w:rPr>
            <w:t xml:space="preserve">del </w:t>
          </w:r>
          <w:r w:rsidR="003B4AFB" w:rsidRPr="001737F4">
            <w:rPr>
              <w:rStyle w:val="Textodelmarcadordeposicin"/>
              <w:i/>
              <w:iCs/>
              <w:color w:val="C00000"/>
            </w:rPr>
            <w:t>men</w:t>
          </w:r>
          <w:r w:rsidR="006A4426" w:rsidRPr="001737F4">
            <w:rPr>
              <w:rStyle w:val="Textodelmarcadordeposicin"/>
              <w:i/>
              <w:iCs/>
              <w:color w:val="C00000"/>
            </w:rPr>
            <w:t>tor(a)</w:t>
          </w:r>
        </w:sdtContent>
      </w:sdt>
      <w:r w:rsidR="628DEE9E" w:rsidRPr="001737F4">
        <w:rPr>
          <w:rFonts w:eastAsiaTheme="minorEastAsia"/>
          <w:lang w:val="es-ES"/>
        </w:rPr>
        <w:t xml:space="preserve"> </w:t>
      </w:r>
      <w:r w:rsidR="66EED17F" w:rsidRPr="001737F4">
        <w:rPr>
          <w:rFonts w:eastAsiaTheme="minorEastAsia"/>
          <w:lang w:val="es-ES"/>
        </w:rPr>
        <w:t>(género</w:t>
      </w:r>
      <w:r w:rsidR="00D4304E" w:rsidRPr="001737F4">
        <w:rPr>
          <w:rFonts w:eastAsiaTheme="minorEastAsia"/>
          <w:lang w:val="es-ES"/>
        </w:rPr>
        <w:t xml:space="preserve"> </w:t>
      </w:r>
      <w:sdt>
        <w:sdtPr>
          <w:rPr>
            <w:rStyle w:val="Estilo9"/>
          </w:rPr>
          <w:id w:val="1905562383"/>
          <w:lock w:val="sdtLocked"/>
          <w:placeholder>
            <w:docPart w:val="32F29EBBEDCC4167B426DABF5BE8FBA8"/>
          </w:placeholder>
          <w:showingPlcHdr/>
          <w15:color w:val="993300"/>
          <w:dropDownList>
            <w:listItem w:value="Elija un elemento."/>
            <w:listItem w:displayText="Maculino" w:value="Maculino"/>
            <w:listItem w:displayText="Femenino" w:value="Femenino"/>
            <w:listItem w:displayText="No binario - X" w:value="No binario - X"/>
          </w:dropDownList>
        </w:sdtPr>
        <w:sdtEndPr>
          <w:rPr>
            <w:rStyle w:val="Fuentedeprrafopredeter"/>
            <w:rFonts w:eastAsiaTheme="minorEastAsia"/>
            <w:b w:val="0"/>
            <w:i/>
            <w:color w:val="C00000"/>
            <w:lang w:val="es-ES"/>
          </w:rPr>
        </w:sdtEndPr>
        <w:sdtContent>
          <w:r w:rsidR="00D96D12" w:rsidRPr="001737F4">
            <w:rPr>
              <w:rStyle w:val="Textodelmarcadordeposicin"/>
              <w:i/>
              <w:iCs/>
              <w:color w:val="C00000"/>
            </w:rPr>
            <w:t>Elija género.</w:t>
          </w:r>
        </w:sdtContent>
      </w:sdt>
      <w:r w:rsidR="00B23435" w:rsidRPr="001737F4">
        <w:rPr>
          <w:rFonts w:eastAsiaTheme="minorEastAsia"/>
          <w:lang w:val="es-ES"/>
        </w:rPr>
        <w:t>)</w:t>
      </w:r>
      <w:r w:rsidR="0044698B" w:rsidRPr="001737F4">
        <w:rPr>
          <w:rFonts w:eastAsiaTheme="minorEastAsia"/>
          <w:lang w:val="es-ES"/>
        </w:rPr>
        <w:t>.</w:t>
      </w:r>
    </w:p>
    <w:p w14:paraId="438F61DD" w14:textId="589179A4" w:rsidR="3A4AA5C9" w:rsidRPr="001737F4" w:rsidRDefault="3A4AA5C9" w:rsidP="0029792E">
      <w:pPr>
        <w:spacing w:after="0" w:line="240" w:lineRule="auto"/>
        <w:ind w:left="-851" w:right="-660"/>
        <w:jc w:val="both"/>
        <w:rPr>
          <w:rFonts w:eastAsiaTheme="minorEastAsia"/>
          <w:lang w:val="es-ES"/>
        </w:rPr>
      </w:pPr>
    </w:p>
    <w:p w14:paraId="1BB00214" w14:textId="0F992AD4" w:rsidR="00431955" w:rsidRPr="001737F4" w:rsidRDefault="008446C0" w:rsidP="0029792E">
      <w:pPr>
        <w:spacing w:after="0" w:line="240" w:lineRule="auto"/>
        <w:ind w:left="-851" w:right="-660"/>
        <w:jc w:val="both"/>
        <w:rPr>
          <w:rFonts w:eastAsiaTheme="minorEastAsia"/>
          <w:lang w:val="es-MX"/>
        </w:rPr>
      </w:pPr>
      <w:r w:rsidRPr="001737F4">
        <w:rPr>
          <w:rFonts w:eastAsiaTheme="minorEastAsia"/>
          <w:lang w:val="es-MX"/>
        </w:rPr>
        <w:t>El</w:t>
      </w:r>
      <w:r w:rsidR="004A27CC" w:rsidRPr="001737F4">
        <w:rPr>
          <w:rFonts w:eastAsiaTheme="minorEastAsia"/>
          <w:lang w:val="es-MX"/>
        </w:rPr>
        <w:t>(La)</w:t>
      </w:r>
      <w:r w:rsidRPr="001737F4">
        <w:rPr>
          <w:rFonts w:eastAsiaTheme="minorEastAsia"/>
          <w:lang w:val="es-MX"/>
        </w:rPr>
        <w:t xml:space="preserve"> o los Representante</w:t>
      </w:r>
      <w:r w:rsidR="004A27CC" w:rsidRPr="001737F4">
        <w:rPr>
          <w:rFonts w:eastAsiaTheme="minorEastAsia"/>
          <w:lang w:val="es-MX"/>
        </w:rPr>
        <w:t>(</w:t>
      </w:r>
      <w:r w:rsidRPr="001737F4">
        <w:rPr>
          <w:rFonts w:eastAsiaTheme="minorEastAsia"/>
          <w:lang w:val="es-MX"/>
        </w:rPr>
        <w:t>s</w:t>
      </w:r>
      <w:r w:rsidR="004A27CC" w:rsidRPr="001737F4">
        <w:rPr>
          <w:rFonts w:eastAsiaTheme="minorEastAsia"/>
          <w:lang w:val="es-MX"/>
        </w:rPr>
        <w:t>)</w:t>
      </w:r>
      <w:r w:rsidRPr="001737F4">
        <w:rPr>
          <w:rFonts w:eastAsiaTheme="minorEastAsia"/>
          <w:lang w:val="es-MX"/>
        </w:rPr>
        <w:t xml:space="preserve"> Legal</w:t>
      </w:r>
      <w:r w:rsidR="004A27CC" w:rsidRPr="001737F4">
        <w:rPr>
          <w:rFonts w:eastAsiaTheme="minorEastAsia"/>
          <w:lang w:val="es-MX"/>
        </w:rPr>
        <w:t>(</w:t>
      </w:r>
      <w:r w:rsidRPr="001737F4">
        <w:rPr>
          <w:rFonts w:eastAsiaTheme="minorEastAsia"/>
          <w:lang w:val="es-MX"/>
        </w:rPr>
        <w:t>es</w:t>
      </w:r>
      <w:r w:rsidR="004A27CC" w:rsidRPr="001737F4">
        <w:rPr>
          <w:rFonts w:eastAsiaTheme="minorEastAsia"/>
          <w:lang w:val="es-MX"/>
        </w:rPr>
        <w:t>)</w:t>
      </w:r>
      <w:r w:rsidR="26E2049F" w:rsidRPr="001737F4">
        <w:rPr>
          <w:rFonts w:eastAsiaTheme="minorEastAsia"/>
          <w:lang w:val="es-MX"/>
        </w:rPr>
        <w:t>, viene</w:t>
      </w:r>
      <w:r w:rsidR="02AF7033" w:rsidRPr="001737F4">
        <w:rPr>
          <w:rFonts w:eastAsiaTheme="minorEastAsia"/>
          <w:lang w:val="es-MX"/>
        </w:rPr>
        <w:t xml:space="preserve"> a manifestar que:</w:t>
      </w:r>
    </w:p>
    <w:p w14:paraId="4A4C6CE4" w14:textId="77777777" w:rsidR="00431955" w:rsidRPr="001737F4" w:rsidRDefault="00431955" w:rsidP="00B76286">
      <w:pPr>
        <w:spacing w:after="0" w:line="240" w:lineRule="auto"/>
        <w:ind w:left="-142" w:right="49" w:hanging="284"/>
        <w:jc w:val="both"/>
        <w:rPr>
          <w:rFonts w:eastAsiaTheme="minorEastAsia"/>
          <w:lang w:val="es-MX"/>
        </w:rPr>
      </w:pPr>
    </w:p>
    <w:p w14:paraId="012AB214" w14:textId="19106512" w:rsidR="00B16F14" w:rsidRPr="001737F4" w:rsidRDefault="004A27CC" w:rsidP="00F91D8E">
      <w:pPr>
        <w:pStyle w:val="Prrafodelista"/>
        <w:numPr>
          <w:ilvl w:val="0"/>
          <w:numId w:val="3"/>
        </w:numPr>
        <w:spacing w:before="120" w:after="300" w:line="274" w:lineRule="auto"/>
        <w:ind w:left="284" w:right="333" w:hanging="284"/>
        <w:jc w:val="both"/>
        <w:rPr>
          <w:rFonts w:eastAsiaTheme="minorEastAsia"/>
          <w:lang w:val="es-MX"/>
        </w:rPr>
      </w:pPr>
      <w:r w:rsidRPr="001737F4">
        <w:rPr>
          <w:rFonts w:eastAsiaTheme="minorEastAsia"/>
          <w:lang w:val="es-MX"/>
        </w:rPr>
        <w:t xml:space="preserve">El proyecto </w:t>
      </w:r>
      <w:r w:rsidR="001551AE" w:rsidRPr="001737F4">
        <w:rPr>
          <w:rFonts w:eastAsiaTheme="minorEastAsia"/>
          <w:lang w:val="es-MX"/>
        </w:rPr>
        <w:t>d</w:t>
      </w:r>
      <w:r w:rsidRPr="001737F4">
        <w:rPr>
          <w:rFonts w:eastAsiaTheme="minorEastAsia"/>
          <w:lang w:val="es-MX"/>
        </w:rPr>
        <w:t xml:space="preserve">e </w:t>
      </w:r>
      <w:r w:rsidR="00106C4B" w:rsidRPr="001737F4">
        <w:rPr>
          <w:rFonts w:eastAsiaTheme="minorEastAsia"/>
          <w:lang w:val="es-MX"/>
        </w:rPr>
        <w:t xml:space="preserve">investigación se </w:t>
      </w:r>
      <w:r w:rsidRPr="001737F4">
        <w:rPr>
          <w:rFonts w:eastAsiaTheme="minorEastAsia"/>
          <w:lang w:val="es-MX"/>
        </w:rPr>
        <w:t xml:space="preserve">ejecutará en </w:t>
      </w:r>
      <w:r w:rsidR="00966D36" w:rsidRPr="001737F4">
        <w:rPr>
          <w:rFonts w:eastAsiaTheme="minorEastAsia"/>
          <w:lang w:val="es-MX"/>
        </w:rPr>
        <w:t xml:space="preserve">la </w:t>
      </w:r>
      <w:sdt>
        <w:sdtPr>
          <w:rPr>
            <w:rStyle w:val="Estilo20"/>
            <w:sz w:val="20"/>
            <w:szCs w:val="20"/>
          </w:rPr>
          <w:id w:val="836500653"/>
          <w:lock w:val="sdtLocked"/>
          <w:placeholder>
            <w:docPart w:val="CC24B41E116C4AD9A90149C39F1FF691"/>
          </w:placeholder>
          <w:showingPlcHdr/>
          <w15:color w:val="993300"/>
          <w:dropDownList>
            <w:listItem w:value="Elija un elemento."/>
            <w:listItem w:displayText="Región de Arica y Parinacota" w:value="Región de Arica y Parinacota"/>
            <w:listItem w:displayText="Región de Tarapacá" w:value="Región de Tarapacá"/>
            <w:listItem w:displayText="Región de Antofagasta" w:value="Región de Antofagasta"/>
            <w:listItem w:displayText="Región de Atacama" w:value="Región de Atacama"/>
            <w:listItem w:displayText="Región de Coquimbo" w:value="Región de Coquimbo"/>
            <w:listItem w:displayText="Región de Valparaíso" w:value="Región de Valparaíso"/>
            <w:listItem w:displayText="Región Metropolitana de Santiago" w:value="Región Metropolitana de Santiago"/>
            <w:listItem w:displayText="Región del Libertador General Bernardo O'Higgins" w:value="Región del Libertador General Bernardo O'Higgins"/>
            <w:listItem w:displayText="Región del Maule" w:value="Región del Maule"/>
            <w:listItem w:displayText="Región de Ñuble" w:value="Región de Ñuble"/>
            <w:listItem w:displayText="Región del Biobío" w:value="Región del Biobío"/>
            <w:listItem w:displayText="Región de La Araucanía" w:value="Región de La Araucanía"/>
            <w:listItem w:displayText="Región de Los Ríos" w:value="Región de Los Ríos"/>
            <w:listItem w:displayText="Región de Los Lagos" w:value="Región de Los Lagos"/>
            <w:listItem w:displayText="Región de Aysén del General Carlos Ibáñez del Campo" w:value="Región de Aysén del General Carlos Ibáñez del Campo"/>
            <w:listItem w:displayText="Región de Magallanes y de la Antártica Chilena" w:value="Región de Magallanes y de la Antártica Chilena"/>
          </w:dropDownList>
        </w:sdtPr>
        <w:sdtEndPr>
          <w:rPr>
            <w:rStyle w:val="Fuentedeprrafopredeter"/>
            <w:rFonts w:eastAsiaTheme="minorEastAsia"/>
            <w:b/>
            <w:bCs/>
            <w:sz w:val="22"/>
            <w:szCs w:val="22"/>
            <w:lang w:val="es-MX"/>
          </w:rPr>
        </w:sdtEndPr>
        <w:sdtContent>
          <w:r w:rsidR="00D96D12" w:rsidRPr="00CB6800">
            <w:rPr>
              <w:i/>
              <w:color w:val="C00000"/>
            </w:rPr>
            <w:t>Elija una región</w:t>
          </w:r>
        </w:sdtContent>
      </w:sdt>
      <w:r w:rsidR="00710DCF" w:rsidRPr="001737F4">
        <w:rPr>
          <w:rFonts w:eastAsiaTheme="minorEastAsia"/>
          <w:lang w:val="es-MX"/>
        </w:rPr>
        <w:t>.</w:t>
      </w:r>
    </w:p>
    <w:p w14:paraId="0ED789AF" w14:textId="77777777" w:rsidR="00F91D8E" w:rsidRPr="001737F4" w:rsidRDefault="00F91D8E" w:rsidP="00F91D8E">
      <w:pPr>
        <w:pStyle w:val="Prrafodelista"/>
        <w:spacing w:before="120" w:after="300" w:line="274" w:lineRule="auto"/>
        <w:ind w:left="284" w:right="333"/>
        <w:jc w:val="both"/>
        <w:rPr>
          <w:rFonts w:eastAsiaTheme="minorEastAsia"/>
          <w:lang w:val="es-MX"/>
        </w:rPr>
      </w:pPr>
    </w:p>
    <w:p w14:paraId="4E497052" w14:textId="5807E45C" w:rsidR="00AD2C8A" w:rsidRPr="001737F4" w:rsidRDefault="00CB6E02" w:rsidP="00AD2C8A">
      <w:pPr>
        <w:pStyle w:val="Prrafodelista"/>
        <w:numPr>
          <w:ilvl w:val="0"/>
          <w:numId w:val="3"/>
        </w:numPr>
        <w:spacing w:before="120" w:after="0" w:line="240" w:lineRule="auto"/>
        <w:ind w:left="284" w:right="333" w:hanging="284"/>
        <w:jc w:val="both"/>
        <w:rPr>
          <w:rFonts w:eastAsiaTheme="minorEastAsia"/>
          <w:lang w:val="es-MX"/>
        </w:rPr>
      </w:pPr>
      <w:r w:rsidRPr="001737F4">
        <w:rPr>
          <w:rFonts w:eastAsiaTheme="minorEastAsia"/>
          <w:lang w:val="es-MX"/>
        </w:rPr>
        <w:t xml:space="preserve">El/la </w:t>
      </w:r>
      <w:r w:rsidR="00B16F14" w:rsidRPr="001737F4">
        <w:rPr>
          <w:rFonts w:eastAsiaTheme="minorEastAsia"/>
          <w:lang w:val="es-MX"/>
        </w:rPr>
        <w:t>tesista</w:t>
      </w:r>
      <w:r w:rsidRPr="001737F4">
        <w:rPr>
          <w:rFonts w:eastAsiaTheme="minorEastAsia"/>
          <w:lang w:val="es-MX"/>
        </w:rPr>
        <w:t xml:space="preserve"> no tiene vínculo de parentesco por consanguinidad dentro del cuarto grado o de afinidad dentro del segundo grado con</w:t>
      </w:r>
      <w:r w:rsidR="00C4167B" w:rsidRPr="001737F4">
        <w:rPr>
          <w:rFonts w:eastAsiaTheme="minorEastAsia"/>
          <w:lang w:val="es-MX"/>
        </w:rPr>
        <w:t xml:space="preserve"> los dueños o representantes </w:t>
      </w:r>
      <w:r w:rsidR="00B16F14" w:rsidRPr="001737F4">
        <w:rPr>
          <w:rFonts w:eastAsiaTheme="minorEastAsia"/>
          <w:lang w:val="es-MX"/>
        </w:rPr>
        <w:t xml:space="preserve">legales </w:t>
      </w:r>
      <w:r w:rsidR="00C4167B" w:rsidRPr="001737F4">
        <w:rPr>
          <w:rFonts w:eastAsiaTheme="minorEastAsia"/>
          <w:lang w:val="es-MX"/>
        </w:rPr>
        <w:t>de la institución</w:t>
      </w:r>
      <w:r w:rsidR="00B16F14" w:rsidRPr="001737F4">
        <w:rPr>
          <w:rFonts w:eastAsiaTheme="minorEastAsia"/>
          <w:lang w:val="es-MX"/>
        </w:rPr>
        <w:t xml:space="preserve"> patrocinante</w:t>
      </w:r>
      <w:r w:rsidR="00C4167B" w:rsidRPr="001737F4">
        <w:rPr>
          <w:rFonts w:eastAsiaTheme="minorEastAsia"/>
          <w:lang w:val="es-MX"/>
        </w:rPr>
        <w:t>.</w:t>
      </w:r>
    </w:p>
    <w:p w14:paraId="1D11C89A" w14:textId="77777777" w:rsidR="00AD2C8A" w:rsidRPr="001737F4" w:rsidRDefault="00AD2C8A" w:rsidP="00AD2C8A">
      <w:pPr>
        <w:pStyle w:val="Prrafodelista"/>
        <w:spacing w:before="120" w:after="0" w:line="240" w:lineRule="auto"/>
        <w:ind w:left="284" w:right="333"/>
        <w:jc w:val="both"/>
        <w:rPr>
          <w:rFonts w:eastAsiaTheme="minorEastAsia"/>
          <w:lang w:val="es-MX"/>
        </w:rPr>
      </w:pPr>
    </w:p>
    <w:p w14:paraId="374C3263" w14:textId="35EEBFB1" w:rsidR="00FF6F79" w:rsidRPr="001737F4" w:rsidRDefault="00E96719" w:rsidP="00265A0C">
      <w:pPr>
        <w:pStyle w:val="Prrafodelista"/>
        <w:numPr>
          <w:ilvl w:val="0"/>
          <w:numId w:val="3"/>
        </w:numPr>
        <w:spacing w:before="120" w:after="300" w:line="274" w:lineRule="auto"/>
        <w:ind w:left="284" w:right="333" w:hanging="284"/>
        <w:jc w:val="both"/>
        <w:rPr>
          <w:rFonts w:eastAsiaTheme="minorEastAsia"/>
          <w:lang w:val="es-MX"/>
        </w:rPr>
      </w:pPr>
      <w:r w:rsidRPr="001737F4">
        <w:rPr>
          <w:rFonts w:eastAsiaTheme="minorEastAsia"/>
          <w:lang w:val="es-MX"/>
        </w:rPr>
        <w:t>Está en conocimiento que p</w:t>
      </w:r>
      <w:r w:rsidR="02AF7033" w:rsidRPr="001737F4">
        <w:rPr>
          <w:rFonts w:eastAsiaTheme="minorEastAsia"/>
          <w:lang w:val="es-MX"/>
        </w:rPr>
        <w:t xml:space="preserve">ostula </w:t>
      </w:r>
      <w:r w:rsidR="584E1220" w:rsidRPr="001737F4">
        <w:rPr>
          <w:rFonts w:eastAsiaTheme="minorEastAsia"/>
          <w:lang w:val="es-MX"/>
        </w:rPr>
        <w:t>a un</w:t>
      </w:r>
      <w:r w:rsidR="054343C6" w:rsidRPr="001737F4">
        <w:rPr>
          <w:rFonts w:eastAsiaTheme="minorEastAsia"/>
          <w:lang w:val="es-MX"/>
        </w:rPr>
        <w:t xml:space="preserve"> concurso cuyo objetivo es fortalecer las bases de capital humano, mediante</w:t>
      </w:r>
      <w:r w:rsidR="008D6290" w:rsidRPr="001737F4">
        <w:rPr>
          <w:rFonts w:eastAsiaTheme="minorEastAsia"/>
          <w:lang w:val="es-MX"/>
        </w:rPr>
        <w:t xml:space="preserve"> </w:t>
      </w:r>
      <w:r w:rsidR="0080075A" w:rsidRPr="001737F4">
        <w:rPr>
          <w:rFonts w:eastAsiaTheme="minorEastAsia"/>
          <w:lang w:val="es-MX"/>
        </w:rPr>
        <w:t>la vinculación temprana de estudiantes de doctorado que tengan interés en iniciar y desarrollar su tesis de doctorado en proyectos de investigación, desarrollo e innovación (I+D+i) relacionados con los desafíos y oportunidades vinculadas al sector productivo con enfoque en el Desarrollo Productivo Sostenible</w:t>
      </w:r>
      <w:r w:rsidR="00A52706" w:rsidRPr="001737F4">
        <w:rPr>
          <w:rFonts w:eastAsiaTheme="minorEastAsia"/>
          <w:lang w:val="es-MX"/>
        </w:rPr>
        <w:t>.</w:t>
      </w:r>
    </w:p>
    <w:p w14:paraId="7B4C2D07" w14:textId="77777777" w:rsidR="008B1806" w:rsidRPr="001737F4" w:rsidRDefault="008B1806" w:rsidP="00AD2C8A">
      <w:pPr>
        <w:pStyle w:val="Prrafodelista"/>
        <w:spacing w:before="120" w:after="300" w:line="274" w:lineRule="auto"/>
        <w:ind w:left="284" w:right="333" w:hanging="284"/>
        <w:jc w:val="both"/>
        <w:rPr>
          <w:rFonts w:eastAsiaTheme="minorEastAsia"/>
          <w:lang w:val="es-MX"/>
        </w:rPr>
      </w:pPr>
    </w:p>
    <w:p w14:paraId="77DC91B2" w14:textId="0693B746" w:rsidR="00B23435" w:rsidRPr="001737F4" w:rsidRDefault="00E96719" w:rsidP="00AD2C8A">
      <w:pPr>
        <w:pStyle w:val="Prrafodelista"/>
        <w:numPr>
          <w:ilvl w:val="0"/>
          <w:numId w:val="3"/>
        </w:numPr>
        <w:spacing w:before="120" w:after="300" w:line="274" w:lineRule="auto"/>
        <w:ind w:left="284" w:right="333" w:hanging="284"/>
        <w:jc w:val="both"/>
        <w:rPr>
          <w:rFonts w:eastAsiaTheme="minorEastAsia"/>
          <w:lang w:val="es-MX"/>
        </w:rPr>
      </w:pPr>
      <w:r w:rsidRPr="001737F4">
        <w:rPr>
          <w:rFonts w:eastAsiaTheme="minorEastAsia"/>
          <w:lang w:val="es-MX"/>
        </w:rPr>
        <w:t>De acuerdo con lo previsto en la ley N°21.643, en lo pertinente deberá aplicarse la normativa en materia de prevención, investigación y sanción del acoso laboral, sexual o de violencia en el trabajo en orden a propender relaciones laborales fundadas en un trato de libre de violencia, compatible con la dignidad de las personas y con perspectivas de género</w:t>
      </w:r>
    </w:p>
    <w:p w14:paraId="637C1481" w14:textId="73E7CF16" w:rsidR="3DB57916" w:rsidRPr="001737F4" w:rsidRDefault="3DB57916" w:rsidP="00C9374E">
      <w:pPr>
        <w:spacing w:before="240" w:after="0" w:line="276" w:lineRule="auto"/>
        <w:ind w:left="-851" w:right="-660"/>
        <w:jc w:val="both"/>
        <w:rPr>
          <w:rFonts w:eastAsiaTheme="minorEastAsia"/>
          <w:lang w:val="es-MX"/>
        </w:rPr>
      </w:pPr>
      <w:r w:rsidRPr="001737F4">
        <w:rPr>
          <w:rFonts w:eastAsiaTheme="minorEastAsia"/>
          <w:lang w:val="es-MX"/>
        </w:rPr>
        <w:t>De</w:t>
      </w:r>
      <w:r w:rsidR="02AF7033" w:rsidRPr="001737F4">
        <w:rPr>
          <w:rFonts w:eastAsiaTheme="minorEastAsia"/>
          <w:lang w:val="es-MX"/>
        </w:rPr>
        <w:t xml:space="preserve"> resultar </w:t>
      </w:r>
      <w:r w:rsidRPr="001737F4">
        <w:rPr>
          <w:rFonts w:eastAsiaTheme="minorEastAsia"/>
          <w:lang w:val="es-MX"/>
        </w:rPr>
        <w:t>seleccionad</w:t>
      </w:r>
      <w:r w:rsidR="34A1F33E" w:rsidRPr="001737F4">
        <w:rPr>
          <w:rFonts w:eastAsiaTheme="minorEastAsia"/>
          <w:lang w:val="es-MX"/>
        </w:rPr>
        <w:t>o el proyecto</w:t>
      </w:r>
      <w:r w:rsidR="2C5FA6B1" w:rsidRPr="001737F4">
        <w:rPr>
          <w:rFonts w:eastAsiaTheme="minorEastAsia"/>
          <w:lang w:val="es-MX"/>
        </w:rPr>
        <w:t xml:space="preserve"> </w:t>
      </w:r>
      <w:r w:rsidR="20EEA4CC" w:rsidRPr="001737F4">
        <w:rPr>
          <w:rFonts w:eastAsiaTheme="minorEastAsia"/>
          <w:lang w:val="es-MX"/>
        </w:rPr>
        <w:t xml:space="preserve">y recibir la </w:t>
      </w:r>
      <w:r w:rsidR="67C1E503" w:rsidRPr="001737F4">
        <w:rPr>
          <w:rFonts w:eastAsiaTheme="minorEastAsia"/>
          <w:lang w:val="es-MX"/>
        </w:rPr>
        <w:t xml:space="preserve">adjudicación de la </w:t>
      </w:r>
      <w:r w:rsidR="20EEA4CC" w:rsidRPr="001737F4">
        <w:rPr>
          <w:rFonts w:eastAsiaTheme="minorEastAsia"/>
          <w:lang w:val="es-MX"/>
        </w:rPr>
        <w:t>subvención</w:t>
      </w:r>
      <w:r w:rsidR="00E96719" w:rsidRPr="001737F4">
        <w:rPr>
          <w:rFonts w:eastAsiaTheme="minorEastAsia"/>
          <w:lang w:val="es-MX"/>
        </w:rPr>
        <w:t>,</w:t>
      </w:r>
      <w:r w:rsidR="02AF7033" w:rsidRPr="001737F4">
        <w:rPr>
          <w:rFonts w:eastAsiaTheme="minorEastAsia"/>
          <w:lang w:val="es-MX"/>
        </w:rPr>
        <w:t xml:space="preserve"> </w:t>
      </w:r>
      <w:r w:rsidR="1DC6FFF8" w:rsidRPr="001737F4">
        <w:rPr>
          <w:rFonts w:eastAsiaTheme="minorEastAsia"/>
          <w:lang w:val="es-MX"/>
        </w:rPr>
        <w:t xml:space="preserve">la </w:t>
      </w:r>
      <w:r w:rsidR="00D819E4" w:rsidRPr="001737F4">
        <w:rPr>
          <w:rFonts w:eastAsiaTheme="minorEastAsia"/>
          <w:lang w:val="es-MX"/>
        </w:rPr>
        <w:t xml:space="preserve">Institución Beneficiaria </w:t>
      </w:r>
      <w:r w:rsidR="1DC6FFF8" w:rsidRPr="001737F4">
        <w:rPr>
          <w:rFonts w:eastAsiaTheme="minorEastAsia"/>
          <w:lang w:val="es-MX"/>
        </w:rPr>
        <w:t xml:space="preserve">se </w:t>
      </w:r>
      <w:r w:rsidR="6D274781" w:rsidRPr="001737F4">
        <w:rPr>
          <w:rFonts w:eastAsiaTheme="minorEastAsia"/>
          <w:lang w:val="es-MX"/>
        </w:rPr>
        <w:t>compromete a</w:t>
      </w:r>
      <w:r w:rsidR="1DC6FFF8" w:rsidRPr="001737F4">
        <w:rPr>
          <w:rFonts w:eastAsiaTheme="minorEastAsia"/>
          <w:lang w:val="es-MX"/>
        </w:rPr>
        <w:t xml:space="preserve"> realizar las</w:t>
      </w:r>
      <w:r w:rsidR="00D819E4" w:rsidRPr="001737F4">
        <w:rPr>
          <w:rFonts w:eastAsiaTheme="minorEastAsia"/>
          <w:lang w:val="es-MX"/>
        </w:rPr>
        <w:t xml:space="preserve"> siguientes</w:t>
      </w:r>
      <w:r w:rsidR="1DC6FFF8" w:rsidRPr="001737F4">
        <w:rPr>
          <w:rFonts w:eastAsiaTheme="minorEastAsia"/>
          <w:lang w:val="es-MX"/>
        </w:rPr>
        <w:t xml:space="preserve"> </w:t>
      </w:r>
      <w:r w:rsidR="317F2CE7" w:rsidRPr="001737F4">
        <w:rPr>
          <w:rFonts w:eastAsiaTheme="minorEastAsia"/>
          <w:lang w:val="es-MX"/>
        </w:rPr>
        <w:t xml:space="preserve">acciones </w:t>
      </w:r>
      <w:r w:rsidR="6C81A217" w:rsidRPr="001737F4">
        <w:rPr>
          <w:rFonts w:eastAsiaTheme="minorEastAsia"/>
          <w:lang w:val="es-MX"/>
        </w:rPr>
        <w:t xml:space="preserve">respecto al/a la </w:t>
      </w:r>
      <w:r w:rsidR="0080075A" w:rsidRPr="001737F4">
        <w:rPr>
          <w:rFonts w:eastAsiaTheme="minorEastAsia"/>
          <w:lang w:val="es-MX"/>
        </w:rPr>
        <w:t>tesista</w:t>
      </w:r>
      <w:r w:rsidR="6C81A217" w:rsidRPr="001737F4">
        <w:rPr>
          <w:rFonts w:eastAsiaTheme="minorEastAsia"/>
          <w:lang w:val="es-MX"/>
        </w:rPr>
        <w:t>:</w:t>
      </w:r>
    </w:p>
    <w:p w14:paraId="388ABAFF" w14:textId="77777777" w:rsidR="00D20B4E" w:rsidRPr="001737F4" w:rsidRDefault="00D20B4E" w:rsidP="0029792E">
      <w:pPr>
        <w:pStyle w:val="Prrafodelista"/>
        <w:ind w:left="-851" w:right="-660"/>
        <w:jc w:val="both"/>
        <w:rPr>
          <w:rFonts w:eastAsiaTheme="minorEastAsia"/>
          <w:lang w:val="es-MX"/>
        </w:rPr>
      </w:pPr>
    </w:p>
    <w:p w14:paraId="71AFEE83" w14:textId="20C54194" w:rsidR="00756623" w:rsidRPr="001737F4" w:rsidRDefault="00CE3C12" w:rsidP="00C9374E">
      <w:pPr>
        <w:pStyle w:val="Prrafodelista"/>
        <w:numPr>
          <w:ilvl w:val="0"/>
          <w:numId w:val="2"/>
        </w:numPr>
        <w:spacing w:before="120" w:after="300" w:line="276" w:lineRule="auto"/>
        <w:ind w:left="284" w:right="333" w:hanging="284"/>
        <w:jc w:val="both"/>
        <w:rPr>
          <w:rFonts w:eastAsiaTheme="minorEastAsia"/>
          <w:lang w:val="es-MX"/>
        </w:rPr>
      </w:pPr>
      <w:r w:rsidRPr="001737F4">
        <w:rPr>
          <w:rFonts w:eastAsiaTheme="minorEastAsia"/>
          <w:lang w:val="es-MX"/>
        </w:rPr>
        <w:lastRenderedPageBreak/>
        <w:t>Promover e impulsar el desarrollo de la trayectoria del/ de la tesista, al interior y exterior de la empresa, otorgándole flexibilidad y garantías para que éste/ésta desarrolle su tesis doctoral</w:t>
      </w:r>
      <w:r w:rsidR="00756623" w:rsidRPr="001737F4">
        <w:rPr>
          <w:rFonts w:eastAsiaTheme="minorEastAsia"/>
          <w:lang w:val="es-MX"/>
        </w:rPr>
        <w:t>.</w:t>
      </w:r>
    </w:p>
    <w:p w14:paraId="25D27867" w14:textId="77777777" w:rsidR="00756623" w:rsidRPr="001737F4" w:rsidRDefault="00756623" w:rsidP="00C9374E">
      <w:pPr>
        <w:pStyle w:val="Prrafodelista"/>
        <w:spacing w:line="276" w:lineRule="auto"/>
        <w:ind w:left="284" w:right="333" w:hanging="284"/>
        <w:rPr>
          <w:rFonts w:eastAsiaTheme="minorEastAsia"/>
          <w:lang w:val="es-MX"/>
        </w:rPr>
      </w:pPr>
    </w:p>
    <w:p w14:paraId="7E5574B5" w14:textId="3943A10B" w:rsidR="00041F46" w:rsidRPr="001737F4" w:rsidRDefault="00575448" w:rsidP="00302D0F">
      <w:pPr>
        <w:pStyle w:val="Prrafodelista"/>
        <w:numPr>
          <w:ilvl w:val="0"/>
          <w:numId w:val="2"/>
        </w:numPr>
        <w:spacing w:before="120" w:after="300" w:line="276" w:lineRule="auto"/>
        <w:ind w:left="284" w:right="333" w:hanging="284"/>
        <w:jc w:val="both"/>
        <w:rPr>
          <w:rFonts w:eastAsiaTheme="minorEastAsia"/>
          <w:lang w:val="es-MX"/>
        </w:rPr>
      </w:pPr>
      <w:r w:rsidRPr="001737F4">
        <w:rPr>
          <w:rFonts w:eastAsiaTheme="minorEastAsia"/>
          <w:lang w:val="es-MX"/>
        </w:rPr>
        <w:t>Deberá responder a cualquier instrumento utilizado por ANID (encuestas, entrevistas, reuniones, etc.) para conocer y comprobar el estado de avance del trabajo y las condiciones en las que se desarrolla el mismo</w:t>
      </w:r>
      <w:r w:rsidR="00435880" w:rsidRPr="001737F4">
        <w:rPr>
          <w:rFonts w:eastAsiaTheme="minorEastAsia"/>
          <w:lang w:val="es-MX"/>
        </w:rPr>
        <w:t>.</w:t>
      </w:r>
    </w:p>
    <w:p w14:paraId="41A1F9BF" w14:textId="77777777" w:rsidR="00041F46" w:rsidRPr="001737F4" w:rsidRDefault="00041F46" w:rsidP="00C9374E">
      <w:pPr>
        <w:pStyle w:val="Prrafodelista"/>
        <w:rPr>
          <w:rFonts w:eastAsiaTheme="minorEastAsia"/>
          <w:lang w:val="es-MX"/>
        </w:rPr>
      </w:pPr>
    </w:p>
    <w:p w14:paraId="7CB76829" w14:textId="582BEACB" w:rsidR="00882D44" w:rsidRPr="001737F4" w:rsidRDefault="000B55CE" w:rsidP="00882D44">
      <w:pPr>
        <w:pStyle w:val="Prrafodelista"/>
        <w:numPr>
          <w:ilvl w:val="0"/>
          <w:numId w:val="3"/>
        </w:numPr>
        <w:spacing w:before="120" w:after="300" w:line="274" w:lineRule="auto"/>
        <w:ind w:left="284" w:right="333" w:hanging="284"/>
        <w:jc w:val="both"/>
        <w:rPr>
          <w:rFonts w:eastAsiaTheme="minorEastAsia"/>
          <w:lang w:val="es-MX"/>
        </w:rPr>
      </w:pPr>
      <w:r w:rsidRPr="001737F4">
        <w:rPr>
          <w:rFonts w:eastAsiaTheme="minorEastAsia"/>
          <w:lang w:val="es-MX"/>
        </w:rPr>
        <w:t>Para el cumplimiento de los objetivos del proyecto de inserción y en coherencia al propósito y objetivos específicos de la convocatoria</w:t>
      </w:r>
      <w:r w:rsidR="00882D44" w:rsidRPr="001737F4">
        <w:rPr>
          <w:rFonts w:eastAsiaTheme="minorEastAsia"/>
          <w:lang w:val="es-MX"/>
        </w:rPr>
        <w:t>, la empresa se compromete a proporcionar lo siguiente</w:t>
      </w:r>
      <w:r w:rsidR="00CE29A9" w:rsidRPr="001737F4">
        <w:rPr>
          <w:rFonts w:eastAsiaTheme="minorEastAsia"/>
          <w:b/>
          <w:bCs/>
          <w:lang w:val="es-MX"/>
        </w:rPr>
        <w:t xml:space="preserve"> </w:t>
      </w:r>
      <w:r w:rsidR="00CE29A9" w:rsidRPr="001737F4">
        <w:rPr>
          <w:rFonts w:eastAsiaTheme="minorEastAsia"/>
          <w:lang w:val="es-MX"/>
        </w:rPr>
        <w:t xml:space="preserve">(según numeral </w:t>
      </w:r>
      <w:r w:rsidR="00913FAC" w:rsidRPr="001737F4">
        <w:rPr>
          <w:rFonts w:eastAsiaTheme="minorEastAsia"/>
          <w:lang w:val="es-MX"/>
        </w:rPr>
        <w:t>4.4 de las bases)</w:t>
      </w:r>
      <w:r w:rsidR="00882D44" w:rsidRPr="001737F4">
        <w:rPr>
          <w:rFonts w:eastAsiaTheme="minorEastAsia"/>
          <w:lang w:val="es-MX"/>
        </w:rPr>
        <w:t xml:space="preserve">: </w:t>
      </w:r>
    </w:p>
    <w:p w14:paraId="2323EA1A" w14:textId="77777777" w:rsidR="00882D44" w:rsidRPr="00FF6F79" w:rsidRDefault="00882D44" w:rsidP="00882D44">
      <w:pPr>
        <w:pStyle w:val="Prrafodelista"/>
        <w:rPr>
          <w:rFonts w:eastAsiaTheme="minorEastAsia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993"/>
        <w:gridCol w:w="3260"/>
        <w:gridCol w:w="2977"/>
        <w:gridCol w:w="2454"/>
      </w:tblGrid>
      <w:tr w:rsidR="004A1074" w:rsidRPr="002A6051" w14:paraId="41153331" w14:textId="77777777" w:rsidTr="00C85313">
        <w:trPr>
          <w:trHeight w:val="227"/>
        </w:trPr>
        <w:tc>
          <w:tcPr>
            <w:tcW w:w="993" w:type="dxa"/>
            <w:vAlign w:val="center"/>
          </w:tcPr>
          <w:p w14:paraId="403752D0" w14:textId="77777777" w:rsidR="004A1074" w:rsidRPr="002A6051" w:rsidRDefault="004A1074" w:rsidP="00C85313">
            <w:pPr>
              <w:pStyle w:val="Prrafodelista"/>
              <w:spacing w:after="300" w:line="274" w:lineRule="auto"/>
              <w:ind w:left="0" w:right="333"/>
              <w:jc w:val="center"/>
              <w:rPr>
                <w:rFonts w:eastAsiaTheme="minorEastAsia"/>
                <w:b/>
                <w:bCs/>
                <w:sz w:val="18"/>
                <w:szCs w:val="18"/>
                <w:lang w:val="es-MX"/>
              </w:rPr>
            </w:pPr>
            <w:r w:rsidRPr="002A6051">
              <w:rPr>
                <w:rFonts w:eastAsiaTheme="minorEastAsia"/>
                <w:b/>
                <w:bCs/>
                <w:sz w:val="18"/>
                <w:szCs w:val="18"/>
                <w:lang w:val="es-MX"/>
              </w:rPr>
              <w:t>Año</w:t>
            </w:r>
          </w:p>
        </w:tc>
        <w:tc>
          <w:tcPr>
            <w:tcW w:w="3260" w:type="dxa"/>
            <w:vAlign w:val="center"/>
          </w:tcPr>
          <w:p w14:paraId="2570DD7D" w14:textId="77777777" w:rsidR="004A1074" w:rsidRPr="002A6051" w:rsidRDefault="004A1074" w:rsidP="00C85313">
            <w:pPr>
              <w:pStyle w:val="Prrafodelista"/>
              <w:spacing w:after="300" w:line="274" w:lineRule="auto"/>
              <w:ind w:left="0" w:right="333"/>
              <w:jc w:val="center"/>
              <w:rPr>
                <w:rStyle w:val="Estilo13"/>
                <w:sz w:val="18"/>
                <w:szCs w:val="18"/>
              </w:rPr>
            </w:pPr>
            <w:r w:rsidRPr="002A6051">
              <w:rPr>
                <w:rStyle w:val="Estilo13"/>
                <w:sz w:val="18"/>
                <w:szCs w:val="18"/>
              </w:rPr>
              <w:t>Compromisos</w:t>
            </w:r>
          </w:p>
        </w:tc>
        <w:tc>
          <w:tcPr>
            <w:tcW w:w="5431" w:type="dxa"/>
            <w:gridSpan w:val="2"/>
            <w:vAlign w:val="center"/>
          </w:tcPr>
          <w:p w14:paraId="75EDDBC6" w14:textId="6BAD322B" w:rsidR="004A1074" w:rsidRPr="002A6051" w:rsidRDefault="004A1074" w:rsidP="00C85313">
            <w:pPr>
              <w:pStyle w:val="Prrafodelista"/>
              <w:spacing w:line="274" w:lineRule="auto"/>
              <w:ind w:left="0" w:right="333"/>
              <w:jc w:val="center"/>
              <w:rPr>
                <w:rStyle w:val="Estilo13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Aportes pecuniarios de la empresa (al menos 1</w:t>
            </w:r>
            <w:r w:rsidR="00CB6800">
              <w:rPr>
                <w:rStyle w:val="Estilo13"/>
                <w:sz w:val="18"/>
                <w:szCs w:val="18"/>
              </w:rPr>
              <w:t>5</w:t>
            </w:r>
            <w:r>
              <w:rPr>
                <w:rStyle w:val="Estilo13"/>
                <w:sz w:val="18"/>
                <w:szCs w:val="18"/>
              </w:rPr>
              <w:t>% del proyecto)</w:t>
            </w:r>
          </w:p>
        </w:tc>
      </w:tr>
      <w:tr w:rsidR="004A1074" w:rsidRPr="002A6051" w14:paraId="14D5CEC5" w14:textId="77777777" w:rsidTr="00C85313">
        <w:trPr>
          <w:trHeight w:val="109"/>
        </w:trPr>
        <w:tc>
          <w:tcPr>
            <w:tcW w:w="993" w:type="dxa"/>
            <w:vMerge w:val="restart"/>
            <w:vAlign w:val="center"/>
          </w:tcPr>
          <w:p w14:paraId="6559A6CE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Fonts w:eastAsiaTheme="minorEastAsia"/>
                <w:sz w:val="18"/>
                <w:szCs w:val="18"/>
                <w:lang w:val="es-MX"/>
              </w:rPr>
            </w:pPr>
            <w:r w:rsidRPr="002A6051">
              <w:rPr>
                <w:rFonts w:eastAsiaTheme="minorEastAsia"/>
                <w:sz w:val="18"/>
                <w:szCs w:val="18"/>
                <w:lang w:val="es-MX"/>
              </w:rPr>
              <w:t>Año 1</w:t>
            </w:r>
          </w:p>
        </w:tc>
        <w:sdt>
          <w:sdtPr>
            <w:rPr>
              <w:rStyle w:val="Estilo13"/>
              <w:sz w:val="18"/>
              <w:szCs w:val="18"/>
            </w:rPr>
            <w:id w:val="-2073490947"/>
            <w:placeholder>
              <w:docPart w:val="291EBD70B015465BB1A0D175ACB5D383"/>
            </w:placeholder>
            <w:showingPlcHdr/>
            <w15:color w:val="993300"/>
          </w:sdtPr>
          <w:sdtEndPr>
            <w:rPr>
              <w:rStyle w:val="Fuentedeprrafopredeter"/>
              <w:rFonts w:eastAsiaTheme="minorEastAsia"/>
              <w:b w:val="0"/>
              <w:color w:val="4472C4" w:themeColor="accent5"/>
              <w:lang w:val="es-MX"/>
            </w:rPr>
          </w:sdtEndPr>
          <w:sdtContent>
            <w:tc>
              <w:tcPr>
                <w:tcW w:w="3260" w:type="dxa"/>
                <w:vMerge w:val="restart"/>
                <w:vAlign w:val="center"/>
              </w:tcPr>
              <w:p w14:paraId="3B611C08" w14:textId="77777777" w:rsidR="004A1074" w:rsidRPr="002A6051" w:rsidRDefault="004A1074" w:rsidP="00C85313">
                <w:pPr>
                  <w:pStyle w:val="Prrafodelista"/>
                  <w:spacing w:line="274" w:lineRule="auto"/>
                  <w:ind w:left="0" w:right="333"/>
                  <w:rPr>
                    <w:rFonts w:eastAsiaTheme="minorEastAsia"/>
                    <w:sz w:val="18"/>
                    <w:szCs w:val="18"/>
                    <w:lang w:val="es-MX"/>
                  </w:rPr>
                </w:pPr>
                <w:r w:rsidRPr="002A6051">
                  <w:rPr>
                    <w:rStyle w:val="Textodelmarcadordeposicin"/>
                    <w:i/>
                    <w:iCs/>
                    <w:color w:val="C00000"/>
                    <w:sz w:val="18"/>
                    <w:szCs w:val="18"/>
                  </w:rPr>
                  <w:t>Haga clic o pulse aquí para escribir los compromisos del año 1.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77D27AA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  <w:r w:rsidRPr="002A6051">
              <w:rPr>
                <w:rStyle w:val="Estilo13"/>
                <w:sz w:val="18"/>
                <w:szCs w:val="18"/>
              </w:rPr>
              <w:t>Gastos en Personal</w:t>
            </w:r>
          </w:p>
        </w:tc>
        <w:tc>
          <w:tcPr>
            <w:tcW w:w="2454" w:type="dxa"/>
            <w:vAlign w:val="center"/>
          </w:tcPr>
          <w:p w14:paraId="3767668C" w14:textId="77777777" w:rsidR="004A1074" w:rsidRPr="00DA1FAC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$</w:t>
            </w:r>
            <w:sdt>
              <w:sdtPr>
                <w:rPr>
                  <w:rStyle w:val="Estilo13"/>
                  <w:sz w:val="18"/>
                  <w:szCs w:val="18"/>
                </w:rPr>
                <w:id w:val="-1439836445"/>
                <w:placeholder>
                  <w:docPart w:val="B0F1DEB4A59C499CAF562FE80FD4A881"/>
                </w:placeholder>
                <w:showingPlcHdr/>
              </w:sdtPr>
              <w:sdtEndPr>
                <w:rPr>
                  <w:rStyle w:val="Estilo13"/>
                </w:rPr>
              </w:sdtEndPr>
              <w:sdtContent>
                <w:r w:rsidRPr="00DA1FAC">
                  <w:rPr>
                    <w:rStyle w:val="Estilo13"/>
                    <w:i/>
                    <w:iCs/>
                    <w:color w:val="C00000"/>
                    <w:sz w:val="18"/>
                    <w:szCs w:val="18"/>
                  </w:rPr>
                  <w:t>Ingrese el monto</w:t>
                </w:r>
                <w:r w:rsidRPr="00DA1FAC">
                  <w:rPr>
                    <w:rStyle w:val="Textodelmarcadordeposicin"/>
                    <w:i/>
                    <w:iCs/>
                    <w:color w:val="C0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074" w:rsidRPr="002A6051" w14:paraId="0842C39C" w14:textId="77777777" w:rsidTr="00C85313">
        <w:trPr>
          <w:trHeight w:val="107"/>
        </w:trPr>
        <w:tc>
          <w:tcPr>
            <w:tcW w:w="993" w:type="dxa"/>
            <w:vMerge/>
            <w:vAlign w:val="center"/>
          </w:tcPr>
          <w:p w14:paraId="696A2119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Fonts w:eastAsiaTheme="minorEastAsia"/>
                <w:sz w:val="18"/>
                <w:szCs w:val="18"/>
                <w:lang w:val="es-MX"/>
              </w:rPr>
            </w:pPr>
          </w:p>
        </w:tc>
        <w:tc>
          <w:tcPr>
            <w:tcW w:w="3260" w:type="dxa"/>
            <w:vMerge/>
            <w:vAlign w:val="center"/>
          </w:tcPr>
          <w:p w14:paraId="2784AB81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7B42B2A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Gastos de Operación</w:t>
            </w:r>
          </w:p>
        </w:tc>
        <w:tc>
          <w:tcPr>
            <w:tcW w:w="2454" w:type="dxa"/>
            <w:vAlign w:val="center"/>
          </w:tcPr>
          <w:p w14:paraId="45E89FAF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$</w:t>
            </w:r>
            <w:sdt>
              <w:sdtPr>
                <w:rPr>
                  <w:rStyle w:val="Estilo13"/>
                  <w:sz w:val="18"/>
                  <w:szCs w:val="18"/>
                </w:rPr>
                <w:id w:val="320237201"/>
                <w:placeholder>
                  <w:docPart w:val="D3ADE62F29444383871CE73974DA6B79"/>
                </w:placeholder>
                <w:showingPlcHdr/>
              </w:sdtPr>
              <w:sdtEndPr>
                <w:rPr>
                  <w:rStyle w:val="Estilo13"/>
                </w:rPr>
              </w:sdtEndPr>
              <w:sdtContent>
                <w:r w:rsidRPr="00DA1FAC">
                  <w:rPr>
                    <w:rStyle w:val="Estilo13"/>
                    <w:i/>
                    <w:iCs/>
                    <w:color w:val="C00000"/>
                    <w:sz w:val="18"/>
                    <w:szCs w:val="18"/>
                  </w:rPr>
                  <w:t>Ingrese el monto</w:t>
                </w:r>
                <w:r w:rsidRPr="00DA1FAC">
                  <w:rPr>
                    <w:rStyle w:val="Textodelmarcadordeposicin"/>
                    <w:i/>
                    <w:iCs/>
                    <w:color w:val="C0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074" w:rsidRPr="002A6051" w14:paraId="427AB39F" w14:textId="77777777" w:rsidTr="00C85313">
        <w:trPr>
          <w:trHeight w:val="107"/>
        </w:trPr>
        <w:tc>
          <w:tcPr>
            <w:tcW w:w="993" w:type="dxa"/>
            <w:vMerge/>
            <w:vAlign w:val="center"/>
          </w:tcPr>
          <w:p w14:paraId="0456F2A5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Fonts w:eastAsiaTheme="minorEastAsia"/>
                <w:sz w:val="18"/>
                <w:szCs w:val="18"/>
                <w:lang w:val="es-MX"/>
              </w:rPr>
            </w:pPr>
          </w:p>
        </w:tc>
        <w:tc>
          <w:tcPr>
            <w:tcW w:w="3260" w:type="dxa"/>
            <w:vMerge/>
            <w:vAlign w:val="center"/>
          </w:tcPr>
          <w:p w14:paraId="16A7558C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8998C7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Infraestructura y Mobiliario</w:t>
            </w:r>
          </w:p>
        </w:tc>
        <w:tc>
          <w:tcPr>
            <w:tcW w:w="2454" w:type="dxa"/>
            <w:vAlign w:val="center"/>
          </w:tcPr>
          <w:p w14:paraId="35B6D79F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$</w:t>
            </w:r>
            <w:sdt>
              <w:sdtPr>
                <w:rPr>
                  <w:rStyle w:val="Estilo13"/>
                  <w:sz w:val="18"/>
                  <w:szCs w:val="18"/>
                </w:rPr>
                <w:id w:val="-415168221"/>
                <w:placeholder>
                  <w:docPart w:val="650B38C0F37E4B879CFD8DE14B415F41"/>
                </w:placeholder>
                <w:showingPlcHdr/>
              </w:sdtPr>
              <w:sdtEndPr>
                <w:rPr>
                  <w:rStyle w:val="Estilo13"/>
                </w:rPr>
              </w:sdtEndPr>
              <w:sdtContent>
                <w:r w:rsidRPr="00DA1FAC">
                  <w:rPr>
                    <w:rStyle w:val="Estilo13"/>
                    <w:i/>
                    <w:iCs/>
                    <w:color w:val="C00000"/>
                    <w:sz w:val="18"/>
                    <w:szCs w:val="18"/>
                  </w:rPr>
                  <w:t>Ingrese el monto</w:t>
                </w:r>
                <w:r w:rsidRPr="00DA1FAC">
                  <w:rPr>
                    <w:rStyle w:val="Textodelmarcadordeposicin"/>
                    <w:i/>
                    <w:iCs/>
                    <w:color w:val="C0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074" w:rsidRPr="002A6051" w14:paraId="4571FFAA" w14:textId="77777777" w:rsidTr="00C85313">
        <w:trPr>
          <w:trHeight w:val="107"/>
        </w:trPr>
        <w:tc>
          <w:tcPr>
            <w:tcW w:w="993" w:type="dxa"/>
            <w:vMerge/>
            <w:vAlign w:val="center"/>
          </w:tcPr>
          <w:p w14:paraId="7849B1D3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Fonts w:eastAsiaTheme="minorEastAsia"/>
                <w:sz w:val="18"/>
                <w:szCs w:val="18"/>
                <w:lang w:val="es-MX"/>
              </w:rPr>
            </w:pPr>
          </w:p>
        </w:tc>
        <w:tc>
          <w:tcPr>
            <w:tcW w:w="3260" w:type="dxa"/>
            <w:vMerge/>
            <w:vAlign w:val="center"/>
          </w:tcPr>
          <w:p w14:paraId="3E37EE67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2C1BDEA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Equipamiento</w:t>
            </w:r>
          </w:p>
        </w:tc>
        <w:tc>
          <w:tcPr>
            <w:tcW w:w="2454" w:type="dxa"/>
            <w:vAlign w:val="center"/>
          </w:tcPr>
          <w:p w14:paraId="5D9F5AFA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$</w:t>
            </w:r>
            <w:sdt>
              <w:sdtPr>
                <w:rPr>
                  <w:rStyle w:val="Estilo13"/>
                  <w:sz w:val="18"/>
                  <w:szCs w:val="18"/>
                </w:rPr>
                <w:id w:val="-177966468"/>
                <w:placeholder>
                  <w:docPart w:val="C055750442AC451DB828D09B3129065C"/>
                </w:placeholder>
                <w:showingPlcHdr/>
              </w:sdtPr>
              <w:sdtEndPr>
                <w:rPr>
                  <w:rStyle w:val="Estilo13"/>
                </w:rPr>
              </w:sdtEndPr>
              <w:sdtContent>
                <w:r w:rsidRPr="00DA1FAC">
                  <w:rPr>
                    <w:rStyle w:val="Estilo13"/>
                    <w:i/>
                    <w:iCs/>
                    <w:color w:val="C00000"/>
                    <w:sz w:val="18"/>
                    <w:szCs w:val="18"/>
                  </w:rPr>
                  <w:t>Ingrese el monto</w:t>
                </w:r>
                <w:r w:rsidRPr="00DA1FAC">
                  <w:rPr>
                    <w:rStyle w:val="Textodelmarcadordeposicin"/>
                    <w:i/>
                    <w:iCs/>
                    <w:color w:val="C0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074" w:rsidRPr="002A6051" w14:paraId="3CA2597C" w14:textId="77777777" w:rsidTr="00C85313">
        <w:trPr>
          <w:trHeight w:val="104"/>
        </w:trPr>
        <w:tc>
          <w:tcPr>
            <w:tcW w:w="993" w:type="dxa"/>
            <w:vMerge w:val="restart"/>
            <w:vAlign w:val="center"/>
          </w:tcPr>
          <w:p w14:paraId="4169FB3E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Fonts w:eastAsiaTheme="minorEastAsia"/>
                <w:sz w:val="18"/>
                <w:szCs w:val="18"/>
                <w:lang w:val="es-MX"/>
              </w:rPr>
            </w:pPr>
            <w:r w:rsidRPr="002A6051">
              <w:rPr>
                <w:rFonts w:eastAsiaTheme="minorEastAsia"/>
                <w:sz w:val="18"/>
                <w:szCs w:val="18"/>
                <w:lang w:val="es-MX"/>
              </w:rPr>
              <w:t>Año 2</w:t>
            </w:r>
          </w:p>
        </w:tc>
        <w:sdt>
          <w:sdtPr>
            <w:rPr>
              <w:rStyle w:val="Estilo14"/>
              <w:sz w:val="18"/>
              <w:szCs w:val="18"/>
            </w:rPr>
            <w:id w:val="-2026086735"/>
            <w:placeholder>
              <w:docPart w:val="9A77F0EECD114088B469A04D627DBA6A"/>
            </w:placeholder>
            <w:showingPlcHdr/>
            <w15:color w:val="993300"/>
          </w:sdtPr>
          <w:sdtEndPr>
            <w:rPr>
              <w:rStyle w:val="Fuentedeprrafopredeter"/>
              <w:rFonts w:eastAsiaTheme="minorEastAsia"/>
              <w:b w:val="0"/>
              <w:lang w:val="es-MX"/>
            </w:rPr>
          </w:sdtEndPr>
          <w:sdtContent>
            <w:tc>
              <w:tcPr>
                <w:tcW w:w="3260" w:type="dxa"/>
                <w:vMerge w:val="restart"/>
                <w:vAlign w:val="center"/>
              </w:tcPr>
              <w:p w14:paraId="19D8553D" w14:textId="77777777" w:rsidR="004A1074" w:rsidRPr="002A6051" w:rsidRDefault="004A1074" w:rsidP="00C85313">
                <w:pPr>
                  <w:pStyle w:val="Prrafodelista"/>
                  <w:spacing w:line="274" w:lineRule="auto"/>
                  <w:ind w:left="0" w:right="333"/>
                  <w:rPr>
                    <w:rFonts w:eastAsiaTheme="minorEastAsia"/>
                    <w:sz w:val="18"/>
                    <w:szCs w:val="18"/>
                    <w:lang w:val="es-MX"/>
                  </w:rPr>
                </w:pPr>
                <w:r w:rsidRPr="002A6051">
                  <w:rPr>
                    <w:i/>
                    <w:iCs/>
                    <w:color w:val="C00000"/>
                    <w:sz w:val="18"/>
                    <w:szCs w:val="18"/>
                  </w:rPr>
                  <w:t>Haga clic o pulse aquí para escribir los compromisos del año 2.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B4AC53A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  <w:r w:rsidRPr="002A6051">
              <w:rPr>
                <w:rStyle w:val="Estilo13"/>
                <w:sz w:val="18"/>
                <w:szCs w:val="18"/>
              </w:rPr>
              <w:t>Gastos en Personal</w:t>
            </w:r>
          </w:p>
        </w:tc>
        <w:tc>
          <w:tcPr>
            <w:tcW w:w="2454" w:type="dxa"/>
            <w:vAlign w:val="center"/>
          </w:tcPr>
          <w:p w14:paraId="1E7D012A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$</w:t>
            </w:r>
            <w:sdt>
              <w:sdtPr>
                <w:rPr>
                  <w:rStyle w:val="Estilo13"/>
                  <w:sz w:val="18"/>
                  <w:szCs w:val="18"/>
                </w:rPr>
                <w:id w:val="-1818794569"/>
                <w:placeholder>
                  <w:docPart w:val="CF39F2CA44D54CA28DDB31195A33F900"/>
                </w:placeholder>
                <w:showingPlcHdr/>
              </w:sdtPr>
              <w:sdtEndPr>
                <w:rPr>
                  <w:rStyle w:val="Estilo13"/>
                </w:rPr>
              </w:sdtEndPr>
              <w:sdtContent>
                <w:r w:rsidRPr="00DA1FAC">
                  <w:rPr>
                    <w:rStyle w:val="Estilo13"/>
                    <w:i/>
                    <w:iCs/>
                    <w:color w:val="C00000"/>
                    <w:sz w:val="18"/>
                    <w:szCs w:val="18"/>
                  </w:rPr>
                  <w:t>Ingrese el monto</w:t>
                </w:r>
                <w:r w:rsidRPr="00DA1FAC">
                  <w:rPr>
                    <w:rStyle w:val="Textodelmarcadordeposicin"/>
                    <w:i/>
                    <w:iCs/>
                    <w:color w:val="C0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074" w:rsidRPr="002A6051" w14:paraId="54D5287F" w14:textId="77777777" w:rsidTr="00C85313">
        <w:trPr>
          <w:trHeight w:val="103"/>
        </w:trPr>
        <w:tc>
          <w:tcPr>
            <w:tcW w:w="993" w:type="dxa"/>
            <w:vMerge/>
            <w:vAlign w:val="center"/>
          </w:tcPr>
          <w:p w14:paraId="3B4FD0D9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Fonts w:eastAsiaTheme="minorEastAsia"/>
                <w:sz w:val="18"/>
                <w:szCs w:val="18"/>
                <w:lang w:val="es-MX"/>
              </w:rPr>
            </w:pPr>
          </w:p>
        </w:tc>
        <w:tc>
          <w:tcPr>
            <w:tcW w:w="3260" w:type="dxa"/>
            <w:vMerge/>
            <w:vAlign w:val="center"/>
          </w:tcPr>
          <w:p w14:paraId="000BF6C4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6068030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Gastos de Operación</w:t>
            </w:r>
          </w:p>
        </w:tc>
        <w:tc>
          <w:tcPr>
            <w:tcW w:w="2454" w:type="dxa"/>
            <w:vAlign w:val="center"/>
          </w:tcPr>
          <w:p w14:paraId="22709A1E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$</w:t>
            </w:r>
            <w:sdt>
              <w:sdtPr>
                <w:rPr>
                  <w:rStyle w:val="Estilo13"/>
                  <w:sz w:val="18"/>
                  <w:szCs w:val="18"/>
                </w:rPr>
                <w:id w:val="-2061157372"/>
                <w:placeholder>
                  <w:docPart w:val="60934BEAE9B74BCE8587DEF53C0D9520"/>
                </w:placeholder>
                <w:showingPlcHdr/>
              </w:sdtPr>
              <w:sdtEndPr>
                <w:rPr>
                  <w:rStyle w:val="Estilo13"/>
                </w:rPr>
              </w:sdtEndPr>
              <w:sdtContent>
                <w:r w:rsidRPr="00DA1FAC">
                  <w:rPr>
                    <w:rStyle w:val="Estilo13"/>
                    <w:i/>
                    <w:iCs/>
                    <w:color w:val="C00000"/>
                    <w:sz w:val="18"/>
                    <w:szCs w:val="18"/>
                  </w:rPr>
                  <w:t>Ingrese el monto</w:t>
                </w:r>
                <w:r w:rsidRPr="00DA1FAC">
                  <w:rPr>
                    <w:rStyle w:val="Textodelmarcadordeposicin"/>
                    <w:i/>
                    <w:iCs/>
                    <w:color w:val="C0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074" w:rsidRPr="002A6051" w14:paraId="149D98BD" w14:textId="77777777" w:rsidTr="00C85313">
        <w:trPr>
          <w:trHeight w:val="103"/>
        </w:trPr>
        <w:tc>
          <w:tcPr>
            <w:tcW w:w="993" w:type="dxa"/>
            <w:vMerge/>
            <w:vAlign w:val="center"/>
          </w:tcPr>
          <w:p w14:paraId="107F6170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Fonts w:eastAsiaTheme="minorEastAsia"/>
                <w:sz w:val="18"/>
                <w:szCs w:val="18"/>
                <w:lang w:val="es-MX"/>
              </w:rPr>
            </w:pPr>
          </w:p>
        </w:tc>
        <w:tc>
          <w:tcPr>
            <w:tcW w:w="3260" w:type="dxa"/>
            <w:vMerge/>
            <w:vAlign w:val="center"/>
          </w:tcPr>
          <w:p w14:paraId="01C9BC3D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3472CA1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Infraestructura y Mobiliario</w:t>
            </w:r>
          </w:p>
        </w:tc>
        <w:tc>
          <w:tcPr>
            <w:tcW w:w="2454" w:type="dxa"/>
            <w:vAlign w:val="center"/>
          </w:tcPr>
          <w:p w14:paraId="4C87E65F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$</w:t>
            </w:r>
            <w:sdt>
              <w:sdtPr>
                <w:rPr>
                  <w:rStyle w:val="Estilo13"/>
                  <w:sz w:val="18"/>
                  <w:szCs w:val="18"/>
                </w:rPr>
                <w:id w:val="899014182"/>
                <w:placeholder>
                  <w:docPart w:val="82F5F663E1994C4E9A41056984A281AF"/>
                </w:placeholder>
                <w:showingPlcHdr/>
              </w:sdtPr>
              <w:sdtEndPr>
                <w:rPr>
                  <w:rStyle w:val="Estilo13"/>
                </w:rPr>
              </w:sdtEndPr>
              <w:sdtContent>
                <w:r w:rsidRPr="00DA1FAC">
                  <w:rPr>
                    <w:rStyle w:val="Estilo13"/>
                    <w:i/>
                    <w:iCs/>
                    <w:color w:val="C00000"/>
                    <w:sz w:val="18"/>
                    <w:szCs w:val="18"/>
                  </w:rPr>
                  <w:t>Ingrese el monto</w:t>
                </w:r>
                <w:r w:rsidRPr="00DA1FAC">
                  <w:rPr>
                    <w:rStyle w:val="Textodelmarcadordeposicin"/>
                    <w:i/>
                    <w:iCs/>
                    <w:color w:val="C0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074" w:rsidRPr="002A6051" w14:paraId="4DCD859C" w14:textId="77777777" w:rsidTr="00C85313">
        <w:trPr>
          <w:trHeight w:val="103"/>
        </w:trPr>
        <w:tc>
          <w:tcPr>
            <w:tcW w:w="993" w:type="dxa"/>
            <w:vMerge/>
            <w:vAlign w:val="center"/>
          </w:tcPr>
          <w:p w14:paraId="7CF95669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Fonts w:eastAsiaTheme="minorEastAsia"/>
                <w:sz w:val="18"/>
                <w:szCs w:val="18"/>
                <w:lang w:val="es-MX"/>
              </w:rPr>
            </w:pPr>
          </w:p>
        </w:tc>
        <w:tc>
          <w:tcPr>
            <w:tcW w:w="3260" w:type="dxa"/>
            <w:vMerge/>
            <w:vAlign w:val="center"/>
          </w:tcPr>
          <w:p w14:paraId="0474EC7D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4A13215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Equipamiento</w:t>
            </w:r>
          </w:p>
        </w:tc>
        <w:tc>
          <w:tcPr>
            <w:tcW w:w="2454" w:type="dxa"/>
            <w:vAlign w:val="center"/>
          </w:tcPr>
          <w:p w14:paraId="070B0BBA" w14:textId="77777777" w:rsidR="004A1074" w:rsidRPr="002A6051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4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$</w:t>
            </w:r>
            <w:sdt>
              <w:sdtPr>
                <w:rPr>
                  <w:rStyle w:val="Estilo13"/>
                  <w:sz w:val="18"/>
                  <w:szCs w:val="18"/>
                </w:rPr>
                <w:id w:val="-182820115"/>
                <w:placeholder>
                  <w:docPart w:val="541088F55BD74198A45C956860DF4306"/>
                </w:placeholder>
                <w:showingPlcHdr/>
              </w:sdtPr>
              <w:sdtEndPr>
                <w:rPr>
                  <w:rStyle w:val="Estilo13"/>
                </w:rPr>
              </w:sdtEndPr>
              <w:sdtContent>
                <w:r w:rsidRPr="00DA1FAC">
                  <w:rPr>
                    <w:rStyle w:val="Estilo13"/>
                    <w:i/>
                    <w:iCs/>
                    <w:color w:val="C00000"/>
                    <w:sz w:val="18"/>
                    <w:szCs w:val="18"/>
                  </w:rPr>
                  <w:t>Ingrese el monto</w:t>
                </w:r>
                <w:r w:rsidRPr="00DA1FAC">
                  <w:rPr>
                    <w:rStyle w:val="Textodelmarcadordeposicin"/>
                    <w:i/>
                    <w:iCs/>
                    <w:color w:val="C0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074" w:rsidRPr="002A6051" w14:paraId="41B2742D" w14:textId="77777777" w:rsidTr="00C85313">
        <w:trPr>
          <w:trHeight w:val="103"/>
        </w:trPr>
        <w:tc>
          <w:tcPr>
            <w:tcW w:w="7230" w:type="dxa"/>
            <w:gridSpan w:val="3"/>
            <w:vAlign w:val="center"/>
          </w:tcPr>
          <w:p w14:paraId="608B7D7F" w14:textId="77777777" w:rsidR="004A1074" w:rsidRDefault="004A1074" w:rsidP="00C85313">
            <w:pPr>
              <w:pStyle w:val="Prrafodelista"/>
              <w:spacing w:line="274" w:lineRule="auto"/>
              <w:ind w:left="0" w:right="333"/>
              <w:jc w:val="right"/>
              <w:rPr>
                <w:rStyle w:val="Estilo13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Monto total de aportes por parte de la empresa:</w:t>
            </w:r>
          </w:p>
        </w:tc>
        <w:tc>
          <w:tcPr>
            <w:tcW w:w="2454" w:type="dxa"/>
            <w:vAlign w:val="center"/>
          </w:tcPr>
          <w:p w14:paraId="625A6A72" w14:textId="77777777" w:rsidR="004A1074" w:rsidRDefault="004A1074" w:rsidP="00C85313">
            <w:pPr>
              <w:pStyle w:val="Prrafodelista"/>
              <w:spacing w:line="274" w:lineRule="auto"/>
              <w:ind w:left="0" w:right="333"/>
              <w:rPr>
                <w:rStyle w:val="Estilo13"/>
                <w:sz w:val="18"/>
                <w:szCs w:val="18"/>
              </w:rPr>
            </w:pPr>
            <w:r>
              <w:rPr>
                <w:rStyle w:val="Estilo13"/>
                <w:sz w:val="18"/>
                <w:szCs w:val="18"/>
              </w:rPr>
              <w:t>$</w:t>
            </w:r>
            <w:sdt>
              <w:sdtPr>
                <w:rPr>
                  <w:rStyle w:val="Estilo13"/>
                  <w:sz w:val="18"/>
                  <w:szCs w:val="18"/>
                </w:rPr>
                <w:id w:val="-252595494"/>
                <w:placeholder>
                  <w:docPart w:val="AF12E299E4DC4BACA52EA660D85822C9"/>
                </w:placeholder>
                <w:showingPlcHdr/>
              </w:sdtPr>
              <w:sdtEndPr>
                <w:rPr>
                  <w:rStyle w:val="Estilo13"/>
                </w:rPr>
              </w:sdtEndPr>
              <w:sdtContent>
                <w:r w:rsidRPr="00DA1FAC">
                  <w:rPr>
                    <w:rStyle w:val="Estilo13"/>
                    <w:i/>
                    <w:iCs/>
                    <w:color w:val="C00000"/>
                    <w:sz w:val="18"/>
                    <w:szCs w:val="18"/>
                  </w:rPr>
                  <w:t>Ingrese el monto</w:t>
                </w:r>
                <w:r w:rsidRPr="00DA1FAC">
                  <w:rPr>
                    <w:rStyle w:val="Textodelmarcadordeposicin"/>
                    <w:i/>
                    <w:iCs/>
                    <w:color w:val="C00000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46672268" w14:textId="77777777" w:rsidR="00C9374E" w:rsidRPr="00C9374E" w:rsidRDefault="00C9374E" w:rsidP="00C9374E">
      <w:pPr>
        <w:pStyle w:val="Prrafodelista"/>
        <w:rPr>
          <w:rFonts w:eastAsiaTheme="minorEastAsia"/>
          <w:sz w:val="24"/>
          <w:szCs w:val="24"/>
          <w:lang w:val="es-MX"/>
        </w:rPr>
      </w:pPr>
    </w:p>
    <w:p w14:paraId="17410930" w14:textId="3B236EBD" w:rsidR="00C9374E" w:rsidRPr="004A1074" w:rsidRDefault="006011F7" w:rsidP="006011F7">
      <w:pPr>
        <w:spacing w:before="240" w:after="0" w:line="276" w:lineRule="auto"/>
        <w:ind w:left="-851" w:right="-660"/>
        <w:jc w:val="both"/>
        <w:rPr>
          <w:rFonts w:eastAsiaTheme="minorEastAsia"/>
          <w:lang w:val="es-MX"/>
        </w:rPr>
      </w:pPr>
      <w:r w:rsidRPr="004A1074">
        <w:rPr>
          <w:rFonts w:eastAsiaTheme="minorEastAsia"/>
          <w:lang w:val="es-MX"/>
        </w:rPr>
        <w:t>Firma(n) el(los) siguiente(s) Representante(s) Legal(es):</w:t>
      </w:r>
    </w:p>
    <w:p w14:paraId="49180FD0" w14:textId="77777777" w:rsidR="006011F7" w:rsidRPr="004A1074" w:rsidRDefault="006011F7" w:rsidP="006011F7">
      <w:pPr>
        <w:spacing w:before="240" w:after="0" w:line="276" w:lineRule="auto"/>
        <w:ind w:left="-851" w:right="-660"/>
        <w:jc w:val="both"/>
        <w:rPr>
          <w:rFonts w:eastAsiaTheme="minorEastAsia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4580"/>
      </w:tblGrid>
      <w:tr w:rsidR="00051FFD" w:rsidRPr="004A1074" w14:paraId="67F5CBE8" w14:textId="77777777" w:rsidTr="00C9374E">
        <w:trPr>
          <w:jc w:val="center"/>
        </w:trPr>
        <w:tc>
          <w:tcPr>
            <w:tcW w:w="3231" w:type="dxa"/>
            <w:vAlign w:val="center"/>
          </w:tcPr>
          <w:p w14:paraId="3D83B700" w14:textId="708B6DE2" w:rsidR="00051FFD" w:rsidRPr="004A1074" w:rsidRDefault="00051FFD" w:rsidP="00051FFD">
            <w:pPr>
              <w:ind w:right="-660"/>
              <w:rPr>
                <w:rFonts w:eastAsiaTheme="minorEastAsia"/>
                <w:lang w:val="es-ES"/>
              </w:rPr>
            </w:pPr>
            <w:r w:rsidRPr="004A1074">
              <w:rPr>
                <w:rFonts w:eastAsiaTheme="minorEastAsia"/>
                <w:lang w:val="es-ES"/>
              </w:rPr>
              <w:t>Nombre Representante Legal</w:t>
            </w:r>
            <w:r w:rsidR="00C9374E" w:rsidRPr="004A1074">
              <w:rPr>
                <w:rFonts w:eastAsiaTheme="minorEastAsia"/>
                <w:lang w:val="es-ES"/>
              </w:rPr>
              <w:t xml:space="preserve"> 1</w:t>
            </w:r>
          </w:p>
        </w:tc>
        <w:sdt>
          <w:sdtPr>
            <w:rPr>
              <w:rStyle w:val="Estilo15"/>
            </w:rPr>
            <w:id w:val="1139385665"/>
            <w:lock w:val="sdtLocked"/>
            <w:placeholder>
              <w:docPart w:val="B8F6568787D44543B8AA1ABECB46B89F"/>
            </w:placeholder>
            <w:showingPlcHdr/>
            <w15:color w:val="993300"/>
          </w:sdtPr>
          <w:sdtEndPr>
            <w:rPr>
              <w:rStyle w:val="Fuentedeprrafopredeter"/>
              <w:rFonts w:eastAsiaTheme="minorEastAsia"/>
              <w:b w:val="0"/>
              <w:i/>
              <w:color w:val="C00000"/>
              <w:lang w:val="es-ES"/>
            </w:rPr>
          </w:sdtEndPr>
          <w:sdtContent>
            <w:tc>
              <w:tcPr>
                <w:tcW w:w="4580" w:type="dxa"/>
                <w:vAlign w:val="center"/>
              </w:tcPr>
              <w:p w14:paraId="01104363" w14:textId="53039962" w:rsidR="00051FFD" w:rsidRPr="004A1074" w:rsidRDefault="003934F0" w:rsidP="00051FFD">
                <w:pPr>
                  <w:ind w:right="-660"/>
                  <w:rPr>
                    <w:rFonts w:eastAsiaTheme="minorEastAsia"/>
                    <w:b/>
                    <w:bCs/>
                    <w:i/>
                    <w:iCs/>
                    <w:color w:val="C00000"/>
                    <w:lang w:val="es-ES"/>
                  </w:rPr>
                </w:pPr>
                <w:r w:rsidRPr="004A1074">
                  <w:rPr>
                    <w:rStyle w:val="Textodelmarcadordeposicin"/>
                    <w:i/>
                    <w:iCs/>
                    <w:color w:val="C00000"/>
                  </w:rPr>
                  <w:t>Ingrese el nombre del representante legal.</w:t>
                </w:r>
              </w:p>
            </w:tc>
          </w:sdtContent>
        </w:sdt>
      </w:tr>
      <w:tr w:rsidR="00051FFD" w:rsidRPr="004A1074" w14:paraId="387FDA77" w14:textId="77777777" w:rsidTr="00C9374E">
        <w:trPr>
          <w:jc w:val="center"/>
        </w:trPr>
        <w:tc>
          <w:tcPr>
            <w:tcW w:w="3231" w:type="dxa"/>
            <w:vAlign w:val="center"/>
          </w:tcPr>
          <w:p w14:paraId="5B9C8428" w14:textId="042E7C64" w:rsidR="00051FFD" w:rsidRPr="004A1074" w:rsidRDefault="00051FFD" w:rsidP="00051FFD">
            <w:pPr>
              <w:ind w:right="-660"/>
              <w:rPr>
                <w:rFonts w:eastAsiaTheme="minorEastAsia"/>
                <w:lang w:val="es-ES"/>
              </w:rPr>
            </w:pPr>
            <w:r w:rsidRPr="004A1074">
              <w:rPr>
                <w:rFonts w:eastAsiaTheme="minorEastAsia"/>
                <w:lang w:val="es-ES"/>
              </w:rPr>
              <w:t>RUN</w:t>
            </w:r>
          </w:p>
        </w:tc>
        <w:sdt>
          <w:sdtPr>
            <w:rPr>
              <w:rStyle w:val="Estilo16"/>
            </w:rPr>
            <w:id w:val="-2056925239"/>
            <w:lock w:val="sdtLocked"/>
            <w:placeholder>
              <w:docPart w:val="56A2B4A4546345CE86D68A477F2FF7D8"/>
            </w:placeholder>
            <w:showingPlcHdr/>
            <w15:color w:val="993300"/>
          </w:sdtPr>
          <w:sdtEndPr>
            <w:rPr>
              <w:rStyle w:val="Fuentedeprrafopredeter"/>
              <w:rFonts w:eastAsiaTheme="minorEastAsia"/>
              <w:b w:val="0"/>
              <w:i/>
              <w:iCs/>
              <w:color w:val="C00000"/>
              <w:lang w:val="es-ES"/>
            </w:rPr>
          </w:sdtEndPr>
          <w:sdtContent>
            <w:tc>
              <w:tcPr>
                <w:tcW w:w="4580" w:type="dxa"/>
                <w:vAlign w:val="center"/>
              </w:tcPr>
              <w:p w14:paraId="1E86E805" w14:textId="24FAC839" w:rsidR="00051FFD" w:rsidRPr="004A1074" w:rsidRDefault="003934F0" w:rsidP="00051FFD">
                <w:pPr>
                  <w:ind w:right="-660"/>
                  <w:rPr>
                    <w:rFonts w:eastAsiaTheme="minorEastAsia"/>
                    <w:i/>
                    <w:iCs/>
                    <w:color w:val="C00000"/>
                    <w:lang w:val="es-ES"/>
                  </w:rPr>
                </w:pPr>
                <w:r w:rsidRPr="004A1074">
                  <w:rPr>
                    <w:rStyle w:val="Textodelmarcadordeposicin"/>
                    <w:i/>
                    <w:iCs/>
                    <w:color w:val="C00000"/>
                  </w:rPr>
                  <w:t>Ingrese el RUN del representante legal</w:t>
                </w:r>
              </w:p>
            </w:tc>
          </w:sdtContent>
        </w:sdt>
      </w:tr>
      <w:tr w:rsidR="00051FFD" w:rsidRPr="004A1074" w14:paraId="79D1D06A" w14:textId="77777777" w:rsidTr="00C9374E">
        <w:trPr>
          <w:trHeight w:val="794"/>
          <w:jc w:val="center"/>
        </w:trPr>
        <w:tc>
          <w:tcPr>
            <w:tcW w:w="3231" w:type="dxa"/>
            <w:vAlign w:val="center"/>
          </w:tcPr>
          <w:p w14:paraId="1BECC81F" w14:textId="7594772B" w:rsidR="00051FFD" w:rsidRPr="004A1074" w:rsidRDefault="00051FFD" w:rsidP="00051FFD">
            <w:pPr>
              <w:ind w:right="-660"/>
              <w:rPr>
                <w:rFonts w:eastAsiaTheme="minorEastAsia"/>
                <w:lang w:val="es-ES"/>
              </w:rPr>
            </w:pPr>
            <w:r w:rsidRPr="004A1074">
              <w:rPr>
                <w:rFonts w:eastAsiaTheme="minorEastAsia"/>
                <w:lang w:val="es-ES"/>
              </w:rPr>
              <w:t>Firma</w:t>
            </w:r>
          </w:p>
        </w:tc>
        <w:tc>
          <w:tcPr>
            <w:tcW w:w="4580" w:type="dxa"/>
            <w:vAlign w:val="center"/>
          </w:tcPr>
          <w:p w14:paraId="65C60C46" w14:textId="77777777" w:rsidR="00051FFD" w:rsidRPr="004A1074" w:rsidRDefault="00051FFD" w:rsidP="00051FFD">
            <w:pPr>
              <w:ind w:right="-660"/>
              <w:rPr>
                <w:rFonts w:eastAsiaTheme="minorEastAsia"/>
                <w:i/>
                <w:iCs/>
                <w:color w:val="C00000"/>
                <w:lang w:val="es-ES"/>
              </w:rPr>
            </w:pPr>
          </w:p>
        </w:tc>
      </w:tr>
    </w:tbl>
    <w:p w14:paraId="5E9E350B" w14:textId="77777777" w:rsidR="00647A7B" w:rsidRPr="004A1074" w:rsidRDefault="00647A7B" w:rsidP="0029792E">
      <w:pPr>
        <w:ind w:right="-660"/>
        <w:jc w:val="center"/>
        <w:rPr>
          <w:rFonts w:eastAsiaTheme="minorEastAsia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4580"/>
      </w:tblGrid>
      <w:tr w:rsidR="00C9374E" w:rsidRPr="004A1074" w14:paraId="45EAD2CF" w14:textId="77777777" w:rsidTr="00C9374E">
        <w:trPr>
          <w:jc w:val="center"/>
        </w:trPr>
        <w:tc>
          <w:tcPr>
            <w:tcW w:w="3231" w:type="dxa"/>
            <w:vAlign w:val="center"/>
          </w:tcPr>
          <w:p w14:paraId="35FE1723" w14:textId="12866D40" w:rsidR="00C9374E" w:rsidRPr="004A1074" w:rsidRDefault="00C9374E" w:rsidP="009E7647">
            <w:pPr>
              <w:ind w:right="-660"/>
              <w:rPr>
                <w:rFonts w:eastAsiaTheme="minorEastAsia"/>
                <w:lang w:val="es-ES"/>
              </w:rPr>
            </w:pPr>
            <w:r w:rsidRPr="004A1074">
              <w:rPr>
                <w:rFonts w:eastAsiaTheme="minorEastAsia"/>
                <w:lang w:val="es-ES"/>
              </w:rPr>
              <w:t>Nombre Representante Legal 2</w:t>
            </w:r>
          </w:p>
        </w:tc>
        <w:sdt>
          <w:sdtPr>
            <w:rPr>
              <w:rStyle w:val="Estilo17"/>
            </w:rPr>
            <w:id w:val="1540007360"/>
            <w:lock w:val="sdtLocked"/>
            <w:placeholder>
              <w:docPart w:val="4A3936437D48481EB532F259E72462E4"/>
            </w:placeholder>
            <w:showingPlcHdr/>
            <w15:color w:val="993300"/>
          </w:sdtPr>
          <w:sdtEndPr>
            <w:rPr>
              <w:rStyle w:val="Fuentedeprrafopredeter"/>
              <w:rFonts w:eastAsiaTheme="minorEastAsia"/>
              <w:b w:val="0"/>
              <w:lang w:val="es-ES"/>
            </w:rPr>
          </w:sdtEndPr>
          <w:sdtContent>
            <w:tc>
              <w:tcPr>
                <w:tcW w:w="4580" w:type="dxa"/>
                <w:vAlign w:val="center"/>
              </w:tcPr>
              <w:p w14:paraId="6FCA7B58" w14:textId="1371F56B" w:rsidR="00C9374E" w:rsidRPr="004A1074" w:rsidRDefault="003934F0" w:rsidP="009E7647">
                <w:pPr>
                  <w:ind w:right="-660"/>
                  <w:rPr>
                    <w:rFonts w:eastAsiaTheme="minorEastAsia"/>
                    <w:lang w:val="es-ES"/>
                  </w:rPr>
                </w:pPr>
                <w:r w:rsidRPr="004A1074">
                  <w:rPr>
                    <w:rStyle w:val="Textodelmarcadordeposicin"/>
                    <w:i/>
                    <w:iCs/>
                    <w:color w:val="C00000"/>
                  </w:rPr>
                  <w:t>Ingrese el nombre del representante legal.</w:t>
                </w:r>
              </w:p>
            </w:tc>
          </w:sdtContent>
        </w:sdt>
      </w:tr>
      <w:tr w:rsidR="00C9374E" w:rsidRPr="004A1074" w14:paraId="6FBF19C8" w14:textId="77777777" w:rsidTr="00C9374E">
        <w:trPr>
          <w:jc w:val="center"/>
        </w:trPr>
        <w:tc>
          <w:tcPr>
            <w:tcW w:w="3231" w:type="dxa"/>
            <w:vAlign w:val="center"/>
          </w:tcPr>
          <w:p w14:paraId="5CA62225" w14:textId="77777777" w:rsidR="00C9374E" w:rsidRPr="004A1074" w:rsidRDefault="00C9374E" w:rsidP="009E7647">
            <w:pPr>
              <w:ind w:right="-660"/>
              <w:rPr>
                <w:rFonts w:eastAsiaTheme="minorEastAsia"/>
                <w:lang w:val="es-ES"/>
              </w:rPr>
            </w:pPr>
            <w:r w:rsidRPr="004A1074">
              <w:rPr>
                <w:rFonts w:eastAsiaTheme="minorEastAsia"/>
                <w:lang w:val="es-ES"/>
              </w:rPr>
              <w:t>RUN</w:t>
            </w:r>
          </w:p>
        </w:tc>
        <w:sdt>
          <w:sdtPr>
            <w:rPr>
              <w:rStyle w:val="Estilo18"/>
            </w:rPr>
            <w:id w:val="1778290580"/>
            <w:lock w:val="sdtLocked"/>
            <w:placeholder>
              <w:docPart w:val="A5EEF968A487488D9CC6B827F4DEC966"/>
            </w:placeholder>
            <w:showingPlcHdr/>
            <w15:color w:val="993300"/>
          </w:sdtPr>
          <w:sdtEndPr>
            <w:rPr>
              <w:rStyle w:val="Fuentedeprrafopredeter"/>
              <w:rFonts w:eastAsiaTheme="minorEastAsia"/>
              <w:b w:val="0"/>
              <w:lang w:val="es-ES"/>
            </w:rPr>
          </w:sdtEndPr>
          <w:sdtContent>
            <w:tc>
              <w:tcPr>
                <w:tcW w:w="4580" w:type="dxa"/>
                <w:vAlign w:val="center"/>
              </w:tcPr>
              <w:p w14:paraId="6C78C233" w14:textId="495D6105" w:rsidR="00C9374E" w:rsidRPr="004A1074" w:rsidRDefault="00CF1FEE" w:rsidP="009E7647">
                <w:pPr>
                  <w:ind w:right="-660"/>
                  <w:rPr>
                    <w:rFonts w:eastAsiaTheme="minorEastAsia"/>
                    <w:lang w:val="es-ES"/>
                  </w:rPr>
                </w:pPr>
                <w:r w:rsidRPr="004A1074">
                  <w:rPr>
                    <w:rStyle w:val="Textodelmarcadordeposicin"/>
                    <w:i/>
                    <w:iCs/>
                    <w:color w:val="C00000"/>
                  </w:rPr>
                  <w:t>Ingrese el RUN del representante legal</w:t>
                </w:r>
              </w:p>
            </w:tc>
          </w:sdtContent>
        </w:sdt>
      </w:tr>
      <w:tr w:rsidR="00C9374E" w:rsidRPr="004A1074" w14:paraId="01A889A3" w14:textId="77777777" w:rsidTr="00C9374E">
        <w:trPr>
          <w:trHeight w:val="794"/>
          <w:jc w:val="center"/>
        </w:trPr>
        <w:tc>
          <w:tcPr>
            <w:tcW w:w="3231" w:type="dxa"/>
            <w:vAlign w:val="center"/>
          </w:tcPr>
          <w:p w14:paraId="114D0638" w14:textId="77777777" w:rsidR="00C9374E" w:rsidRPr="004A1074" w:rsidRDefault="00C9374E" w:rsidP="009E7647">
            <w:pPr>
              <w:ind w:right="-660"/>
              <w:rPr>
                <w:rFonts w:eastAsiaTheme="minorEastAsia"/>
                <w:lang w:val="es-ES"/>
              </w:rPr>
            </w:pPr>
            <w:r w:rsidRPr="004A1074">
              <w:rPr>
                <w:rFonts w:eastAsiaTheme="minorEastAsia"/>
                <w:lang w:val="es-ES"/>
              </w:rPr>
              <w:t>Firma</w:t>
            </w:r>
          </w:p>
        </w:tc>
        <w:tc>
          <w:tcPr>
            <w:tcW w:w="4580" w:type="dxa"/>
            <w:vAlign w:val="center"/>
          </w:tcPr>
          <w:p w14:paraId="52F44FDC" w14:textId="77777777" w:rsidR="00C9374E" w:rsidRPr="004A1074" w:rsidRDefault="00C9374E" w:rsidP="009E7647">
            <w:pPr>
              <w:ind w:right="-660"/>
              <w:rPr>
                <w:rFonts w:eastAsiaTheme="minorEastAsia"/>
                <w:lang w:val="es-ES"/>
              </w:rPr>
            </w:pPr>
          </w:p>
        </w:tc>
      </w:tr>
    </w:tbl>
    <w:p w14:paraId="75644F90" w14:textId="77777777" w:rsidR="00C9374E" w:rsidRPr="0029792E" w:rsidRDefault="00C9374E" w:rsidP="0029792E">
      <w:pPr>
        <w:ind w:right="-660"/>
        <w:jc w:val="center"/>
        <w:rPr>
          <w:rFonts w:eastAsiaTheme="minorEastAsia"/>
          <w:lang w:val="es-ES"/>
        </w:rPr>
      </w:pPr>
    </w:p>
    <w:p w14:paraId="479DECB9" w14:textId="33AF9F81" w:rsidR="007F02A0" w:rsidRPr="00EF7D20" w:rsidRDefault="007639A1" w:rsidP="0029792E">
      <w:pPr>
        <w:ind w:right="-660"/>
        <w:rPr>
          <w:b/>
        </w:rPr>
      </w:pPr>
      <w:r w:rsidRPr="007639A1">
        <w:rPr>
          <w:b/>
        </w:rPr>
        <w:t>FECHA:</w:t>
      </w:r>
      <w:r w:rsidR="00857710">
        <w:rPr>
          <w:b/>
        </w:rPr>
        <w:t xml:space="preserve"> </w:t>
      </w:r>
      <w:sdt>
        <w:sdtPr>
          <w:rPr>
            <w:rStyle w:val="Estilo19"/>
          </w:rPr>
          <w:id w:val="990758082"/>
          <w:lock w:val="sdtLocked"/>
          <w:placeholder>
            <w:docPart w:val="9E67A80222874D149AA002F71832936F"/>
          </w:placeholder>
          <w:showingPlcHdr/>
          <w15:color w:val="993300"/>
          <w:date w:fullDate="2024-03-13T00:00:00Z">
            <w:dateFormat w:val="dd-MM-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 w:rsidR="00CF1FEE" w:rsidRPr="00857710">
            <w:rPr>
              <w:rStyle w:val="Textodelmarcadordeposicin"/>
              <w:i/>
              <w:iCs/>
              <w:color w:val="C00000"/>
            </w:rPr>
            <w:t>Seleccione la fecha en la que se firmó esta declaración jurada</w:t>
          </w:r>
          <w:r w:rsidR="00CF1FEE" w:rsidRPr="000C79BE">
            <w:rPr>
              <w:rStyle w:val="Textodelmarcadordeposicin"/>
            </w:rPr>
            <w:t>.</w:t>
          </w:r>
        </w:sdtContent>
      </w:sdt>
    </w:p>
    <w:p w14:paraId="16841B7C" w14:textId="1BE890E1" w:rsidR="00576A3D" w:rsidRPr="00A17E72" w:rsidRDefault="3BCD3637" w:rsidP="0029792E">
      <w:pPr>
        <w:pStyle w:val="Prrafodelista"/>
        <w:numPr>
          <w:ilvl w:val="0"/>
          <w:numId w:val="1"/>
        </w:numPr>
        <w:spacing w:after="0"/>
        <w:ind w:right="-660"/>
        <w:rPr>
          <w:rFonts w:eastAsiaTheme="minorEastAsia" w:cstheme="minorHAnsi"/>
          <w:sz w:val="18"/>
          <w:szCs w:val="18"/>
        </w:rPr>
      </w:pPr>
      <w:r w:rsidRPr="00A17E72">
        <w:rPr>
          <w:rFonts w:eastAsiaTheme="minorEastAsia" w:cstheme="minorHAnsi"/>
          <w:sz w:val="18"/>
          <w:szCs w:val="18"/>
        </w:rPr>
        <w:t>Este certific</w:t>
      </w:r>
      <w:r w:rsidR="07B6EBA8" w:rsidRPr="00A17E72">
        <w:rPr>
          <w:rFonts w:eastAsiaTheme="minorEastAsia" w:cstheme="minorHAnsi"/>
          <w:sz w:val="18"/>
          <w:szCs w:val="18"/>
        </w:rPr>
        <w:t>ado</w:t>
      </w:r>
      <w:r w:rsidRPr="00A17E72">
        <w:rPr>
          <w:rFonts w:eastAsiaTheme="minorEastAsia" w:cstheme="minorHAnsi"/>
          <w:sz w:val="18"/>
          <w:szCs w:val="18"/>
        </w:rPr>
        <w:t xml:space="preserve"> tiene validez sólo si posee</w:t>
      </w:r>
      <w:r w:rsidR="4CCA46DB" w:rsidRPr="00A17E72">
        <w:rPr>
          <w:rFonts w:eastAsiaTheme="minorEastAsia" w:cstheme="minorHAnsi"/>
          <w:sz w:val="18"/>
          <w:szCs w:val="18"/>
        </w:rPr>
        <w:t>:</w:t>
      </w:r>
      <w:r w:rsidR="3CE90482" w:rsidRPr="00A17E72">
        <w:rPr>
          <w:rFonts w:eastAsiaTheme="minorEastAsia" w:cstheme="minorHAnsi"/>
          <w:sz w:val="18"/>
          <w:szCs w:val="18"/>
        </w:rPr>
        <w:t xml:space="preserve"> nombre</w:t>
      </w:r>
      <w:r w:rsidR="24693B30" w:rsidRPr="00A17E72">
        <w:rPr>
          <w:rFonts w:eastAsiaTheme="minorEastAsia" w:cstheme="minorHAnsi"/>
          <w:sz w:val="18"/>
          <w:szCs w:val="18"/>
        </w:rPr>
        <w:t xml:space="preserve"> Rut</w:t>
      </w:r>
      <w:r w:rsidR="654FCD80" w:rsidRPr="00A17E72">
        <w:rPr>
          <w:rFonts w:eastAsiaTheme="minorEastAsia" w:cstheme="minorHAnsi"/>
          <w:sz w:val="18"/>
          <w:szCs w:val="18"/>
        </w:rPr>
        <w:t xml:space="preserve"> y Firma del</w:t>
      </w:r>
      <w:r w:rsidR="000439D4" w:rsidRPr="00A17E72">
        <w:rPr>
          <w:rFonts w:eastAsiaTheme="minorEastAsia" w:cstheme="minorHAnsi"/>
          <w:sz w:val="18"/>
          <w:szCs w:val="18"/>
        </w:rPr>
        <w:t>/de los</w:t>
      </w:r>
      <w:r w:rsidR="654FCD80" w:rsidRPr="00A17E72">
        <w:rPr>
          <w:rFonts w:eastAsiaTheme="minorEastAsia" w:cstheme="minorHAnsi"/>
          <w:sz w:val="18"/>
          <w:szCs w:val="18"/>
        </w:rPr>
        <w:t xml:space="preserve"> Representante</w:t>
      </w:r>
      <w:r w:rsidR="000439D4" w:rsidRPr="00A17E72">
        <w:rPr>
          <w:rFonts w:eastAsiaTheme="minorEastAsia" w:cstheme="minorHAnsi"/>
          <w:sz w:val="18"/>
          <w:szCs w:val="18"/>
        </w:rPr>
        <w:t>/s</w:t>
      </w:r>
      <w:r w:rsidR="654FCD80" w:rsidRPr="00A17E72">
        <w:rPr>
          <w:rFonts w:eastAsiaTheme="minorEastAsia" w:cstheme="minorHAnsi"/>
          <w:sz w:val="18"/>
          <w:szCs w:val="18"/>
        </w:rPr>
        <w:t xml:space="preserve"> Legal</w:t>
      </w:r>
      <w:r w:rsidR="000439D4" w:rsidRPr="00A17E72">
        <w:rPr>
          <w:rFonts w:eastAsiaTheme="minorEastAsia" w:cstheme="minorHAnsi"/>
          <w:sz w:val="18"/>
          <w:szCs w:val="18"/>
        </w:rPr>
        <w:t>/es</w:t>
      </w:r>
      <w:r w:rsidR="00E7396F" w:rsidRPr="00A17E72">
        <w:rPr>
          <w:rFonts w:eastAsiaTheme="minorEastAsia" w:cstheme="minorHAnsi"/>
          <w:sz w:val="18"/>
          <w:szCs w:val="18"/>
        </w:rPr>
        <w:t xml:space="preserve"> y para efectos del presente concurso</w:t>
      </w:r>
      <w:r w:rsidR="07B6EBA8" w:rsidRPr="00A17E72">
        <w:rPr>
          <w:rFonts w:eastAsiaTheme="minorEastAsia" w:cstheme="minorHAnsi"/>
          <w:sz w:val="18"/>
          <w:szCs w:val="18"/>
        </w:rPr>
        <w:t>.</w:t>
      </w:r>
    </w:p>
    <w:p w14:paraId="250BD970" w14:textId="0C3E99A9" w:rsidR="00576A3D" w:rsidRPr="00A17E72" w:rsidRDefault="283C11C2" w:rsidP="0029792E">
      <w:pPr>
        <w:pStyle w:val="Prrafodelista"/>
        <w:numPr>
          <w:ilvl w:val="0"/>
          <w:numId w:val="1"/>
        </w:numPr>
        <w:spacing w:after="0"/>
        <w:ind w:right="-660"/>
        <w:rPr>
          <w:rFonts w:eastAsiaTheme="minorEastAsia" w:cstheme="minorHAnsi"/>
          <w:sz w:val="18"/>
          <w:szCs w:val="18"/>
        </w:rPr>
      </w:pPr>
      <w:r w:rsidRPr="00A17E72">
        <w:rPr>
          <w:rFonts w:eastAsiaTheme="minorEastAsia" w:cstheme="minorHAnsi"/>
          <w:sz w:val="18"/>
          <w:szCs w:val="18"/>
        </w:rPr>
        <w:lastRenderedPageBreak/>
        <w:t xml:space="preserve">La completitud de todos los campos del formulario es obligatoria. </w:t>
      </w:r>
    </w:p>
    <w:p w14:paraId="0A9A6EDD" w14:textId="212EA118" w:rsidR="00002476" w:rsidRPr="0012654B" w:rsidRDefault="038EE76A" w:rsidP="009D016F">
      <w:pPr>
        <w:pStyle w:val="Prrafodelista"/>
        <w:numPr>
          <w:ilvl w:val="0"/>
          <w:numId w:val="1"/>
        </w:numPr>
        <w:spacing w:after="0"/>
        <w:ind w:right="-660"/>
        <w:rPr>
          <w:rStyle w:val="Hipervnculo"/>
          <w:i/>
          <w:iCs/>
          <w:color w:val="auto"/>
          <w:sz w:val="18"/>
          <w:szCs w:val="18"/>
          <w:u w:val="none"/>
        </w:rPr>
      </w:pPr>
      <w:r w:rsidRPr="00A17E72">
        <w:rPr>
          <w:rFonts w:eastAsiaTheme="minorEastAsia" w:cstheme="minorHAnsi"/>
          <w:sz w:val="18"/>
          <w:szCs w:val="18"/>
          <w:lang w:val="es"/>
        </w:rPr>
        <w:t>Será responsabilidad del postulante de constatar que la representación legal esté actualizada en la ANID. Para cualquier consulta dirigirse a</w:t>
      </w:r>
      <w:r w:rsidR="230D8879" w:rsidRPr="00A17E72">
        <w:rPr>
          <w:rFonts w:eastAsiaTheme="minorEastAsia" w:cstheme="minorHAnsi"/>
          <w:b/>
          <w:bCs/>
          <w:color w:val="002060"/>
          <w:sz w:val="18"/>
          <w:szCs w:val="18"/>
          <w:shd w:val="clear" w:color="auto" w:fill="FFFFFF" w:themeFill="background1"/>
          <w:lang w:val="es"/>
        </w:rPr>
        <w:t>:</w:t>
      </w:r>
      <w:r w:rsidRPr="00A17E72">
        <w:rPr>
          <w:rFonts w:eastAsiaTheme="minorEastAsia" w:cstheme="minorHAnsi"/>
          <w:b/>
          <w:bCs/>
          <w:color w:val="002060"/>
          <w:sz w:val="18"/>
          <w:szCs w:val="18"/>
          <w:shd w:val="clear" w:color="auto" w:fill="FFFFFF" w:themeFill="background1"/>
          <w:lang w:val="es"/>
        </w:rPr>
        <w:t xml:space="preserve"> </w:t>
      </w:r>
      <w:hyperlink r:id="rId11" w:history="1">
        <w:r w:rsidR="00DE7B9F" w:rsidRPr="00A17E72">
          <w:rPr>
            <w:rStyle w:val="Hipervnculo"/>
            <w:rFonts w:eastAsiaTheme="minorEastAsia" w:cstheme="minorHAnsi"/>
            <w:b/>
            <w:bCs/>
            <w:i/>
            <w:iCs/>
            <w:color w:val="002060"/>
            <w:sz w:val="18"/>
            <w:szCs w:val="18"/>
            <w:u w:val="none"/>
            <w:shd w:val="clear" w:color="auto" w:fill="FFFFFF" w:themeFill="background1"/>
            <w:lang w:val="es"/>
          </w:rPr>
          <w:t>Mesa_Ayuda-ANID</w:t>
        </w:r>
      </w:hyperlink>
      <w:r w:rsidR="00DE7B9F" w:rsidRPr="00A17E72">
        <w:rPr>
          <w:rFonts w:eastAsiaTheme="minorEastAsia" w:cstheme="minorHAnsi"/>
          <w:color w:val="002060"/>
          <w:sz w:val="18"/>
          <w:szCs w:val="18"/>
          <w:lang w:val="es"/>
        </w:rPr>
        <w:t xml:space="preserve">  </w:t>
      </w:r>
      <w:r w:rsidR="00DE7B9F" w:rsidRPr="00A17E72">
        <w:rPr>
          <w:rFonts w:eastAsiaTheme="minorEastAsia" w:cstheme="minorHAnsi"/>
          <w:sz w:val="18"/>
          <w:szCs w:val="18"/>
          <w:lang w:val="es"/>
        </w:rPr>
        <w:t>para</w:t>
      </w:r>
      <w:r w:rsidR="001A0926" w:rsidRPr="00A17E72">
        <w:rPr>
          <w:rFonts w:eastAsiaTheme="minorEastAsia" w:cstheme="minorHAnsi"/>
          <w:sz w:val="18"/>
          <w:szCs w:val="18"/>
          <w:lang w:val="es"/>
        </w:rPr>
        <w:t xml:space="preserve"> actualización de representante legal:</w:t>
      </w:r>
      <w:r w:rsidR="001A0926" w:rsidRPr="00A17E72">
        <w:rPr>
          <w:rFonts w:eastAsiaTheme="minorEastAsia" w:cstheme="minorHAnsi"/>
          <w:color w:val="FFFFFF" w:themeColor="background1"/>
          <w:sz w:val="18"/>
          <w:szCs w:val="18"/>
          <w:lang w:val="es"/>
        </w:rPr>
        <w:t xml:space="preserve">  </w:t>
      </w:r>
      <w:hyperlink r:id="rId12" w:history="1">
        <w:r w:rsidR="00BD1974" w:rsidRPr="00A17E72">
          <w:rPr>
            <w:rStyle w:val="Hipervnculo"/>
            <w:b/>
            <w:bCs/>
            <w:i/>
            <w:iCs/>
            <w:color w:val="002060"/>
            <w:sz w:val="18"/>
            <w:szCs w:val="18"/>
            <w:u w:val="none"/>
            <w:shd w:val="clear" w:color="auto" w:fill="FFFFFF" w:themeFill="background1"/>
          </w:rPr>
          <w:t>Representante_Legal</w:t>
        </w:r>
      </w:hyperlink>
      <w:r w:rsidR="008C61B0" w:rsidRPr="00A17E72">
        <w:rPr>
          <w:rStyle w:val="Hipervnculo"/>
          <w:b/>
          <w:bCs/>
          <w:i/>
          <w:iCs/>
          <w:color w:val="002060"/>
          <w:sz w:val="18"/>
          <w:szCs w:val="18"/>
          <w:u w:val="none"/>
          <w:shd w:val="clear" w:color="auto" w:fill="FFFFFF" w:themeFill="background1"/>
        </w:rPr>
        <w:t>.</w:t>
      </w:r>
    </w:p>
    <w:p w14:paraId="1467687A" w14:textId="77777777" w:rsidR="0012654B" w:rsidRPr="00115D2C" w:rsidRDefault="0012654B" w:rsidP="0012654B">
      <w:pPr>
        <w:pStyle w:val="Prrafodelista"/>
        <w:numPr>
          <w:ilvl w:val="0"/>
          <w:numId w:val="1"/>
        </w:numPr>
        <w:spacing w:after="0" w:line="256" w:lineRule="auto"/>
        <w:ind w:right="-660"/>
        <w:rPr>
          <w:color w:val="70AD47" w:themeColor="accent6"/>
          <w:sz w:val="18"/>
          <w:szCs w:val="18"/>
        </w:rPr>
      </w:pPr>
      <w:r w:rsidRPr="00115D2C">
        <w:rPr>
          <w:rStyle w:val="Hipervnculo"/>
          <w:b/>
          <w:bCs/>
          <w:color w:val="70AD47" w:themeColor="accent6"/>
          <w:sz w:val="18"/>
          <w:szCs w:val="18"/>
          <w:u w:val="none"/>
          <w:shd w:val="clear" w:color="auto" w:fill="FFFFFF" w:themeFill="background1"/>
        </w:rPr>
        <w:t>UNA VEZ COMPLETADO, DEBE GUARDAR ESTE DOCUMENTO EN FORMATO PDF Y CARGARLO EN EL SISTEMA DE POSTULACIÓN EN LÍNEA.</w:t>
      </w:r>
    </w:p>
    <w:p w14:paraId="6F3EC291" w14:textId="77777777" w:rsidR="00002476" w:rsidRPr="00A17E72" w:rsidRDefault="00002476" w:rsidP="0012654B">
      <w:pPr>
        <w:pStyle w:val="Prrafodelista"/>
        <w:spacing w:after="0"/>
        <w:ind w:right="-660"/>
        <w:rPr>
          <w:i/>
          <w:sz w:val="18"/>
          <w:szCs w:val="18"/>
        </w:rPr>
      </w:pPr>
    </w:p>
    <w:sectPr w:rsidR="00002476" w:rsidRPr="00A17E72" w:rsidSect="00771A09">
      <w:headerReference w:type="default" r:id="rId13"/>
      <w:footerReference w:type="default" r:id="rId14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22F4" w14:textId="77777777" w:rsidR="00EF07F9" w:rsidRDefault="00EF07F9" w:rsidP="007639A1">
      <w:pPr>
        <w:spacing w:after="0" w:line="240" w:lineRule="auto"/>
      </w:pPr>
      <w:r>
        <w:separator/>
      </w:r>
    </w:p>
  </w:endnote>
  <w:endnote w:type="continuationSeparator" w:id="0">
    <w:p w14:paraId="382AE55B" w14:textId="77777777" w:rsidR="00EF07F9" w:rsidRDefault="00EF07F9" w:rsidP="007639A1">
      <w:pPr>
        <w:spacing w:after="0" w:line="240" w:lineRule="auto"/>
      </w:pPr>
      <w:r>
        <w:continuationSeparator/>
      </w:r>
    </w:p>
  </w:endnote>
  <w:endnote w:type="continuationNotice" w:id="1">
    <w:p w14:paraId="7F434143" w14:textId="77777777" w:rsidR="00EF07F9" w:rsidRDefault="00EF0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C0103" w14:textId="2D394BDA"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1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1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FB9D1" w14:textId="77777777"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90A4" w14:textId="77777777" w:rsidR="00EF07F9" w:rsidRDefault="00EF07F9" w:rsidP="007639A1">
      <w:pPr>
        <w:spacing w:after="0" w:line="240" w:lineRule="auto"/>
      </w:pPr>
      <w:r>
        <w:separator/>
      </w:r>
    </w:p>
  </w:footnote>
  <w:footnote w:type="continuationSeparator" w:id="0">
    <w:p w14:paraId="62512303" w14:textId="77777777" w:rsidR="00EF07F9" w:rsidRDefault="00EF07F9" w:rsidP="007639A1">
      <w:pPr>
        <w:spacing w:after="0" w:line="240" w:lineRule="auto"/>
      </w:pPr>
      <w:r>
        <w:continuationSeparator/>
      </w:r>
    </w:p>
  </w:footnote>
  <w:footnote w:type="continuationNotice" w:id="1">
    <w:p w14:paraId="20B59228" w14:textId="77777777" w:rsidR="00EF07F9" w:rsidRDefault="00EF0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485B6" w14:textId="77777777" w:rsidR="00EF7D20" w:rsidRDefault="00EF7D2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AC9E83D" wp14:editId="272C3E02">
          <wp:simplePos x="0" y="0"/>
          <wp:positionH relativeFrom="column">
            <wp:posOffset>-943085</wp:posOffset>
          </wp:positionH>
          <wp:positionV relativeFrom="paragraph">
            <wp:posOffset>-406483</wp:posOffset>
          </wp:positionV>
          <wp:extent cx="971550" cy="1248714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4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C54"/>
    <w:multiLevelType w:val="hybridMultilevel"/>
    <w:tmpl w:val="972619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236E28"/>
    <w:multiLevelType w:val="hybridMultilevel"/>
    <w:tmpl w:val="02801F8E"/>
    <w:lvl w:ilvl="0" w:tplc="04569870">
      <w:start w:val="1"/>
      <w:numFmt w:val="decimal"/>
      <w:lvlText w:val="%1."/>
      <w:lvlJc w:val="left"/>
      <w:pPr>
        <w:ind w:left="1146" w:hanging="360"/>
      </w:pPr>
    </w:lvl>
    <w:lvl w:ilvl="1" w:tplc="7174F71C">
      <w:start w:val="1"/>
      <w:numFmt w:val="lowerLetter"/>
      <w:lvlText w:val="%2."/>
      <w:lvlJc w:val="left"/>
      <w:pPr>
        <w:ind w:left="1866" w:hanging="360"/>
      </w:pPr>
    </w:lvl>
    <w:lvl w:ilvl="2" w:tplc="B6E89BB4">
      <w:start w:val="1"/>
      <w:numFmt w:val="lowerRoman"/>
      <w:lvlText w:val="%3."/>
      <w:lvlJc w:val="right"/>
      <w:pPr>
        <w:ind w:left="2586" w:hanging="180"/>
      </w:pPr>
    </w:lvl>
    <w:lvl w:ilvl="3" w:tplc="B9FC69A8">
      <w:start w:val="1"/>
      <w:numFmt w:val="decimal"/>
      <w:lvlText w:val="%4."/>
      <w:lvlJc w:val="left"/>
      <w:pPr>
        <w:ind w:left="3306" w:hanging="360"/>
      </w:pPr>
    </w:lvl>
    <w:lvl w:ilvl="4" w:tplc="E4A6644E">
      <w:start w:val="1"/>
      <w:numFmt w:val="lowerLetter"/>
      <w:lvlText w:val="%5."/>
      <w:lvlJc w:val="left"/>
      <w:pPr>
        <w:ind w:left="4026" w:hanging="360"/>
      </w:pPr>
    </w:lvl>
    <w:lvl w:ilvl="5" w:tplc="74AC61A6">
      <w:start w:val="1"/>
      <w:numFmt w:val="lowerRoman"/>
      <w:lvlText w:val="%6."/>
      <w:lvlJc w:val="right"/>
      <w:pPr>
        <w:ind w:left="4746" w:hanging="180"/>
      </w:pPr>
    </w:lvl>
    <w:lvl w:ilvl="6" w:tplc="B970AECE">
      <w:start w:val="1"/>
      <w:numFmt w:val="decimal"/>
      <w:lvlText w:val="%7."/>
      <w:lvlJc w:val="left"/>
      <w:pPr>
        <w:ind w:left="5466" w:hanging="360"/>
      </w:pPr>
    </w:lvl>
    <w:lvl w:ilvl="7" w:tplc="8BE419CE">
      <w:start w:val="1"/>
      <w:numFmt w:val="lowerLetter"/>
      <w:lvlText w:val="%8."/>
      <w:lvlJc w:val="left"/>
      <w:pPr>
        <w:ind w:left="6186" w:hanging="360"/>
      </w:pPr>
    </w:lvl>
    <w:lvl w:ilvl="8" w:tplc="5AB68B9A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EE4EEB"/>
    <w:multiLevelType w:val="hybridMultilevel"/>
    <w:tmpl w:val="8278D2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4741"/>
    <w:multiLevelType w:val="hybridMultilevel"/>
    <w:tmpl w:val="9530E2FC"/>
    <w:lvl w:ilvl="0" w:tplc="FC920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08FF"/>
    <w:multiLevelType w:val="hybridMultilevel"/>
    <w:tmpl w:val="A5F4FA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0811"/>
    <w:multiLevelType w:val="hybridMultilevel"/>
    <w:tmpl w:val="6CF45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344A"/>
    <w:multiLevelType w:val="hybridMultilevel"/>
    <w:tmpl w:val="9F7A9C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50CC1"/>
    <w:multiLevelType w:val="multilevel"/>
    <w:tmpl w:val="C366D0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D419A3"/>
    <w:multiLevelType w:val="hybridMultilevel"/>
    <w:tmpl w:val="1BE6CF46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5824B8E"/>
    <w:multiLevelType w:val="hybridMultilevel"/>
    <w:tmpl w:val="717655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4FEFD"/>
    <w:multiLevelType w:val="multilevel"/>
    <w:tmpl w:val="16368C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7F3DF56B"/>
    <w:multiLevelType w:val="hybridMultilevel"/>
    <w:tmpl w:val="8B4671FC"/>
    <w:lvl w:ilvl="0" w:tplc="631CB57E">
      <w:start w:val="1"/>
      <w:numFmt w:val="decimal"/>
      <w:lvlText w:val="%1."/>
      <w:lvlJc w:val="left"/>
      <w:pPr>
        <w:ind w:left="3273" w:hanging="360"/>
      </w:pPr>
    </w:lvl>
    <w:lvl w:ilvl="1" w:tplc="13D8CE30">
      <w:start w:val="1"/>
      <w:numFmt w:val="lowerLetter"/>
      <w:lvlText w:val="%2."/>
      <w:lvlJc w:val="left"/>
      <w:pPr>
        <w:ind w:left="3993" w:hanging="360"/>
      </w:pPr>
    </w:lvl>
    <w:lvl w:ilvl="2" w:tplc="85C6900A">
      <w:start w:val="1"/>
      <w:numFmt w:val="lowerRoman"/>
      <w:lvlText w:val="%3."/>
      <w:lvlJc w:val="right"/>
      <w:pPr>
        <w:ind w:left="4713" w:hanging="180"/>
      </w:pPr>
    </w:lvl>
    <w:lvl w:ilvl="3" w:tplc="3CCE1C60">
      <w:start w:val="1"/>
      <w:numFmt w:val="decimal"/>
      <w:lvlText w:val="%4."/>
      <w:lvlJc w:val="left"/>
      <w:pPr>
        <w:ind w:left="5433" w:hanging="360"/>
      </w:pPr>
    </w:lvl>
    <w:lvl w:ilvl="4" w:tplc="D6FC0152">
      <w:start w:val="1"/>
      <w:numFmt w:val="lowerLetter"/>
      <w:lvlText w:val="%5."/>
      <w:lvlJc w:val="left"/>
      <w:pPr>
        <w:ind w:left="6153" w:hanging="360"/>
      </w:pPr>
    </w:lvl>
    <w:lvl w:ilvl="5" w:tplc="1936AF0C">
      <w:start w:val="1"/>
      <w:numFmt w:val="lowerRoman"/>
      <w:lvlText w:val="%6."/>
      <w:lvlJc w:val="right"/>
      <w:pPr>
        <w:ind w:left="6873" w:hanging="180"/>
      </w:pPr>
    </w:lvl>
    <w:lvl w:ilvl="6" w:tplc="07745C56">
      <w:start w:val="1"/>
      <w:numFmt w:val="decimal"/>
      <w:lvlText w:val="%7."/>
      <w:lvlJc w:val="left"/>
      <w:pPr>
        <w:ind w:left="7593" w:hanging="360"/>
      </w:pPr>
    </w:lvl>
    <w:lvl w:ilvl="7" w:tplc="A386E088">
      <w:start w:val="1"/>
      <w:numFmt w:val="lowerLetter"/>
      <w:lvlText w:val="%8."/>
      <w:lvlJc w:val="left"/>
      <w:pPr>
        <w:ind w:left="8313" w:hanging="360"/>
      </w:pPr>
    </w:lvl>
    <w:lvl w:ilvl="8" w:tplc="41443A12">
      <w:start w:val="1"/>
      <w:numFmt w:val="lowerRoman"/>
      <w:lvlText w:val="%9."/>
      <w:lvlJc w:val="right"/>
      <w:pPr>
        <w:ind w:left="9033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WeZXMTDvtHD272fL6KXXBLT7MearuO9Fe/rwU1A5FXtbFBrDo67WALz7QVudQ7PqjNXuN/AH3yWt4NtqIFa+A==" w:salt="6UKxHMyKkID/mdxuviCj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2476"/>
    <w:rsid w:val="0001520B"/>
    <w:rsid w:val="00021905"/>
    <w:rsid w:val="0003127C"/>
    <w:rsid w:val="00040E5F"/>
    <w:rsid w:val="00041F46"/>
    <w:rsid w:val="00043802"/>
    <w:rsid w:val="000439D4"/>
    <w:rsid w:val="000447D0"/>
    <w:rsid w:val="00047802"/>
    <w:rsid w:val="00047FB8"/>
    <w:rsid w:val="00051FFD"/>
    <w:rsid w:val="00052B09"/>
    <w:rsid w:val="00060D5E"/>
    <w:rsid w:val="00066071"/>
    <w:rsid w:val="00072C27"/>
    <w:rsid w:val="000742F2"/>
    <w:rsid w:val="00075D17"/>
    <w:rsid w:val="000766AF"/>
    <w:rsid w:val="000A724F"/>
    <w:rsid w:val="000B39DA"/>
    <w:rsid w:val="000B55CE"/>
    <w:rsid w:val="000B57CE"/>
    <w:rsid w:val="000D4DC3"/>
    <w:rsid w:val="000D6B9F"/>
    <w:rsid w:val="000E4130"/>
    <w:rsid w:val="000F0B34"/>
    <w:rsid w:val="00103109"/>
    <w:rsid w:val="00106C4B"/>
    <w:rsid w:val="00115D2C"/>
    <w:rsid w:val="00121FA6"/>
    <w:rsid w:val="00124BBB"/>
    <w:rsid w:val="0012654B"/>
    <w:rsid w:val="001346DA"/>
    <w:rsid w:val="00137FF3"/>
    <w:rsid w:val="00143A92"/>
    <w:rsid w:val="00146233"/>
    <w:rsid w:val="00147FA6"/>
    <w:rsid w:val="001551AE"/>
    <w:rsid w:val="001737F4"/>
    <w:rsid w:val="00181A3F"/>
    <w:rsid w:val="00190782"/>
    <w:rsid w:val="001A0926"/>
    <w:rsid w:val="001B5B52"/>
    <w:rsid w:val="001B65CC"/>
    <w:rsid w:val="001C3F45"/>
    <w:rsid w:val="001D0112"/>
    <w:rsid w:val="001E6050"/>
    <w:rsid w:val="001E7182"/>
    <w:rsid w:val="001F5FE2"/>
    <w:rsid w:val="00213048"/>
    <w:rsid w:val="002321D2"/>
    <w:rsid w:val="002360C4"/>
    <w:rsid w:val="00237912"/>
    <w:rsid w:val="00240900"/>
    <w:rsid w:val="00242A39"/>
    <w:rsid w:val="0024423D"/>
    <w:rsid w:val="00245F40"/>
    <w:rsid w:val="002476C4"/>
    <w:rsid w:val="00251DF1"/>
    <w:rsid w:val="00260630"/>
    <w:rsid w:val="0026287C"/>
    <w:rsid w:val="00270E74"/>
    <w:rsid w:val="00271F16"/>
    <w:rsid w:val="0028381B"/>
    <w:rsid w:val="00287F3C"/>
    <w:rsid w:val="0029792E"/>
    <w:rsid w:val="002A7A8F"/>
    <w:rsid w:val="002C3AF4"/>
    <w:rsid w:val="002C5175"/>
    <w:rsid w:val="002D47A0"/>
    <w:rsid w:val="002D6EF1"/>
    <w:rsid w:val="002D7CA9"/>
    <w:rsid w:val="002E7EB9"/>
    <w:rsid w:val="002F41D2"/>
    <w:rsid w:val="002F4802"/>
    <w:rsid w:val="00321CA2"/>
    <w:rsid w:val="00350E30"/>
    <w:rsid w:val="0035637F"/>
    <w:rsid w:val="00356B78"/>
    <w:rsid w:val="00373C70"/>
    <w:rsid w:val="0038053B"/>
    <w:rsid w:val="00383469"/>
    <w:rsid w:val="003934F0"/>
    <w:rsid w:val="00393636"/>
    <w:rsid w:val="003A00A8"/>
    <w:rsid w:val="003A221A"/>
    <w:rsid w:val="003A3A29"/>
    <w:rsid w:val="003B4AFB"/>
    <w:rsid w:val="003C5575"/>
    <w:rsid w:val="003D15A2"/>
    <w:rsid w:val="003D2054"/>
    <w:rsid w:val="003D5F0A"/>
    <w:rsid w:val="003D68F4"/>
    <w:rsid w:val="003D6D3E"/>
    <w:rsid w:val="003E0DCD"/>
    <w:rsid w:val="003F5607"/>
    <w:rsid w:val="00401A2F"/>
    <w:rsid w:val="00403A2D"/>
    <w:rsid w:val="00414D4E"/>
    <w:rsid w:val="0042456A"/>
    <w:rsid w:val="00424C66"/>
    <w:rsid w:val="00431955"/>
    <w:rsid w:val="00431F53"/>
    <w:rsid w:val="00433028"/>
    <w:rsid w:val="00435880"/>
    <w:rsid w:val="0044698B"/>
    <w:rsid w:val="0046762F"/>
    <w:rsid w:val="00480351"/>
    <w:rsid w:val="004A1074"/>
    <w:rsid w:val="004A27CC"/>
    <w:rsid w:val="004B2B4E"/>
    <w:rsid w:val="004C1251"/>
    <w:rsid w:val="004C7FC2"/>
    <w:rsid w:val="004D74E6"/>
    <w:rsid w:val="004E1D9D"/>
    <w:rsid w:val="004F129B"/>
    <w:rsid w:val="004F1AA6"/>
    <w:rsid w:val="005033F9"/>
    <w:rsid w:val="0051438E"/>
    <w:rsid w:val="005216ED"/>
    <w:rsid w:val="00532C47"/>
    <w:rsid w:val="00545345"/>
    <w:rsid w:val="005568EC"/>
    <w:rsid w:val="00575448"/>
    <w:rsid w:val="00576A3D"/>
    <w:rsid w:val="00581B2D"/>
    <w:rsid w:val="005844C7"/>
    <w:rsid w:val="0058553B"/>
    <w:rsid w:val="0059538E"/>
    <w:rsid w:val="00595FA0"/>
    <w:rsid w:val="005B34B2"/>
    <w:rsid w:val="005C7151"/>
    <w:rsid w:val="005D1F59"/>
    <w:rsid w:val="005E3CBF"/>
    <w:rsid w:val="005E4C43"/>
    <w:rsid w:val="005E5567"/>
    <w:rsid w:val="005F1504"/>
    <w:rsid w:val="005F2174"/>
    <w:rsid w:val="005F4E35"/>
    <w:rsid w:val="006008AB"/>
    <w:rsid w:val="006011F7"/>
    <w:rsid w:val="00603AC2"/>
    <w:rsid w:val="0061055A"/>
    <w:rsid w:val="00610AA8"/>
    <w:rsid w:val="0063129A"/>
    <w:rsid w:val="00640E85"/>
    <w:rsid w:val="00641547"/>
    <w:rsid w:val="00647A7B"/>
    <w:rsid w:val="006871CD"/>
    <w:rsid w:val="00690F26"/>
    <w:rsid w:val="006962B2"/>
    <w:rsid w:val="006A3E4C"/>
    <w:rsid w:val="006A4426"/>
    <w:rsid w:val="006A65E3"/>
    <w:rsid w:val="006B078D"/>
    <w:rsid w:val="006C10AA"/>
    <w:rsid w:val="006C3175"/>
    <w:rsid w:val="006E57BC"/>
    <w:rsid w:val="006E5BE8"/>
    <w:rsid w:val="006F0408"/>
    <w:rsid w:val="006F57C0"/>
    <w:rsid w:val="007028C6"/>
    <w:rsid w:val="007034FA"/>
    <w:rsid w:val="00705910"/>
    <w:rsid w:val="00710DCF"/>
    <w:rsid w:val="00714055"/>
    <w:rsid w:val="00723B7A"/>
    <w:rsid w:val="00731499"/>
    <w:rsid w:val="00734E2A"/>
    <w:rsid w:val="007464D9"/>
    <w:rsid w:val="0075613C"/>
    <w:rsid w:val="00756623"/>
    <w:rsid w:val="0076311D"/>
    <w:rsid w:val="007639A1"/>
    <w:rsid w:val="0076698C"/>
    <w:rsid w:val="0077048D"/>
    <w:rsid w:val="00771A09"/>
    <w:rsid w:val="007759E8"/>
    <w:rsid w:val="00776909"/>
    <w:rsid w:val="00792964"/>
    <w:rsid w:val="00795DB3"/>
    <w:rsid w:val="007A3158"/>
    <w:rsid w:val="007B0EF3"/>
    <w:rsid w:val="007B3E9F"/>
    <w:rsid w:val="007B629A"/>
    <w:rsid w:val="007C3407"/>
    <w:rsid w:val="007E4F0C"/>
    <w:rsid w:val="007E651A"/>
    <w:rsid w:val="007F02A0"/>
    <w:rsid w:val="007F297E"/>
    <w:rsid w:val="007F2F2D"/>
    <w:rsid w:val="0080075A"/>
    <w:rsid w:val="00802884"/>
    <w:rsid w:val="00817A02"/>
    <w:rsid w:val="00821475"/>
    <w:rsid w:val="008236F9"/>
    <w:rsid w:val="008334A2"/>
    <w:rsid w:val="00835A50"/>
    <w:rsid w:val="008379CB"/>
    <w:rsid w:val="00840964"/>
    <w:rsid w:val="00841C65"/>
    <w:rsid w:val="008434E8"/>
    <w:rsid w:val="008446C0"/>
    <w:rsid w:val="00856B1B"/>
    <w:rsid w:val="00857710"/>
    <w:rsid w:val="0085F818"/>
    <w:rsid w:val="00872F29"/>
    <w:rsid w:val="00881479"/>
    <w:rsid w:val="00882D44"/>
    <w:rsid w:val="00883135"/>
    <w:rsid w:val="008A78EC"/>
    <w:rsid w:val="008B1806"/>
    <w:rsid w:val="008B5EFA"/>
    <w:rsid w:val="008C61B0"/>
    <w:rsid w:val="008D0379"/>
    <w:rsid w:val="008D6290"/>
    <w:rsid w:val="008E5FC9"/>
    <w:rsid w:val="008F3E5E"/>
    <w:rsid w:val="00906245"/>
    <w:rsid w:val="00913FAC"/>
    <w:rsid w:val="00914DEC"/>
    <w:rsid w:val="00924536"/>
    <w:rsid w:val="009275B8"/>
    <w:rsid w:val="00933C3D"/>
    <w:rsid w:val="009377E8"/>
    <w:rsid w:val="00943B2D"/>
    <w:rsid w:val="0095202A"/>
    <w:rsid w:val="00966D36"/>
    <w:rsid w:val="0097208E"/>
    <w:rsid w:val="0097CC13"/>
    <w:rsid w:val="009A66B4"/>
    <w:rsid w:val="009C2348"/>
    <w:rsid w:val="009D02DC"/>
    <w:rsid w:val="009E09BB"/>
    <w:rsid w:val="009E3009"/>
    <w:rsid w:val="009E3D18"/>
    <w:rsid w:val="009F7AD4"/>
    <w:rsid w:val="00A02865"/>
    <w:rsid w:val="00A052B9"/>
    <w:rsid w:val="00A155BC"/>
    <w:rsid w:val="00A17E72"/>
    <w:rsid w:val="00A30F1E"/>
    <w:rsid w:val="00A36A03"/>
    <w:rsid w:val="00A450C6"/>
    <w:rsid w:val="00A451D8"/>
    <w:rsid w:val="00A52706"/>
    <w:rsid w:val="00A55B8D"/>
    <w:rsid w:val="00A671EB"/>
    <w:rsid w:val="00A74D76"/>
    <w:rsid w:val="00A91657"/>
    <w:rsid w:val="00A92D00"/>
    <w:rsid w:val="00AB4D89"/>
    <w:rsid w:val="00AC4C93"/>
    <w:rsid w:val="00AD1065"/>
    <w:rsid w:val="00AD17D5"/>
    <w:rsid w:val="00AD2C8A"/>
    <w:rsid w:val="00AF5FCB"/>
    <w:rsid w:val="00AF7163"/>
    <w:rsid w:val="00B11CDA"/>
    <w:rsid w:val="00B16F14"/>
    <w:rsid w:val="00B23435"/>
    <w:rsid w:val="00B349B7"/>
    <w:rsid w:val="00B433EE"/>
    <w:rsid w:val="00B43C63"/>
    <w:rsid w:val="00B5315A"/>
    <w:rsid w:val="00B57009"/>
    <w:rsid w:val="00B57DFB"/>
    <w:rsid w:val="00B6615A"/>
    <w:rsid w:val="00B76286"/>
    <w:rsid w:val="00B76C50"/>
    <w:rsid w:val="00B817C3"/>
    <w:rsid w:val="00B93872"/>
    <w:rsid w:val="00B93E08"/>
    <w:rsid w:val="00B963AD"/>
    <w:rsid w:val="00B96A07"/>
    <w:rsid w:val="00BA770E"/>
    <w:rsid w:val="00BC7466"/>
    <w:rsid w:val="00BD0BD9"/>
    <w:rsid w:val="00BD1974"/>
    <w:rsid w:val="00BD3E4E"/>
    <w:rsid w:val="00BE02CC"/>
    <w:rsid w:val="00BE38B0"/>
    <w:rsid w:val="00BE60A9"/>
    <w:rsid w:val="00BE6EC0"/>
    <w:rsid w:val="00BE78F3"/>
    <w:rsid w:val="00BF09EB"/>
    <w:rsid w:val="00BF0DD4"/>
    <w:rsid w:val="00BF3D2E"/>
    <w:rsid w:val="00C024F5"/>
    <w:rsid w:val="00C038D0"/>
    <w:rsid w:val="00C0640E"/>
    <w:rsid w:val="00C11991"/>
    <w:rsid w:val="00C14B1E"/>
    <w:rsid w:val="00C151BD"/>
    <w:rsid w:val="00C15E7A"/>
    <w:rsid w:val="00C16690"/>
    <w:rsid w:val="00C2554B"/>
    <w:rsid w:val="00C4167B"/>
    <w:rsid w:val="00C67B92"/>
    <w:rsid w:val="00C70C61"/>
    <w:rsid w:val="00C711FA"/>
    <w:rsid w:val="00C823C9"/>
    <w:rsid w:val="00C91C41"/>
    <w:rsid w:val="00C9374E"/>
    <w:rsid w:val="00C96F76"/>
    <w:rsid w:val="00CA0F0E"/>
    <w:rsid w:val="00CA16C3"/>
    <w:rsid w:val="00CB34EE"/>
    <w:rsid w:val="00CB6800"/>
    <w:rsid w:val="00CB6E02"/>
    <w:rsid w:val="00CB7212"/>
    <w:rsid w:val="00CB7351"/>
    <w:rsid w:val="00CC031E"/>
    <w:rsid w:val="00CC2041"/>
    <w:rsid w:val="00CC2F4C"/>
    <w:rsid w:val="00CC508B"/>
    <w:rsid w:val="00CC58E8"/>
    <w:rsid w:val="00CC5967"/>
    <w:rsid w:val="00CD69DD"/>
    <w:rsid w:val="00CE0780"/>
    <w:rsid w:val="00CE29A9"/>
    <w:rsid w:val="00CE3C12"/>
    <w:rsid w:val="00CF1388"/>
    <w:rsid w:val="00CF1FEE"/>
    <w:rsid w:val="00CF26CD"/>
    <w:rsid w:val="00D16206"/>
    <w:rsid w:val="00D20B4E"/>
    <w:rsid w:val="00D27CC5"/>
    <w:rsid w:val="00D4304E"/>
    <w:rsid w:val="00D5301A"/>
    <w:rsid w:val="00D554CA"/>
    <w:rsid w:val="00D819E4"/>
    <w:rsid w:val="00D82BFB"/>
    <w:rsid w:val="00D96D12"/>
    <w:rsid w:val="00DA1193"/>
    <w:rsid w:val="00DA1AE1"/>
    <w:rsid w:val="00DA770B"/>
    <w:rsid w:val="00DA7766"/>
    <w:rsid w:val="00DB3295"/>
    <w:rsid w:val="00DC0062"/>
    <w:rsid w:val="00DC4BE3"/>
    <w:rsid w:val="00DD2DEC"/>
    <w:rsid w:val="00DD6A36"/>
    <w:rsid w:val="00DE37FA"/>
    <w:rsid w:val="00DE5186"/>
    <w:rsid w:val="00DE5537"/>
    <w:rsid w:val="00DE7B9F"/>
    <w:rsid w:val="00E20D27"/>
    <w:rsid w:val="00E40FE9"/>
    <w:rsid w:val="00E43435"/>
    <w:rsid w:val="00E43685"/>
    <w:rsid w:val="00E45C8C"/>
    <w:rsid w:val="00E55685"/>
    <w:rsid w:val="00E7396F"/>
    <w:rsid w:val="00E87D65"/>
    <w:rsid w:val="00E96719"/>
    <w:rsid w:val="00EA3C1B"/>
    <w:rsid w:val="00EC7BC2"/>
    <w:rsid w:val="00ED0460"/>
    <w:rsid w:val="00EE67CD"/>
    <w:rsid w:val="00EF07F9"/>
    <w:rsid w:val="00EF44FF"/>
    <w:rsid w:val="00EF7BBD"/>
    <w:rsid w:val="00EF7D20"/>
    <w:rsid w:val="00F119A7"/>
    <w:rsid w:val="00F16F68"/>
    <w:rsid w:val="00F4086C"/>
    <w:rsid w:val="00F5253B"/>
    <w:rsid w:val="00F65439"/>
    <w:rsid w:val="00F66A73"/>
    <w:rsid w:val="00F67EA7"/>
    <w:rsid w:val="00F7036D"/>
    <w:rsid w:val="00F91D8E"/>
    <w:rsid w:val="00F94D89"/>
    <w:rsid w:val="00FC24B6"/>
    <w:rsid w:val="00FC551C"/>
    <w:rsid w:val="00FC5EE2"/>
    <w:rsid w:val="00FD0612"/>
    <w:rsid w:val="00FD07FF"/>
    <w:rsid w:val="00FD1962"/>
    <w:rsid w:val="00FD4C95"/>
    <w:rsid w:val="00FE1623"/>
    <w:rsid w:val="00FE7A9C"/>
    <w:rsid w:val="00FF6F79"/>
    <w:rsid w:val="01ECB7F8"/>
    <w:rsid w:val="022240C3"/>
    <w:rsid w:val="02AF7033"/>
    <w:rsid w:val="02F1B5C2"/>
    <w:rsid w:val="038EE76A"/>
    <w:rsid w:val="03D2553D"/>
    <w:rsid w:val="046B53D7"/>
    <w:rsid w:val="054343C6"/>
    <w:rsid w:val="06295684"/>
    <w:rsid w:val="07B51A03"/>
    <w:rsid w:val="07B6EBA8"/>
    <w:rsid w:val="0897D3F5"/>
    <w:rsid w:val="0A91B8F1"/>
    <w:rsid w:val="0D73329E"/>
    <w:rsid w:val="122D7B64"/>
    <w:rsid w:val="1521B96E"/>
    <w:rsid w:val="161327CB"/>
    <w:rsid w:val="168D647F"/>
    <w:rsid w:val="1700EC87"/>
    <w:rsid w:val="1B3D8B13"/>
    <w:rsid w:val="1BD45DAA"/>
    <w:rsid w:val="1CBCCF7B"/>
    <w:rsid w:val="1DC6FFF8"/>
    <w:rsid w:val="1EF9446A"/>
    <w:rsid w:val="1F0BFE6C"/>
    <w:rsid w:val="20EEA4CC"/>
    <w:rsid w:val="21863F34"/>
    <w:rsid w:val="21984890"/>
    <w:rsid w:val="230D8879"/>
    <w:rsid w:val="23625854"/>
    <w:rsid w:val="24693B30"/>
    <w:rsid w:val="24E94E3F"/>
    <w:rsid w:val="257B3FF0"/>
    <w:rsid w:val="25832D76"/>
    <w:rsid w:val="264A0B4F"/>
    <w:rsid w:val="26E2049F"/>
    <w:rsid w:val="272A51CB"/>
    <w:rsid w:val="27ADE2E8"/>
    <w:rsid w:val="283C11C2"/>
    <w:rsid w:val="2A77BA8C"/>
    <w:rsid w:val="2AA05EB8"/>
    <w:rsid w:val="2AD0C7FE"/>
    <w:rsid w:val="2B95EF20"/>
    <w:rsid w:val="2C5FA6B1"/>
    <w:rsid w:val="2EAAD0F0"/>
    <w:rsid w:val="2F222236"/>
    <w:rsid w:val="316B7C16"/>
    <w:rsid w:val="317F2CE7"/>
    <w:rsid w:val="31CA8173"/>
    <w:rsid w:val="327A5BDE"/>
    <w:rsid w:val="32CFABCB"/>
    <w:rsid w:val="34032795"/>
    <w:rsid w:val="34A1F33E"/>
    <w:rsid w:val="35637321"/>
    <w:rsid w:val="36C4D104"/>
    <w:rsid w:val="38CF2102"/>
    <w:rsid w:val="38D0F202"/>
    <w:rsid w:val="3A37F545"/>
    <w:rsid w:val="3A4AA5C9"/>
    <w:rsid w:val="3AFD1FA9"/>
    <w:rsid w:val="3BCD3637"/>
    <w:rsid w:val="3CE90482"/>
    <w:rsid w:val="3DB57916"/>
    <w:rsid w:val="40FCE5FE"/>
    <w:rsid w:val="45AF750A"/>
    <w:rsid w:val="45D05721"/>
    <w:rsid w:val="4642B039"/>
    <w:rsid w:val="474CFFF6"/>
    <w:rsid w:val="48863769"/>
    <w:rsid w:val="4899B5FB"/>
    <w:rsid w:val="494E285A"/>
    <w:rsid w:val="4A2FDB95"/>
    <w:rsid w:val="4B5D80C3"/>
    <w:rsid w:val="4BACAEAB"/>
    <w:rsid w:val="4CCA46DB"/>
    <w:rsid w:val="4DDF8CDA"/>
    <w:rsid w:val="4F02DCA0"/>
    <w:rsid w:val="520147AD"/>
    <w:rsid w:val="52093533"/>
    <w:rsid w:val="5648D379"/>
    <w:rsid w:val="584E1220"/>
    <w:rsid w:val="5AAB6021"/>
    <w:rsid w:val="5B8C8DD0"/>
    <w:rsid w:val="5BE6ED16"/>
    <w:rsid w:val="5CD0030D"/>
    <w:rsid w:val="5D305705"/>
    <w:rsid w:val="5F1257DD"/>
    <w:rsid w:val="60AE283E"/>
    <w:rsid w:val="6282D423"/>
    <w:rsid w:val="628DEE9E"/>
    <w:rsid w:val="641EA484"/>
    <w:rsid w:val="64C77C3B"/>
    <w:rsid w:val="6535D18A"/>
    <w:rsid w:val="654FCD80"/>
    <w:rsid w:val="66EED17F"/>
    <w:rsid w:val="6770745A"/>
    <w:rsid w:val="67C1E503"/>
    <w:rsid w:val="6840ECBE"/>
    <w:rsid w:val="684D726B"/>
    <w:rsid w:val="6A23835A"/>
    <w:rsid w:val="6B0EFB4E"/>
    <w:rsid w:val="6C81A217"/>
    <w:rsid w:val="6D274781"/>
    <w:rsid w:val="6FE2666C"/>
    <w:rsid w:val="704A2DA3"/>
    <w:rsid w:val="70860917"/>
    <w:rsid w:val="70ACE4CE"/>
    <w:rsid w:val="7103C047"/>
    <w:rsid w:val="7293B2BB"/>
    <w:rsid w:val="72D3A471"/>
    <w:rsid w:val="7381CE65"/>
    <w:rsid w:val="748B92A7"/>
    <w:rsid w:val="74908EFF"/>
    <w:rsid w:val="75FA0A5C"/>
    <w:rsid w:val="781F81ED"/>
    <w:rsid w:val="78277DBE"/>
    <w:rsid w:val="7942E5F5"/>
    <w:rsid w:val="798E9B70"/>
    <w:rsid w:val="7D85DD75"/>
    <w:rsid w:val="7F21A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213B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C59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3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C3D"/>
    <w:rPr>
      <w:vertAlign w:val="superscript"/>
    </w:rPr>
  </w:style>
  <w:style w:type="character" w:customStyle="1" w:styleId="eop">
    <w:name w:val="eop"/>
    <w:basedOn w:val="Fuentedeprrafopredeter"/>
    <w:rsid w:val="009E09BB"/>
  </w:style>
  <w:style w:type="paragraph" w:customStyle="1" w:styleId="paragraph">
    <w:name w:val="paragraph"/>
    <w:basedOn w:val="Normal"/>
    <w:rsid w:val="009E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unhideWhenUsed/>
    <w:rsid w:val="00CE078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E0780"/>
    <w:pPr>
      <w:spacing w:after="180"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CE0780"/>
    <w:rPr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0780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819E4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9E4"/>
    <w:pPr>
      <w:spacing w:after="160"/>
    </w:pPr>
    <w:rPr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9E4"/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880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197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E5537"/>
    <w:rPr>
      <w:color w:val="666666"/>
    </w:rPr>
  </w:style>
  <w:style w:type="character" w:customStyle="1" w:styleId="Estilo1">
    <w:name w:val="Estilo1"/>
    <w:basedOn w:val="Fuentedeprrafopredeter"/>
    <w:uiPriority w:val="1"/>
    <w:rsid w:val="005D1F59"/>
    <w:rPr>
      <w:color w:val="C00000"/>
    </w:rPr>
  </w:style>
  <w:style w:type="character" w:customStyle="1" w:styleId="Estilo2">
    <w:name w:val="Estilo2"/>
    <w:basedOn w:val="Fuentedeprrafopredeter"/>
    <w:uiPriority w:val="1"/>
    <w:rsid w:val="002360C4"/>
    <w:rPr>
      <w:b/>
    </w:rPr>
  </w:style>
  <w:style w:type="character" w:customStyle="1" w:styleId="Estilo3">
    <w:name w:val="Estilo3"/>
    <w:basedOn w:val="Fuentedeprrafopredeter"/>
    <w:uiPriority w:val="1"/>
    <w:rsid w:val="002360C4"/>
    <w:rPr>
      <w:b/>
    </w:rPr>
  </w:style>
  <w:style w:type="character" w:customStyle="1" w:styleId="Estilo4">
    <w:name w:val="Estilo4"/>
    <w:basedOn w:val="Fuentedeprrafopredeter"/>
    <w:uiPriority w:val="1"/>
    <w:rsid w:val="002360C4"/>
    <w:rPr>
      <w:b/>
    </w:rPr>
  </w:style>
  <w:style w:type="character" w:customStyle="1" w:styleId="Estilo5">
    <w:name w:val="Estilo5"/>
    <w:basedOn w:val="Fuentedeprrafopredeter"/>
    <w:uiPriority w:val="1"/>
    <w:rsid w:val="002360C4"/>
    <w:rPr>
      <w:b/>
    </w:rPr>
  </w:style>
  <w:style w:type="character" w:customStyle="1" w:styleId="Estilo6">
    <w:name w:val="Estilo6"/>
    <w:basedOn w:val="Fuentedeprrafopredeter"/>
    <w:uiPriority w:val="1"/>
    <w:rsid w:val="002360C4"/>
    <w:rPr>
      <w:b/>
    </w:rPr>
  </w:style>
  <w:style w:type="character" w:customStyle="1" w:styleId="Estilo7">
    <w:name w:val="Estilo7"/>
    <w:basedOn w:val="Fuentedeprrafopredeter"/>
    <w:uiPriority w:val="1"/>
    <w:rsid w:val="002360C4"/>
    <w:rPr>
      <w:b/>
    </w:rPr>
  </w:style>
  <w:style w:type="character" w:customStyle="1" w:styleId="Estilo8">
    <w:name w:val="Estilo8"/>
    <w:basedOn w:val="Fuentedeprrafopredeter"/>
    <w:uiPriority w:val="1"/>
    <w:rsid w:val="002360C4"/>
    <w:rPr>
      <w:b/>
    </w:rPr>
  </w:style>
  <w:style w:type="character" w:customStyle="1" w:styleId="Estilo9">
    <w:name w:val="Estilo9"/>
    <w:basedOn w:val="Fuentedeprrafopredeter"/>
    <w:uiPriority w:val="1"/>
    <w:rsid w:val="002360C4"/>
    <w:rPr>
      <w:b/>
    </w:rPr>
  </w:style>
  <w:style w:type="character" w:customStyle="1" w:styleId="Estilo10">
    <w:name w:val="Estilo10"/>
    <w:basedOn w:val="Fuentedeprrafopredeter"/>
    <w:uiPriority w:val="1"/>
    <w:rsid w:val="002360C4"/>
    <w:rPr>
      <w:b/>
    </w:rPr>
  </w:style>
  <w:style w:type="character" w:customStyle="1" w:styleId="Estilo11">
    <w:name w:val="Estilo11"/>
    <w:basedOn w:val="Fuentedeprrafopredeter"/>
    <w:uiPriority w:val="1"/>
    <w:rsid w:val="002360C4"/>
    <w:rPr>
      <w:b/>
    </w:rPr>
  </w:style>
  <w:style w:type="character" w:customStyle="1" w:styleId="Estilo12">
    <w:name w:val="Estilo12"/>
    <w:basedOn w:val="Fuentedeprrafopredeter"/>
    <w:uiPriority w:val="1"/>
    <w:rsid w:val="002360C4"/>
    <w:rPr>
      <w:b/>
    </w:rPr>
  </w:style>
  <w:style w:type="character" w:customStyle="1" w:styleId="Estilo13">
    <w:name w:val="Estilo13"/>
    <w:basedOn w:val="Fuentedeprrafopredeter"/>
    <w:uiPriority w:val="1"/>
    <w:rsid w:val="002360C4"/>
    <w:rPr>
      <w:b/>
    </w:rPr>
  </w:style>
  <w:style w:type="character" w:customStyle="1" w:styleId="Estilo14">
    <w:name w:val="Estilo14"/>
    <w:basedOn w:val="Fuentedeprrafopredeter"/>
    <w:uiPriority w:val="1"/>
    <w:rsid w:val="002360C4"/>
    <w:rPr>
      <w:b/>
    </w:rPr>
  </w:style>
  <w:style w:type="character" w:customStyle="1" w:styleId="Estilo15">
    <w:name w:val="Estilo15"/>
    <w:basedOn w:val="Fuentedeprrafopredeter"/>
    <w:uiPriority w:val="1"/>
    <w:rsid w:val="002360C4"/>
    <w:rPr>
      <w:b/>
    </w:rPr>
  </w:style>
  <w:style w:type="character" w:customStyle="1" w:styleId="Estilo16">
    <w:name w:val="Estilo16"/>
    <w:basedOn w:val="Fuentedeprrafopredeter"/>
    <w:uiPriority w:val="1"/>
    <w:rsid w:val="002360C4"/>
    <w:rPr>
      <w:b/>
    </w:rPr>
  </w:style>
  <w:style w:type="character" w:customStyle="1" w:styleId="Estilo17">
    <w:name w:val="Estilo17"/>
    <w:basedOn w:val="Fuentedeprrafopredeter"/>
    <w:uiPriority w:val="1"/>
    <w:rsid w:val="002360C4"/>
    <w:rPr>
      <w:b/>
    </w:rPr>
  </w:style>
  <w:style w:type="character" w:customStyle="1" w:styleId="Estilo18">
    <w:name w:val="Estilo18"/>
    <w:basedOn w:val="Fuentedeprrafopredeter"/>
    <w:uiPriority w:val="1"/>
    <w:rsid w:val="002360C4"/>
    <w:rPr>
      <w:b/>
    </w:rPr>
  </w:style>
  <w:style w:type="character" w:customStyle="1" w:styleId="Estilo19">
    <w:name w:val="Estilo19"/>
    <w:basedOn w:val="Fuentedeprrafopredeter"/>
    <w:uiPriority w:val="1"/>
    <w:rsid w:val="002360C4"/>
    <w:rPr>
      <w:b/>
    </w:rPr>
  </w:style>
  <w:style w:type="character" w:customStyle="1" w:styleId="Estilo20">
    <w:name w:val="Estilo20"/>
    <w:basedOn w:val="Fuentedeprrafopredeter"/>
    <w:uiPriority w:val="1"/>
    <w:rsid w:val="0023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yuda.anid.cl/hc/es/articles/4408467953556-Formulario-de-Creaci%C3%B3n-de-Representante-Leg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conicyt.sharepoint.com/sites/SubdirecciondeCapitalHumano/Retribucion_Insercion/IEA/1.%20INSERCION/1.-%20CONCURSOS/INSTRUMENTOS/SUB_INSTALACI&#211;N_%20PRODUCTIVO/CONVOCATORIAS%202024/IDP%202024%20(SISP)/POSTULACION/Archivos_Descargables-spl/Mesa_Ayuda-ANI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0D452D7EA645F9A38C4CE1D667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D255-9180-4B23-86E0-8AD1BD911AE1}"/>
      </w:docPartPr>
      <w:docPartBody>
        <w:p w:rsidR="00933733" w:rsidRDefault="002F443F" w:rsidP="002F443F">
          <w:pPr>
            <w:pStyle w:val="BE0D452D7EA645F9A38C4CE1D6670322"/>
          </w:pPr>
          <w:r w:rsidRPr="001D0112">
            <w:rPr>
              <w:i/>
              <w:color w:val="C00000"/>
              <w:sz w:val="24"/>
              <w:szCs w:val="24"/>
            </w:rPr>
            <w:t>Ingrese el nombre de la empresa</w:t>
          </w:r>
        </w:p>
      </w:docPartBody>
    </w:docPart>
    <w:docPart>
      <w:docPartPr>
        <w:name w:val="FBEA7F45D2404BBE96CEAE5B4CD6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2D3B-C68E-41AF-AB65-AA1B1369FDFF}"/>
      </w:docPartPr>
      <w:docPartBody>
        <w:p w:rsidR="00933733" w:rsidRDefault="002F443F" w:rsidP="002F443F">
          <w:pPr>
            <w:pStyle w:val="FBEA7F45D2404BBE96CEAE5B4CD6DCC9"/>
          </w:pPr>
          <w:r w:rsidRPr="00060D5E">
            <w:rPr>
              <w:i/>
              <w:iCs/>
              <w:color w:val="C00000"/>
              <w:sz w:val="24"/>
              <w:szCs w:val="24"/>
            </w:rPr>
            <w:t>Ingrese Fecha</w:t>
          </w:r>
        </w:p>
      </w:docPartBody>
    </w:docPart>
    <w:docPart>
      <w:docPartPr>
        <w:name w:val="CC24B41E116C4AD9A90149C39F1F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09F8-4440-4853-B495-6F99072119EB}"/>
      </w:docPartPr>
      <w:docPartBody>
        <w:p w:rsidR="00933733" w:rsidRDefault="002F443F" w:rsidP="002F443F">
          <w:pPr>
            <w:pStyle w:val="CC24B41E116C4AD9A90149C39F1FF691"/>
          </w:pPr>
          <w:r w:rsidRPr="00A36A03">
            <w:rPr>
              <w:i/>
              <w:color w:val="C00000"/>
            </w:rPr>
            <w:t>Elija una región</w:t>
          </w:r>
        </w:p>
      </w:docPartBody>
    </w:docPart>
    <w:docPart>
      <w:docPartPr>
        <w:name w:val="9E67A80222874D149AA002F71832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2E3E-E36A-4C51-9B0A-283209A4D5DF}"/>
      </w:docPartPr>
      <w:docPartBody>
        <w:p w:rsidR="00933733" w:rsidRDefault="002F443F" w:rsidP="002F443F">
          <w:pPr>
            <w:pStyle w:val="9E67A80222874D149AA002F71832936F"/>
          </w:pPr>
          <w:r w:rsidRPr="00857710">
            <w:rPr>
              <w:rStyle w:val="Textodelmarcadordeposicin"/>
              <w:i/>
              <w:iCs/>
              <w:color w:val="C00000"/>
            </w:rPr>
            <w:t>Seleccione la fecha en la que se firmó esta declaración jurada</w:t>
          </w:r>
          <w:r w:rsidRPr="000C79BE">
            <w:rPr>
              <w:rStyle w:val="Textodelmarcadordeposicin"/>
            </w:rPr>
            <w:t>.</w:t>
          </w:r>
        </w:p>
      </w:docPartBody>
    </w:docPart>
    <w:docPart>
      <w:docPartPr>
        <w:name w:val="B8F6568787D44543B8AA1ABECB46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F1CD-E58D-4064-8A6C-594D07C22E70}"/>
      </w:docPartPr>
      <w:docPartBody>
        <w:p w:rsidR="00933733" w:rsidRDefault="002F443F" w:rsidP="002F443F">
          <w:pPr>
            <w:pStyle w:val="B8F6568787D44543B8AA1ABECB46B89F"/>
          </w:pPr>
          <w:r w:rsidRPr="00D16206">
            <w:rPr>
              <w:rStyle w:val="Textodelmarcadordeposicin"/>
              <w:i/>
              <w:iCs/>
              <w:color w:val="C00000"/>
              <w:sz w:val="24"/>
              <w:szCs w:val="24"/>
            </w:rPr>
            <w:t>Ingrese el nombre del representante legal.</w:t>
          </w:r>
        </w:p>
      </w:docPartBody>
    </w:docPart>
    <w:docPart>
      <w:docPartPr>
        <w:name w:val="4A3936437D48481EB532F259E724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F674-43C1-4789-8267-AF6792722722}"/>
      </w:docPartPr>
      <w:docPartBody>
        <w:p w:rsidR="00933733" w:rsidRDefault="002F443F" w:rsidP="002F443F">
          <w:pPr>
            <w:pStyle w:val="4A3936437D48481EB532F259E72462E4"/>
          </w:pPr>
          <w:r w:rsidRPr="0097208E">
            <w:rPr>
              <w:rStyle w:val="Textodelmarcadordeposicin"/>
              <w:i/>
              <w:iCs/>
              <w:color w:val="C00000"/>
              <w:sz w:val="24"/>
              <w:szCs w:val="24"/>
            </w:rPr>
            <w:t>Ingrese el nombre del representante legal.</w:t>
          </w:r>
        </w:p>
      </w:docPartBody>
    </w:docPart>
    <w:docPart>
      <w:docPartPr>
        <w:name w:val="A5EEF968A487488D9CC6B827F4DE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1E52-4AD7-49AC-8397-467D33F3EA84}"/>
      </w:docPartPr>
      <w:docPartBody>
        <w:p w:rsidR="00933733" w:rsidRDefault="002F443F" w:rsidP="002F443F">
          <w:pPr>
            <w:pStyle w:val="A5EEF968A487488D9CC6B827F4DEC966"/>
          </w:pPr>
          <w:r w:rsidRPr="00C9374E">
            <w:rPr>
              <w:rStyle w:val="Textodelmarcadordeposicin"/>
              <w:i/>
              <w:iCs/>
              <w:color w:val="C00000"/>
              <w:sz w:val="24"/>
              <w:szCs w:val="24"/>
            </w:rPr>
            <w:t>Ingrese el RUN del representante legal</w:t>
          </w:r>
        </w:p>
      </w:docPartBody>
    </w:docPart>
    <w:docPart>
      <w:docPartPr>
        <w:name w:val="32F29EBBEDCC4167B426DABF5BE8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CA54-F101-4BAF-87BB-765F16C3CDB8}"/>
      </w:docPartPr>
      <w:docPartBody>
        <w:p w:rsidR="00933733" w:rsidRDefault="002F443F" w:rsidP="002F443F">
          <w:pPr>
            <w:pStyle w:val="32F29EBBEDCC4167B426DABF5BE8FBA8"/>
          </w:pP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Elija género.</w:t>
          </w:r>
        </w:p>
      </w:docPartBody>
    </w:docPart>
    <w:docPart>
      <w:docPartPr>
        <w:name w:val="56A2B4A4546345CE86D68A477F2F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C93B-70FA-4E6F-B7E1-9D411CB1A529}"/>
      </w:docPartPr>
      <w:docPartBody>
        <w:p w:rsidR="00933733" w:rsidRDefault="002F443F" w:rsidP="002F443F">
          <w:pPr>
            <w:pStyle w:val="56A2B4A4546345CE86D68A477F2FF7D8"/>
          </w:pPr>
          <w:r w:rsidRPr="00D16206">
            <w:rPr>
              <w:rStyle w:val="Textodelmarcadordeposicin"/>
              <w:i/>
              <w:iCs/>
              <w:color w:val="C00000"/>
              <w:sz w:val="24"/>
              <w:szCs w:val="24"/>
            </w:rPr>
            <w:t>Ingrese el RUN del representante legal</w:t>
          </w:r>
        </w:p>
      </w:docPartBody>
    </w:docPart>
    <w:docPart>
      <w:docPartPr>
        <w:name w:val="B790D770966C4BCA8F70111A6101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0ADA-2C7E-4FF9-81C8-3449F5F51458}"/>
      </w:docPartPr>
      <w:docPartBody>
        <w:p w:rsidR="00933733" w:rsidRDefault="002F443F" w:rsidP="002F443F">
          <w:pPr>
            <w:pStyle w:val="B790D770966C4BCA8F70111A610141D6"/>
          </w:pP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 xml:space="preserve">Nombre </w:t>
          </w:r>
          <w:r>
            <w:rPr>
              <w:rStyle w:val="Textodelmarcadordeposicin"/>
              <w:i/>
              <w:iCs/>
              <w:color w:val="C00000"/>
              <w:sz w:val="24"/>
              <w:szCs w:val="24"/>
            </w:rPr>
            <w:t>del men</w:t>
          </w: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tor(a)</w:t>
          </w:r>
        </w:p>
      </w:docPartBody>
    </w:docPart>
    <w:docPart>
      <w:docPartPr>
        <w:name w:val="3740491FAFE14C019E6CF65C198A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7942-CA93-4B44-8AD6-C0224E3417AF}"/>
      </w:docPartPr>
      <w:docPartBody>
        <w:p w:rsidR="00933733" w:rsidRDefault="002F443F" w:rsidP="002F443F">
          <w:pPr>
            <w:pStyle w:val="3740491FAFE14C019E6CF65C198AB7F5"/>
          </w:pPr>
          <w:r>
            <w:rPr>
              <w:rStyle w:val="Textodelmarcadordeposicin"/>
              <w:i/>
              <w:iCs/>
              <w:color w:val="C00000"/>
              <w:sz w:val="24"/>
              <w:szCs w:val="24"/>
            </w:rPr>
            <w:t>Título del proyecto</w:t>
          </w:r>
        </w:p>
      </w:docPartBody>
    </w:docPart>
    <w:docPart>
      <w:docPartPr>
        <w:name w:val="07D40D9D8DA8417EAC327424E318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B2A6-A5F3-414B-B3CD-7D6FAAD52648}"/>
      </w:docPartPr>
      <w:docPartBody>
        <w:p w:rsidR="00933733" w:rsidRDefault="002F443F" w:rsidP="002F443F">
          <w:pPr>
            <w:pStyle w:val="07D40D9D8DA8417EAC327424E318638F"/>
          </w:pP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Elija género.</w:t>
          </w:r>
        </w:p>
      </w:docPartBody>
    </w:docPart>
    <w:docPart>
      <w:docPartPr>
        <w:name w:val="DC5033279D83453C969C23D81225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ECAD-505D-40C2-91B7-41405284E5BF}"/>
      </w:docPartPr>
      <w:docPartBody>
        <w:p w:rsidR="00933733" w:rsidRDefault="002F443F" w:rsidP="002F443F">
          <w:pPr>
            <w:pStyle w:val="DC5033279D83453C969C23D81225D54A"/>
          </w:pPr>
          <w:r>
            <w:rPr>
              <w:rStyle w:val="Textodelmarcadordeposicin"/>
              <w:i/>
              <w:iCs/>
              <w:color w:val="C00000"/>
              <w:sz w:val="24"/>
              <w:szCs w:val="24"/>
            </w:rPr>
            <w:t>N</w:t>
          </w: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ombre del</w:t>
          </w:r>
          <w:r>
            <w:rPr>
              <w:rStyle w:val="Textodelmarcadordeposicin"/>
              <w:i/>
              <w:iCs/>
              <w:color w:val="C00000"/>
              <w:sz w:val="24"/>
              <w:szCs w:val="24"/>
            </w:rPr>
            <w:t>/de la</w:t>
          </w: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 xml:space="preserve"> </w:t>
          </w:r>
          <w:r>
            <w:rPr>
              <w:rStyle w:val="Textodelmarcadordeposicin"/>
              <w:i/>
              <w:iCs/>
              <w:color w:val="C00000"/>
              <w:sz w:val="24"/>
              <w:szCs w:val="24"/>
            </w:rPr>
            <w:t>tesista</w:t>
          </w:r>
        </w:p>
      </w:docPartBody>
    </w:docPart>
    <w:docPart>
      <w:docPartPr>
        <w:name w:val="291EBD70B015465BB1A0D175ACB5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08600-513D-421F-9B98-4FB0215F62B0}"/>
      </w:docPartPr>
      <w:docPartBody>
        <w:p w:rsidR="005A336C" w:rsidRDefault="00F93871" w:rsidP="00F93871">
          <w:pPr>
            <w:pStyle w:val="291EBD70B015465BB1A0D175ACB5D383"/>
          </w:pPr>
          <w:r w:rsidRPr="002A6051">
            <w:rPr>
              <w:rStyle w:val="Textodelmarcadordeposicin"/>
              <w:i/>
              <w:iCs/>
              <w:color w:val="C00000"/>
              <w:sz w:val="18"/>
              <w:szCs w:val="18"/>
            </w:rPr>
            <w:t>Haga clic o pulse aquí para escribir los compromisos del año 1.</w:t>
          </w:r>
        </w:p>
      </w:docPartBody>
    </w:docPart>
    <w:docPart>
      <w:docPartPr>
        <w:name w:val="B0F1DEB4A59C499CAF562FE80FD4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E4C9-BB33-4D56-889C-F5925DB50E26}"/>
      </w:docPartPr>
      <w:docPartBody>
        <w:p w:rsidR="005A336C" w:rsidRDefault="00F93871" w:rsidP="00F93871">
          <w:pPr>
            <w:pStyle w:val="B0F1DEB4A59C499CAF562FE80FD4A881"/>
          </w:pPr>
          <w:r w:rsidRPr="00DA1FAC">
            <w:rPr>
              <w:rStyle w:val="Estilo13"/>
              <w:i/>
              <w:iCs/>
              <w:color w:val="C00000"/>
              <w:sz w:val="18"/>
              <w:szCs w:val="18"/>
            </w:rPr>
            <w:t>Ingrese el monto</w:t>
          </w:r>
          <w:r w:rsidRPr="00DA1FAC">
            <w:rPr>
              <w:rStyle w:val="Textodelmarcadordeposicin"/>
              <w:i/>
              <w:iCs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D3ADE62F29444383871CE73974DA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52F5-4DAB-4EAD-B7C6-CA13E74D3C29}"/>
      </w:docPartPr>
      <w:docPartBody>
        <w:p w:rsidR="005A336C" w:rsidRDefault="00F93871" w:rsidP="00F93871">
          <w:pPr>
            <w:pStyle w:val="D3ADE62F29444383871CE73974DA6B79"/>
          </w:pPr>
          <w:r w:rsidRPr="00DA1FAC">
            <w:rPr>
              <w:rStyle w:val="Estilo13"/>
              <w:i/>
              <w:iCs/>
              <w:color w:val="C00000"/>
              <w:sz w:val="18"/>
              <w:szCs w:val="18"/>
            </w:rPr>
            <w:t>Ingrese el monto</w:t>
          </w:r>
          <w:r w:rsidRPr="00DA1FAC">
            <w:rPr>
              <w:rStyle w:val="Textodelmarcadordeposicin"/>
              <w:i/>
              <w:iCs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650B38C0F37E4B879CFD8DE14B41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991C-E289-4194-B7C7-83E0A6A84110}"/>
      </w:docPartPr>
      <w:docPartBody>
        <w:p w:rsidR="005A336C" w:rsidRDefault="00F93871" w:rsidP="00F93871">
          <w:pPr>
            <w:pStyle w:val="650B38C0F37E4B879CFD8DE14B415F41"/>
          </w:pPr>
          <w:r w:rsidRPr="00DA1FAC">
            <w:rPr>
              <w:rStyle w:val="Estilo13"/>
              <w:i/>
              <w:iCs/>
              <w:color w:val="C00000"/>
              <w:sz w:val="18"/>
              <w:szCs w:val="18"/>
            </w:rPr>
            <w:t>Ingrese el monto</w:t>
          </w:r>
          <w:r w:rsidRPr="00DA1FAC">
            <w:rPr>
              <w:rStyle w:val="Textodelmarcadordeposicin"/>
              <w:i/>
              <w:iCs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C055750442AC451DB828D09B3129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4865-E18F-469B-B595-249F1E7AAA78}"/>
      </w:docPartPr>
      <w:docPartBody>
        <w:p w:rsidR="005A336C" w:rsidRDefault="00F93871" w:rsidP="00F93871">
          <w:pPr>
            <w:pStyle w:val="C055750442AC451DB828D09B3129065C"/>
          </w:pPr>
          <w:r w:rsidRPr="00DA1FAC">
            <w:rPr>
              <w:rStyle w:val="Estilo13"/>
              <w:i/>
              <w:iCs/>
              <w:color w:val="C00000"/>
              <w:sz w:val="18"/>
              <w:szCs w:val="18"/>
            </w:rPr>
            <w:t>Ingrese el monto</w:t>
          </w:r>
          <w:r w:rsidRPr="00DA1FAC">
            <w:rPr>
              <w:rStyle w:val="Textodelmarcadordeposicin"/>
              <w:i/>
              <w:iCs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9A77F0EECD114088B469A04D627D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53E1-7BA8-4477-924E-ECFAA3050721}"/>
      </w:docPartPr>
      <w:docPartBody>
        <w:p w:rsidR="005A336C" w:rsidRDefault="00F93871" w:rsidP="00F93871">
          <w:pPr>
            <w:pStyle w:val="9A77F0EECD114088B469A04D627DBA6A"/>
          </w:pPr>
          <w:r w:rsidRPr="002A6051">
            <w:rPr>
              <w:i/>
              <w:iCs/>
              <w:color w:val="C00000"/>
              <w:sz w:val="18"/>
              <w:szCs w:val="18"/>
            </w:rPr>
            <w:t>Haga clic o pulse aquí para escribir los compromisos del año 2.</w:t>
          </w:r>
        </w:p>
      </w:docPartBody>
    </w:docPart>
    <w:docPart>
      <w:docPartPr>
        <w:name w:val="CF39F2CA44D54CA28DDB31195A33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C1D6-5724-4A52-BEDC-A5940B11ED09}"/>
      </w:docPartPr>
      <w:docPartBody>
        <w:p w:rsidR="005A336C" w:rsidRDefault="00F93871" w:rsidP="00F93871">
          <w:pPr>
            <w:pStyle w:val="CF39F2CA44D54CA28DDB31195A33F900"/>
          </w:pPr>
          <w:r w:rsidRPr="00DA1FAC">
            <w:rPr>
              <w:rStyle w:val="Estilo13"/>
              <w:i/>
              <w:iCs/>
              <w:color w:val="C00000"/>
              <w:sz w:val="18"/>
              <w:szCs w:val="18"/>
            </w:rPr>
            <w:t>Ingrese el monto</w:t>
          </w:r>
          <w:r w:rsidRPr="00DA1FAC">
            <w:rPr>
              <w:rStyle w:val="Textodelmarcadordeposicin"/>
              <w:i/>
              <w:iCs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60934BEAE9B74BCE8587DEF53C0D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A6F6-6951-4E44-94F7-7B0AB56B95F4}"/>
      </w:docPartPr>
      <w:docPartBody>
        <w:p w:rsidR="005A336C" w:rsidRDefault="00F93871" w:rsidP="00F93871">
          <w:pPr>
            <w:pStyle w:val="60934BEAE9B74BCE8587DEF53C0D9520"/>
          </w:pPr>
          <w:r w:rsidRPr="00DA1FAC">
            <w:rPr>
              <w:rStyle w:val="Estilo13"/>
              <w:i/>
              <w:iCs/>
              <w:color w:val="C00000"/>
              <w:sz w:val="18"/>
              <w:szCs w:val="18"/>
            </w:rPr>
            <w:t>Ingrese el monto</w:t>
          </w:r>
          <w:r w:rsidRPr="00DA1FAC">
            <w:rPr>
              <w:rStyle w:val="Textodelmarcadordeposicin"/>
              <w:i/>
              <w:iCs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82F5F663E1994C4E9A41056984A2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6D6B-88C7-4AF2-A149-C399AAF5748E}"/>
      </w:docPartPr>
      <w:docPartBody>
        <w:p w:rsidR="005A336C" w:rsidRDefault="00F93871" w:rsidP="00F93871">
          <w:pPr>
            <w:pStyle w:val="82F5F663E1994C4E9A41056984A281AF"/>
          </w:pPr>
          <w:r w:rsidRPr="00DA1FAC">
            <w:rPr>
              <w:rStyle w:val="Estilo13"/>
              <w:i/>
              <w:iCs/>
              <w:color w:val="C00000"/>
              <w:sz w:val="18"/>
              <w:szCs w:val="18"/>
            </w:rPr>
            <w:t>Ingrese el monto</w:t>
          </w:r>
          <w:r w:rsidRPr="00DA1FAC">
            <w:rPr>
              <w:rStyle w:val="Textodelmarcadordeposicin"/>
              <w:i/>
              <w:iCs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541088F55BD74198A45C956860DF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7220-D99C-4E2B-BEB1-C7F97E657556}"/>
      </w:docPartPr>
      <w:docPartBody>
        <w:p w:rsidR="005A336C" w:rsidRDefault="00F93871" w:rsidP="00F93871">
          <w:pPr>
            <w:pStyle w:val="541088F55BD74198A45C956860DF4306"/>
          </w:pPr>
          <w:r w:rsidRPr="00DA1FAC">
            <w:rPr>
              <w:rStyle w:val="Estilo13"/>
              <w:i/>
              <w:iCs/>
              <w:color w:val="C00000"/>
              <w:sz w:val="18"/>
              <w:szCs w:val="18"/>
            </w:rPr>
            <w:t>Ingrese el monto</w:t>
          </w:r>
          <w:r w:rsidRPr="00DA1FAC">
            <w:rPr>
              <w:rStyle w:val="Textodelmarcadordeposicin"/>
              <w:i/>
              <w:iCs/>
              <w:color w:val="C00000"/>
              <w:sz w:val="18"/>
              <w:szCs w:val="18"/>
            </w:rPr>
            <w:t>.</w:t>
          </w:r>
        </w:p>
      </w:docPartBody>
    </w:docPart>
    <w:docPart>
      <w:docPartPr>
        <w:name w:val="AF12E299E4DC4BACA52EA660D858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09A2-0D8F-458B-BCF1-C8A4A089D12F}"/>
      </w:docPartPr>
      <w:docPartBody>
        <w:p w:rsidR="005A336C" w:rsidRDefault="00F93871" w:rsidP="00F93871">
          <w:pPr>
            <w:pStyle w:val="AF12E299E4DC4BACA52EA660D85822C9"/>
          </w:pPr>
          <w:r w:rsidRPr="00DA1FAC">
            <w:rPr>
              <w:rStyle w:val="Estilo13"/>
              <w:i/>
              <w:iCs/>
              <w:color w:val="C00000"/>
              <w:sz w:val="18"/>
              <w:szCs w:val="18"/>
            </w:rPr>
            <w:t>Ingrese el monto</w:t>
          </w:r>
          <w:r w:rsidRPr="00DA1FAC">
            <w:rPr>
              <w:rStyle w:val="Textodelmarcadordeposicin"/>
              <w:i/>
              <w:iCs/>
              <w:color w:val="C00000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BD"/>
    <w:rsid w:val="000050C3"/>
    <w:rsid w:val="00043802"/>
    <w:rsid w:val="00074A98"/>
    <w:rsid w:val="00102166"/>
    <w:rsid w:val="002F443F"/>
    <w:rsid w:val="003376EC"/>
    <w:rsid w:val="005A336C"/>
    <w:rsid w:val="0073780E"/>
    <w:rsid w:val="00933733"/>
    <w:rsid w:val="00BF3D2E"/>
    <w:rsid w:val="00C151BD"/>
    <w:rsid w:val="00C352A8"/>
    <w:rsid w:val="00E47FE1"/>
    <w:rsid w:val="00F12BDC"/>
    <w:rsid w:val="00F9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7D85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3871"/>
    <w:rPr>
      <w:color w:val="666666"/>
    </w:rPr>
  </w:style>
  <w:style w:type="paragraph" w:customStyle="1" w:styleId="291EBD70B015465BB1A0D175ACB5D383">
    <w:name w:val="291EBD70B015465BB1A0D175ACB5D383"/>
    <w:rsid w:val="00F93871"/>
  </w:style>
  <w:style w:type="paragraph" w:customStyle="1" w:styleId="B0F1DEB4A59C499CAF562FE80FD4A881">
    <w:name w:val="B0F1DEB4A59C499CAF562FE80FD4A881"/>
    <w:rsid w:val="00F93871"/>
  </w:style>
  <w:style w:type="paragraph" w:customStyle="1" w:styleId="D3ADE62F29444383871CE73974DA6B79">
    <w:name w:val="D3ADE62F29444383871CE73974DA6B79"/>
    <w:rsid w:val="00F93871"/>
  </w:style>
  <w:style w:type="paragraph" w:customStyle="1" w:styleId="650B38C0F37E4B879CFD8DE14B415F41">
    <w:name w:val="650B38C0F37E4B879CFD8DE14B415F41"/>
    <w:rsid w:val="00F93871"/>
  </w:style>
  <w:style w:type="paragraph" w:customStyle="1" w:styleId="C055750442AC451DB828D09B3129065C">
    <w:name w:val="C055750442AC451DB828D09B3129065C"/>
    <w:rsid w:val="00F93871"/>
  </w:style>
  <w:style w:type="paragraph" w:customStyle="1" w:styleId="9A77F0EECD114088B469A04D627DBA6A">
    <w:name w:val="9A77F0EECD114088B469A04D627DBA6A"/>
    <w:rsid w:val="00F93871"/>
  </w:style>
  <w:style w:type="paragraph" w:customStyle="1" w:styleId="CF39F2CA44D54CA28DDB31195A33F900">
    <w:name w:val="CF39F2CA44D54CA28DDB31195A33F900"/>
    <w:rsid w:val="00F93871"/>
  </w:style>
  <w:style w:type="paragraph" w:customStyle="1" w:styleId="60934BEAE9B74BCE8587DEF53C0D9520">
    <w:name w:val="60934BEAE9B74BCE8587DEF53C0D9520"/>
    <w:rsid w:val="00F93871"/>
  </w:style>
  <w:style w:type="paragraph" w:customStyle="1" w:styleId="82F5F663E1994C4E9A41056984A281AF">
    <w:name w:val="82F5F663E1994C4E9A41056984A281AF"/>
    <w:rsid w:val="00F93871"/>
  </w:style>
  <w:style w:type="paragraph" w:customStyle="1" w:styleId="541088F55BD74198A45C956860DF4306">
    <w:name w:val="541088F55BD74198A45C956860DF4306"/>
    <w:rsid w:val="00F93871"/>
  </w:style>
  <w:style w:type="paragraph" w:customStyle="1" w:styleId="AF12E299E4DC4BACA52EA660D85822C9">
    <w:name w:val="AF12E299E4DC4BACA52EA660D85822C9"/>
    <w:rsid w:val="00F93871"/>
  </w:style>
  <w:style w:type="paragraph" w:customStyle="1" w:styleId="FBEA7F45D2404BBE96CEAE5B4CD6DCC9">
    <w:name w:val="FBEA7F45D2404BBE96CEAE5B4CD6DCC9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0D452D7EA645F9A38C4CE1D6670322">
    <w:name w:val="BE0D452D7EA645F9A38C4CE1D6670322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740491FAFE14C019E6CF65C198AB7F5">
    <w:name w:val="3740491FAFE14C019E6CF65C198AB7F5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5033279D83453C969C23D81225D54A">
    <w:name w:val="DC5033279D83453C969C23D81225D54A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D40D9D8DA8417EAC327424E318638F">
    <w:name w:val="07D40D9D8DA8417EAC327424E318638F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90D770966C4BCA8F70111A610141D6">
    <w:name w:val="B790D770966C4BCA8F70111A610141D6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F29EBBEDCC4167B426DABF5BE8FBA8">
    <w:name w:val="32F29EBBEDCC4167B426DABF5BE8FBA8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C24B41E116C4AD9A90149C39F1FF691">
    <w:name w:val="CC24B41E116C4AD9A90149C39F1FF691"/>
    <w:rsid w:val="002F443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Estilo13">
    <w:name w:val="Estilo13"/>
    <w:basedOn w:val="Fuentedeprrafopredeter"/>
    <w:uiPriority w:val="1"/>
    <w:rsid w:val="00F93871"/>
    <w:rPr>
      <w:b/>
    </w:rPr>
  </w:style>
  <w:style w:type="paragraph" w:customStyle="1" w:styleId="B8F6568787D44543B8AA1ABECB46B89F">
    <w:name w:val="B8F6568787D44543B8AA1ABECB46B89F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A2B4A4546345CE86D68A477F2FF7D8">
    <w:name w:val="56A2B4A4546345CE86D68A477F2FF7D8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A3936437D48481EB532F259E72462E4">
    <w:name w:val="4A3936437D48481EB532F259E72462E4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EEF968A487488D9CC6B827F4DEC966">
    <w:name w:val="A5EEF968A487488D9CC6B827F4DEC966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67A80222874D149AA002F71832936F">
    <w:name w:val="9E67A80222874D149AA002F71832936F"/>
    <w:rsid w:val="002F443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8" ma:contentTypeDescription="Crear nuevo documento." ma:contentTypeScope="" ma:versionID="95cb7ec32dca9d36fdb8ea3abcfc2bcc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1562a27bfa844cfd7af489912947b912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86b35-6471-432e-abfb-18b4df91c79f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6C4C-FD83-43E4-9439-71DA6C0A6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98D05-43FE-4AF3-A570-B8E2B29D0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EA16D-1258-40BF-B148-290392E4470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3718ea2-7d25-4f0f-ae18-86aa75e40b2c"/>
    <ds:schemaRef ds:uri="09886b35-6471-432e-abfb-18b4df91c79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ED7E73-D903-40DD-8DE1-FBBEB1F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Elizabeth Carolina Aguilera Sepúlveda (eaguilera)</cp:lastModifiedBy>
  <cp:revision>2</cp:revision>
  <cp:lastPrinted>2023-09-22T16:51:00Z</cp:lastPrinted>
  <dcterms:created xsi:type="dcterms:W3CDTF">2024-05-28T16:43:00Z</dcterms:created>
  <dcterms:modified xsi:type="dcterms:W3CDTF">2024-05-28T16:43:00Z</dcterms:modified>
  <cp:version>201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